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4"/>
      </w:tblGrid>
      <w:tr w:rsidR="00A76356" w:rsidRPr="00180009" w:rsidTr="00784D53">
        <w:tc>
          <w:tcPr>
            <w:tcW w:w="6834" w:type="dxa"/>
            <w:tcBorders>
              <w:top w:val="nil"/>
              <w:left w:val="nil"/>
              <w:bottom w:val="single" w:sz="4" w:space="0" w:color="990000"/>
              <w:right w:val="nil"/>
            </w:tcBorders>
          </w:tcPr>
          <w:p w:rsidR="00A76356" w:rsidRPr="00180009" w:rsidRDefault="00A76356" w:rsidP="00784D53">
            <w:pPr>
              <w:pStyle w:val="Nagwek9"/>
              <w:keepNext/>
              <w:spacing w:before="0" w:after="0"/>
              <w:jc w:val="center"/>
              <w:rPr>
                <w:rFonts w:ascii="Garamond" w:hAnsi="Garamond" w:cs="Times New Roman"/>
                <w:b/>
                <w:smallCaps/>
                <w:noProof/>
                <w:sz w:val="28"/>
                <w:szCs w:val="20"/>
              </w:rPr>
            </w:pPr>
            <w:r>
              <w:rPr>
                <w:rFonts w:ascii="Garamond" w:hAnsi="Garamond" w:cs="Times New Roman"/>
                <w:b/>
                <w:smallCaps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36675</wp:posOffset>
                  </wp:positionH>
                  <wp:positionV relativeFrom="paragraph">
                    <wp:posOffset>-41275</wp:posOffset>
                  </wp:positionV>
                  <wp:extent cx="1100455" cy="825500"/>
                  <wp:effectExtent l="19050" t="0" r="4445" b="0"/>
                  <wp:wrapNone/>
                  <wp:docPr id="2" name="Obraz 2" descr="Logo U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U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80009">
              <w:rPr>
                <w:rFonts w:ascii="Garamond" w:hAnsi="Garamond" w:cs="Times New Roman"/>
                <w:b/>
                <w:smallCaps/>
                <w:noProof/>
                <w:sz w:val="28"/>
                <w:szCs w:val="20"/>
              </w:rPr>
              <w:t>Uniwersytet Jana Kochanowskiego w Kielcach</w:t>
            </w:r>
          </w:p>
          <w:p w:rsidR="00A76356" w:rsidRPr="00180009" w:rsidRDefault="00A76356" w:rsidP="00784D53">
            <w:pPr>
              <w:pStyle w:val="Nagwek9"/>
              <w:keepNext/>
              <w:spacing w:before="0" w:after="0"/>
              <w:jc w:val="center"/>
              <w:rPr>
                <w:rFonts w:ascii="Garamond" w:hAnsi="Garamond" w:cs="Times New Roman"/>
                <w:b/>
                <w:smallCaps/>
                <w:noProof/>
                <w:sz w:val="28"/>
                <w:szCs w:val="20"/>
              </w:rPr>
            </w:pPr>
          </w:p>
          <w:p w:rsidR="00A76356" w:rsidRPr="00180009" w:rsidRDefault="00A76356" w:rsidP="00784D53">
            <w:pPr>
              <w:pStyle w:val="Nagwek9"/>
              <w:keepNext/>
              <w:spacing w:before="0" w:after="0"/>
              <w:jc w:val="center"/>
              <w:rPr>
                <w:rFonts w:ascii="Garamond" w:hAnsi="Garamond" w:cs="Times New Roman"/>
                <w:b/>
                <w:smallCaps/>
                <w:noProof/>
                <w:sz w:val="28"/>
                <w:szCs w:val="20"/>
              </w:rPr>
            </w:pPr>
            <w:r>
              <w:rPr>
                <w:rFonts w:ascii="Garamond" w:hAnsi="Garamond" w:cs="Times New Roman"/>
                <w:b/>
                <w:smallCaps/>
                <w:noProof/>
                <w:sz w:val="28"/>
                <w:szCs w:val="20"/>
              </w:rPr>
              <w:t>COLLEGIUM MEDICUM</w:t>
            </w:r>
          </w:p>
          <w:p w:rsidR="00A76356" w:rsidRPr="00180009" w:rsidRDefault="00A76356" w:rsidP="00784D53">
            <w:pPr>
              <w:pStyle w:val="Nagwek9"/>
              <w:keepNext/>
              <w:spacing w:before="0" w:after="0"/>
              <w:jc w:val="center"/>
              <w:rPr>
                <w:rFonts w:ascii="Garamond" w:hAnsi="Garamond"/>
                <w:color w:val="808080"/>
              </w:rPr>
            </w:pPr>
          </w:p>
        </w:tc>
      </w:tr>
    </w:tbl>
    <w:p w:rsidR="00A76356" w:rsidRPr="00930921" w:rsidRDefault="00A76356" w:rsidP="00A76356"/>
    <w:p w:rsidR="00A76356" w:rsidRPr="00930921" w:rsidRDefault="00A76356" w:rsidP="00A76356">
      <w:pPr>
        <w:jc w:val="center"/>
        <w:rPr>
          <w:rFonts w:ascii="Book Antiqua" w:hAnsi="Book Antiqua"/>
          <w:bCs/>
          <w:sz w:val="24"/>
          <w:szCs w:val="24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Cs/>
          <w:sz w:val="24"/>
          <w:szCs w:val="24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Cs/>
          <w:sz w:val="24"/>
          <w:szCs w:val="24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Cs/>
          <w:sz w:val="24"/>
          <w:szCs w:val="24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Cs/>
          <w:sz w:val="24"/>
          <w:szCs w:val="24"/>
        </w:rPr>
      </w:pPr>
    </w:p>
    <w:p w:rsidR="00A76356" w:rsidRPr="00C876DC" w:rsidRDefault="00A76356" w:rsidP="00A76356">
      <w:pPr>
        <w:pStyle w:val="Nagwek1"/>
      </w:pPr>
    </w:p>
    <w:p w:rsidR="00A76356" w:rsidRDefault="00A76356" w:rsidP="00A76356">
      <w:pPr>
        <w:pStyle w:val="Nagwek1"/>
        <w:jc w:val="center"/>
        <w:rPr>
          <w:rFonts w:ascii="Book Antiqua" w:hAnsi="Book Antiqua"/>
          <w:sz w:val="48"/>
          <w:szCs w:val="48"/>
        </w:rPr>
      </w:pPr>
      <w:r>
        <w:rPr>
          <w:rFonts w:ascii="Book Antiqua" w:hAnsi="Book Antiqua"/>
          <w:sz w:val="48"/>
          <w:szCs w:val="48"/>
        </w:rPr>
        <w:t>DZIENNICZEK</w:t>
      </w:r>
    </w:p>
    <w:p w:rsidR="00A76356" w:rsidRPr="00930921" w:rsidRDefault="00A76356" w:rsidP="00A76356">
      <w:pPr>
        <w:pStyle w:val="Nagwek1"/>
        <w:jc w:val="center"/>
        <w:rPr>
          <w:rFonts w:ascii="Book Antiqua" w:hAnsi="Book Antiqua"/>
        </w:rPr>
      </w:pPr>
      <w:r>
        <w:rPr>
          <w:rFonts w:ascii="Book Antiqua" w:hAnsi="Book Antiqua"/>
          <w:sz w:val="48"/>
          <w:szCs w:val="48"/>
        </w:rPr>
        <w:t xml:space="preserve"> </w:t>
      </w:r>
      <w:r>
        <w:rPr>
          <w:rFonts w:ascii="Book Antiqua" w:hAnsi="Book Antiqua"/>
          <w:sz w:val="48"/>
        </w:rPr>
        <w:t>PRAKTYK ZAWODOWYCH</w:t>
      </w:r>
    </w:p>
    <w:p w:rsidR="00A76356" w:rsidRPr="00930921" w:rsidRDefault="00A76356" w:rsidP="00A76356">
      <w:pPr>
        <w:pStyle w:val="Nagwek1"/>
        <w:jc w:val="center"/>
        <w:rPr>
          <w:rFonts w:ascii="Book Antiqua" w:hAnsi="Book Antiqua"/>
        </w:rPr>
      </w:pPr>
    </w:p>
    <w:p w:rsidR="00A76356" w:rsidRPr="00930921" w:rsidRDefault="00A76356" w:rsidP="00A76356">
      <w:pPr>
        <w:rPr>
          <w:rFonts w:ascii="Book Antiqua" w:hAnsi="Book Antiqua"/>
        </w:rPr>
      </w:pPr>
    </w:p>
    <w:p w:rsidR="00A76356" w:rsidRPr="00930921" w:rsidRDefault="00A76356" w:rsidP="00A76356">
      <w:pPr>
        <w:pStyle w:val="Nagwek1"/>
        <w:jc w:val="center"/>
        <w:rPr>
          <w:rFonts w:ascii="Book Antiqua" w:hAnsi="Book Antiqua"/>
        </w:rPr>
      </w:pPr>
      <w:r w:rsidRPr="00930921">
        <w:rPr>
          <w:rFonts w:ascii="Book Antiqua" w:hAnsi="Book Antiqua"/>
        </w:rPr>
        <w:t xml:space="preserve">STUDIA STACJONARNE, </w:t>
      </w:r>
      <w:r>
        <w:rPr>
          <w:rFonts w:ascii="Book Antiqua" w:hAnsi="Book Antiqua"/>
        </w:rPr>
        <w:t>DRUGIEGO</w:t>
      </w:r>
      <w:r w:rsidRPr="00930921">
        <w:rPr>
          <w:rFonts w:ascii="Book Antiqua" w:hAnsi="Book Antiqua"/>
        </w:rPr>
        <w:t xml:space="preserve"> STOPNIA</w:t>
      </w: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2"/>
        </w:rPr>
      </w:pPr>
      <w:r w:rsidRPr="00930921">
        <w:rPr>
          <w:rFonts w:ascii="Book Antiqua" w:hAnsi="Book Antiqua"/>
          <w:b/>
          <w:bCs/>
          <w:sz w:val="32"/>
        </w:rPr>
        <w:t>KIERUNEK: PIELĘGNIARSTWO</w:t>
      </w: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2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2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2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2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2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2"/>
        </w:rPr>
      </w:pPr>
    </w:p>
    <w:p w:rsidR="00A76356" w:rsidRPr="00682808" w:rsidRDefault="00A76356" w:rsidP="00A76356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82808">
        <w:rPr>
          <w:rFonts w:ascii="Book Antiqua" w:hAnsi="Book Antiqua"/>
          <w:b/>
          <w:bCs/>
          <w:sz w:val="24"/>
          <w:szCs w:val="24"/>
        </w:rPr>
        <w:t>Imię i nazwisko studenta ....................................................................................................</w:t>
      </w:r>
    </w:p>
    <w:p w:rsidR="00A76356" w:rsidRPr="00682808" w:rsidRDefault="00A76356" w:rsidP="00A76356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</w:p>
    <w:p w:rsidR="00A76356" w:rsidRPr="00682808" w:rsidRDefault="00A76356" w:rsidP="00A76356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682808">
        <w:rPr>
          <w:rFonts w:ascii="Book Antiqua" w:hAnsi="Book Antiqua"/>
          <w:b/>
          <w:bCs/>
          <w:sz w:val="24"/>
          <w:szCs w:val="24"/>
        </w:rPr>
        <w:t>Nr albumu ..................................</w:t>
      </w:r>
    </w:p>
    <w:p w:rsidR="00A76356" w:rsidRPr="00930921" w:rsidRDefault="00A76356" w:rsidP="00A76356">
      <w:pPr>
        <w:spacing w:line="360" w:lineRule="auto"/>
        <w:rPr>
          <w:rFonts w:ascii="Book Antiqua" w:hAnsi="Book Antiqua"/>
          <w:b/>
          <w:bCs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6"/>
          <w:szCs w:val="36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6"/>
          <w:szCs w:val="36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6"/>
          <w:szCs w:val="36"/>
        </w:rPr>
      </w:pPr>
    </w:p>
    <w:p w:rsidR="00A76356" w:rsidRPr="00930921" w:rsidRDefault="00A76356" w:rsidP="00A76356">
      <w:pPr>
        <w:jc w:val="center"/>
        <w:rPr>
          <w:rFonts w:ascii="Book Antiqua" w:hAnsi="Book Antiqua"/>
          <w:b/>
          <w:bCs/>
          <w:sz w:val="36"/>
          <w:szCs w:val="3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717"/>
      </w:tblGrid>
      <w:tr w:rsidR="00A76356" w:rsidRPr="007556CA" w:rsidTr="00784D5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76356" w:rsidRPr="007556CA" w:rsidRDefault="00A76356" w:rsidP="00784D53">
            <w:pPr>
              <w:tabs>
                <w:tab w:val="right" w:pos="4389"/>
              </w:tabs>
              <w:rPr>
                <w:rFonts w:ascii="Book Antiqua" w:hAnsi="Book Antiqua"/>
                <w:bCs/>
              </w:rPr>
            </w:pPr>
            <w:r w:rsidRPr="007556CA">
              <w:rPr>
                <w:rFonts w:ascii="Book Antiqua" w:hAnsi="Book Antiqua"/>
                <w:bCs/>
              </w:rPr>
              <w:t>Pieczęć Uczelni /Collegium Medicum</w:t>
            </w:r>
          </w:p>
          <w:p w:rsidR="00A76356" w:rsidRPr="007556CA" w:rsidRDefault="00A76356" w:rsidP="00784D53">
            <w:pPr>
              <w:jc w:val="center"/>
              <w:rPr>
                <w:rFonts w:ascii="Book Antiqua" w:hAnsi="Book Antiqua"/>
                <w:b/>
                <w:bCs/>
                <w:sz w:val="32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A76356" w:rsidRPr="007556CA" w:rsidRDefault="00A76356" w:rsidP="00784D53">
            <w:pPr>
              <w:jc w:val="right"/>
              <w:rPr>
                <w:rFonts w:ascii="Book Antiqua" w:hAnsi="Book Antiqua"/>
                <w:b/>
                <w:bCs/>
                <w:sz w:val="32"/>
              </w:rPr>
            </w:pPr>
          </w:p>
        </w:tc>
      </w:tr>
      <w:tr w:rsidR="00A76356" w:rsidRPr="00930921" w:rsidTr="00784D53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A76356" w:rsidRDefault="00A76356" w:rsidP="00784D53">
            <w:pPr>
              <w:tabs>
                <w:tab w:val="right" w:pos="4389"/>
              </w:tabs>
              <w:rPr>
                <w:rFonts w:ascii="Book Antiqua" w:hAnsi="Book Antiqua"/>
                <w:bCs/>
                <w:color w:val="FF0000"/>
              </w:rPr>
            </w:pPr>
          </w:p>
          <w:p w:rsidR="00A76356" w:rsidRDefault="00A76356" w:rsidP="00784D53">
            <w:pPr>
              <w:tabs>
                <w:tab w:val="right" w:pos="4389"/>
              </w:tabs>
              <w:rPr>
                <w:rFonts w:ascii="Book Antiqua" w:hAnsi="Book Antiqua"/>
                <w:bCs/>
                <w:color w:val="FF0000"/>
              </w:rPr>
            </w:pPr>
          </w:p>
          <w:p w:rsidR="00A76356" w:rsidRDefault="00A76356" w:rsidP="00784D53">
            <w:pPr>
              <w:tabs>
                <w:tab w:val="right" w:pos="4389"/>
              </w:tabs>
              <w:rPr>
                <w:rFonts w:ascii="Book Antiqua" w:hAnsi="Book Antiqua"/>
                <w:bCs/>
                <w:color w:val="FF0000"/>
              </w:rPr>
            </w:pPr>
          </w:p>
          <w:p w:rsidR="00A76356" w:rsidRDefault="00A76356" w:rsidP="00784D53">
            <w:pPr>
              <w:tabs>
                <w:tab w:val="right" w:pos="4389"/>
              </w:tabs>
              <w:rPr>
                <w:rFonts w:ascii="Book Antiqua" w:hAnsi="Book Antiqua"/>
                <w:bCs/>
                <w:color w:val="FF0000"/>
              </w:rPr>
            </w:pPr>
          </w:p>
          <w:p w:rsidR="00A76356" w:rsidRPr="00D9534F" w:rsidRDefault="00A76356" w:rsidP="00784D53">
            <w:pPr>
              <w:tabs>
                <w:tab w:val="right" w:pos="4389"/>
              </w:tabs>
              <w:rPr>
                <w:rFonts w:ascii="Book Antiqua" w:hAnsi="Book Antiqua"/>
                <w:bCs/>
                <w:color w:val="FF0000"/>
              </w:rPr>
            </w:pP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</w:tcPr>
          <w:p w:rsidR="00A76356" w:rsidRPr="00930921" w:rsidRDefault="00A76356" w:rsidP="00784D53">
            <w:pPr>
              <w:rPr>
                <w:rFonts w:ascii="Book Antiqua" w:hAnsi="Book Antiqua"/>
                <w:bCs/>
              </w:rPr>
            </w:pPr>
          </w:p>
          <w:p w:rsidR="00A76356" w:rsidRPr="00930921" w:rsidRDefault="00A76356" w:rsidP="00784D53">
            <w:pPr>
              <w:rPr>
                <w:rFonts w:ascii="Book Antiqua" w:hAnsi="Book Antiqua"/>
                <w:bCs/>
              </w:rPr>
            </w:pPr>
          </w:p>
        </w:tc>
      </w:tr>
    </w:tbl>
    <w:p w:rsidR="00A76356" w:rsidRPr="00ED198E" w:rsidRDefault="00A76356" w:rsidP="00A76356">
      <w:pPr>
        <w:shd w:val="clear" w:color="auto" w:fill="FFFFFF"/>
        <w:spacing w:line="360" w:lineRule="auto"/>
        <w:jc w:val="center"/>
        <w:rPr>
          <w:b/>
          <w:bCs/>
          <w:spacing w:val="5"/>
          <w:sz w:val="24"/>
          <w:szCs w:val="24"/>
        </w:rPr>
      </w:pPr>
      <w:r w:rsidRPr="00ED198E">
        <w:rPr>
          <w:b/>
          <w:bCs/>
          <w:spacing w:val="5"/>
          <w:sz w:val="24"/>
          <w:szCs w:val="24"/>
        </w:rPr>
        <w:lastRenderedPageBreak/>
        <w:t xml:space="preserve">Regulamin praktyk </w:t>
      </w:r>
      <w:r>
        <w:rPr>
          <w:b/>
          <w:bCs/>
          <w:spacing w:val="5"/>
          <w:sz w:val="24"/>
          <w:szCs w:val="24"/>
        </w:rPr>
        <w:t xml:space="preserve">zawodowych </w:t>
      </w:r>
      <w:r w:rsidRPr="00ED198E">
        <w:rPr>
          <w:b/>
          <w:bCs/>
          <w:spacing w:val="5"/>
          <w:sz w:val="24"/>
          <w:szCs w:val="24"/>
        </w:rPr>
        <w:t>dotyczących studentów</w:t>
      </w:r>
    </w:p>
    <w:p w:rsidR="00A76356" w:rsidRPr="00ED198E" w:rsidRDefault="00A76356" w:rsidP="00A76356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ED198E">
        <w:rPr>
          <w:b/>
          <w:bCs/>
          <w:spacing w:val="5"/>
          <w:sz w:val="24"/>
          <w:szCs w:val="24"/>
        </w:rPr>
        <w:t>Collegium Medicum</w:t>
      </w:r>
      <w:r w:rsidRPr="00ED198E">
        <w:rPr>
          <w:b/>
          <w:bCs/>
          <w:spacing w:val="5"/>
          <w:sz w:val="24"/>
          <w:szCs w:val="24"/>
        </w:rPr>
        <w:br/>
      </w:r>
      <w:r w:rsidRPr="00ED198E">
        <w:rPr>
          <w:b/>
          <w:bCs/>
          <w:spacing w:val="4"/>
          <w:sz w:val="24"/>
          <w:szCs w:val="24"/>
        </w:rPr>
        <w:t xml:space="preserve">Uniwersytetu Jana Kochanowskiego </w:t>
      </w:r>
      <w:r w:rsidRPr="00ED198E">
        <w:rPr>
          <w:b/>
          <w:bCs/>
          <w:spacing w:val="-1"/>
          <w:sz w:val="24"/>
          <w:szCs w:val="24"/>
        </w:rPr>
        <w:t>w Kielcach</w:t>
      </w:r>
    </w:p>
    <w:p w:rsidR="00A76356" w:rsidRPr="00ED198E" w:rsidRDefault="00A76356" w:rsidP="00A76356">
      <w:pPr>
        <w:shd w:val="clear" w:color="auto" w:fill="FFFFFF"/>
        <w:spacing w:line="360" w:lineRule="auto"/>
        <w:ind w:right="48"/>
        <w:jc w:val="center"/>
        <w:rPr>
          <w:spacing w:val="-18"/>
          <w:sz w:val="24"/>
          <w:szCs w:val="24"/>
        </w:rPr>
      </w:pPr>
    </w:p>
    <w:p w:rsidR="00E7472A" w:rsidRDefault="00E7472A" w:rsidP="00A76356">
      <w:pPr>
        <w:shd w:val="clear" w:color="auto" w:fill="FFFFFF"/>
        <w:spacing w:line="360" w:lineRule="auto"/>
        <w:ind w:right="48"/>
        <w:jc w:val="center"/>
        <w:rPr>
          <w:b/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right="48"/>
        <w:jc w:val="center"/>
        <w:rPr>
          <w:b/>
          <w:spacing w:val="-18"/>
          <w:sz w:val="24"/>
          <w:szCs w:val="24"/>
        </w:rPr>
      </w:pPr>
      <w:r w:rsidRPr="00ED198E">
        <w:rPr>
          <w:b/>
          <w:spacing w:val="-18"/>
          <w:sz w:val="24"/>
          <w:szCs w:val="24"/>
        </w:rPr>
        <w:t>Postanowienia ogólne</w:t>
      </w:r>
    </w:p>
    <w:p w:rsidR="00E7472A" w:rsidRDefault="00E7472A" w:rsidP="00A76356">
      <w:pPr>
        <w:shd w:val="clear" w:color="auto" w:fill="FFFFFF"/>
        <w:spacing w:line="360" w:lineRule="auto"/>
        <w:ind w:right="48"/>
        <w:jc w:val="center"/>
        <w:rPr>
          <w:spacing w:val="-18"/>
          <w:sz w:val="24"/>
          <w:szCs w:val="24"/>
        </w:rPr>
      </w:pPr>
    </w:p>
    <w:p w:rsidR="00A76356" w:rsidRDefault="00A76356" w:rsidP="00A76356">
      <w:pPr>
        <w:shd w:val="clear" w:color="auto" w:fill="FFFFFF"/>
        <w:spacing w:line="360" w:lineRule="auto"/>
        <w:ind w:right="48"/>
        <w:jc w:val="center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§ 1</w:t>
      </w:r>
    </w:p>
    <w:p w:rsidR="00E7472A" w:rsidRPr="00ED198E" w:rsidRDefault="00E7472A" w:rsidP="00A76356">
      <w:pPr>
        <w:shd w:val="clear" w:color="auto" w:fill="FFFFFF"/>
        <w:spacing w:line="360" w:lineRule="auto"/>
        <w:ind w:right="48"/>
        <w:jc w:val="center"/>
        <w:rPr>
          <w:spacing w:val="-18"/>
          <w:sz w:val="24"/>
          <w:szCs w:val="24"/>
        </w:rPr>
      </w:pPr>
    </w:p>
    <w:p w:rsidR="00A76356" w:rsidRPr="00ED198E" w:rsidRDefault="00A76356" w:rsidP="00A76356">
      <w:pPr>
        <w:numPr>
          <w:ilvl w:val="0"/>
          <w:numId w:val="1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Niniejszy regulamin określa warunki organizacji kształcenia praktycznego – ich rodzaje oraz formy, czas realizacji, warunki zaliczenia, obowiązki studentów i organizatorów praktyk zawodowych.</w:t>
      </w:r>
    </w:p>
    <w:p w:rsidR="00A76356" w:rsidRPr="00ED198E" w:rsidRDefault="00A76356" w:rsidP="00A76356">
      <w:pPr>
        <w:numPr>
          <w:ilvl w:val="0"/>
          <w:numId w:val="1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Zapisy niniejszego Regulaminu obowiązują wszystkich studentów kierunku Pielęgniarstwo.</w:t>
      </w:r>
    </w:p>
    <w:p w:rsidR="00A76356" w:rsidRPr="00ED198E" w:rsidRDefault="00A76356" w:rsidP="00A76356">
      <w:pPr>
        <w:numPr>
          <w:ilvl w:val="0"/>
          <w:numId w:val="1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Każdy student przed przystąpieniem  do praktyk  zawodowych</w:t>
      </w:r>
      <w:r w:rsidR="00E7472A">
        <w:rPr>
          <w:spacing w:val="-18"/>
          <w:sz w:val="24"/>
          <w:szCs w:val="24"/>
        </w:rPr>
        <w:t xml:space="preserve">  ma  obowiązek  zapoznania się</w:t>
      </w:r>
      <w:r w:rsidR="00E7472A">
        <w:rPr>
          <w:spacing w:val="-18"/>
          <w:sz w:val="24"/>
          <w:szCs w:val="24"/>
        </w:rPr>
        <w:br/>
      </w:r>
      <w:r w:rsidRPr="00ED198E">
        <w:rPr>
          <w:spacing w:val="-18"/>
          <w:sz w:val="24"/>
          <w:szCs w:val="24"/>
        </w:rPr>
        <w:t>z niniejszym Regulaminem.</w:t>
      </w:r>
    </w:p>
    <w:p w:rsidR="00A76356" w:rsidRPr="00ED198E" w:rsidRDefault="00A76356" w:rsidP="00A76356">
      <w:pPr>
        <w:numPr>
          <w:ilvl w:val="0"/>
          <w:numId w:val="1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Praktyki zawodowe  są integralną częścią edukacji na kierunku Pielęgniarstwo.</w:t>
      </w:r>
    </w:p>
    <w:p w:rsidR="00A76356" w:rsidRPr="00ED198E" w:rsidRDefault="00A76356" w:rsidP="00E7472A">
      <w:pPr>
        <w:numPr>
          <w:ilvl w:val="0"/>
          <w:numId w:val="1"/>
        </w:numPr>
        <w:shd w:val="clear" w:color="auto" w:fill="FFFFFF"/>
        <w:spacing w:line="360" w:lineRule="auto"/>
        <w:ind w:right="48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 xml:space="preserve">Celem praktyk zawodowych jest przygotowanie studenta </w:t>
      </w:r>
      <w:r w:rsidRPr="00ED198E">
        <w:rPr>
          <w:spacing w:val="-18"/>
          <w:sz w:val="24"/>
          <w:szCs w:val="24"/>
        </w:rPr>
        <w:br/>
        <w:t>do samodzielnego pełnienia roli zawodowej poprzez usystematyzowanie i utrwalenie wiedzy teoretycznej, kształtowanie umiejętności oraz właściwych postaw.</w:t>
      </w:r>
    </w:p>
    <w:p w:rsidR="00A76356" w:rsidRPr="00ED198E" w:rsidRDefault="00A76356" w:rsidP="00E7472A">
      <w:pPr>
        <w:numPr>
          <w:ilvl w:val="0"/>
          <w:numId w:val="1"/>
        </w:numPr>
        <w:shd w:val="clear" w:color="auto" w:fill="FFFFFF"/>
        <w:spacing w:line="360" w:lineRule="auto"/>
        <w:ind w:right="48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 xml:space="preserve">Praktyki zawodowe mają charakter obowiązkowy, wynikający </w:t>
      </w:r>
      <w:r w:rsidRPr="00ED198E">
        <w:rPr>
          <w:spacing w:val="-18"/>
          <w:sz w:val="24"/>
          <w:szCs w:val="24"/>
        </w:rPr>
        <w:br/>
        <w:t>ze standardów kształcenia, krajowych ram kwalifikacyjnych, planów i programów nauczania.</w:t>
      </w:r>
    </w:p>
    <w:p w:rsidR="00A76356" w:rsidRPr="00ED198E" w:rsidRDefault="00A76356" w:rsidP="00E7472A">
      <w:pPr>
        <w:numPr>
          <w:ilvl w:val="0"/>
          <w:numId w:val="1"/>
        </w:numPr>
        <w:shd w:val="clear" w:color="auto" w:fill="FFFFFF"/>
        <w:spacing w:line="360" w:lineRule="auto"/>
        <w:ind w:right="48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 xml:space="preserve">Praktyki zawodowe odbywają się w miejscu i terminie określonym </w:t>
      </w:r>
      <w:r w:rsidRPr="00ED198E">
        <w:rPr>
          <w:spacing w:val="-18"/>
          <w:sz w:val="24"/>
          <w:szCs w:val="24"/>
        </w:rPr>
        <w:br/>
        <w:t xml:space="preserve">w harmonogramie i planie zajęć ustalonym przez Uczelnię, w ciągu roku akademickiego </w:t>
      </w:r>
      <w:r w:rsidRPr="00ED198E">
        <w:rPr>
          <w:spacing w:val="-18"/>
          <w:sz w:val="24"/>
          <w:szCs w:val="24"/>
        </w:rPr>
        <w:br/>
        <w:t>i w okresie wakacyjnym.</w:t>
      </w:r>
    </w:p>
    <w:p w:rsidR="00A76356" w:rsidRPr="00ED198E" w:rsidRDefault="00A76356" w:rsidP="00A76356">
      <w:pPr>
        <w:numPr>
          <w:ilvl w:val="0"/>
          <w:numId w:val="1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Szczegółową organizację i porządek odbywania praktyk zawodowych i zajęć praktycznych określa harmonogram i plan kształcenia praktycznego dla kierunku Pielęgniarstwo.</w:t>
      </w:r>
    </w:p>
    <w:p w:rsidR="00A76356" w:rsidRPr="00ED198E" w:rsidRDefault="00A76356" w:rsidP="00A76356">
      <w:pPr>
        <w:numPr>
          <w:ilvl w:val="0"/>
          <w:numId w:val="1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Opiekun kształcenia praktycznego sprawuje nadzór organizacyjny nad przebiegiem praktyk zawodowych i współpracuje z osobam</w:t>
      </w:r>
      <w:r w:rsidR="00E7472A">
        <w:rPr>
          <w:sz w:val="24"/>
          <w:szCs w:val="24"/>
        </w:rPr>
        <w:t>i koordynującymi przebieg zajęć</w:t>
      </w:r>
      <w:r w:rsidR="00E7472A">
        <w:rPr>
          <w:sz w:val="24"/>
          <w:szCs w:val="24"/>
        </w:rPr>
        <w:br/>
      </w:r>
      <w:r w:rsidRPr="00ED198E">
        <w:rPr>
          <w:sz w:val="24"/>
          <w:szCs w:val="24"/>
        </w:rPr>
        <w:t>w instytucjach, z którymi Uczelnia zawarła porozumienie.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both"/>
        <w:rPr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both"/>
        <w:rPr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both"/>
        <w:rPr>
          <w:spacing w:val="-18"/>
          <w:sz w:val="24"/>
          <w:szCs w:val="24"/>
        </w:rPr>
      </w:pPr>
    </w:p>
    <w:p w:rsidR="00A76356" w:rsidRDefault="00A76356" w:rsidP="00A76356">
      <w:pPr>
        <w:shd w:val="clear" w:color="auto" w:fill="FFFFFF"/>
        <w:spacing w:line="360" w:lineRule="auto"/>
        <w:ind w:left="720" w:right="48"/>
        <w:jc w:val="both"/>
        <w:rPr>
          <w:spacing w:val="-18"/>
          <w:sz w:val="24"/>
          <w:szCs w:val="24"/>
        </w:rPr>
      </w:pPr>
    </w:p>
    <w:p w:rsidR="00E7472A" w:rsidRDefault="00E7472A" w:rsidP="00A76356">
      <w:pPr>
        <w:shd w:val="clear" w:color="auto" w:fill="FFFFFF"/>
        <w:spacing w:line="360" w:lineRule="auto"/>
        <w:ind w:left="720" w:right="48"/>
        <w:jc w:val="both"/>
        <w:rPr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color w:val="000000"/>
          <w:spacing w:val="-18"/>
          <w:sz w:val="24"/>
          <w:szCs w:val="24"/>
        </w:rPr>
      </w:pPr>
      <w:r w:rsidRPr="00ED198E">
        <w:rPr>
          <w:color w:val="000000"/>
          <w:spacing w:val="-18"/>
          <w:sz w:val="24"/>
          <w:szCs w:val="24"/>
        </w:rPr>
        <w:lastRenderedPageBreak/>
        <w:t>§ 2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Z tytułu odbywania praktyk student nie otrzymuje wynagrodzenia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Praktyki studenckie i zajęcia praktyczne organizowane są w odpowiednich dla kierunku instytucjach, z którymi Uczelnia zawarła stosowne umowy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Praktykom zawodowym i zajęciom praktycznym przypisuje się punkty ECTS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Praktyki studenckie i zajęcia praktyczne muszą być zrealizowane i zaliczone przed końcem semestru, którego program przewiduje ich wykonanie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Student może odbywać praktyki zawodowe w trybie grupowym lub indywidualnym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 xml:space="preserve">W przypadku odbywania praktyk w trybie indywidualnym student zobowiązany jest pobrać odpowiednie dokumenty z Instytutu Nauk </w:t>
      </w:r>
      <w:r w:rsidRPr="00ED198E">
        <w:rPr>
          <w:sz w:val="24"/>
          <w:szCs w:val="24"/>
        </w:rPr>
        <w:br/>
        <w:t xml:space="preserve">o Zdrowiu oraz złożyć  oświadczenie instytucji wyrażającej zgodę na odbycie bezpłatnej indywidualnej praktyki przez studenta. 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 xml:space="preserve">Niezwłocznie po zakończeniu praktyk zawodowych w trybie indywidualnym student dostarcza do opiekuna praktyk Dzienniczek Zajęć Praktycznych </w:t>
      </w:r>
      <w:r w:rsidRPr="00ED198E">
        <w:rPr>
          <w:sz w:val="24"/>
          <w:szCs w:val="24"/>
        </w:rPr>
        <w:br/>
        <w:t>i Praktyk Zawodowych w celu zaliczenia i dokonania wpisu w protokole zaliczenia praktyk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14"/>
        <w:jc w:val="both"/>
        <w:rPr>
          <w:color w:val="000000"/>
          <w:spacing w:val="1"/>
          <w:sz w:val="24"/>
          <w:szCs w:val="24"/>
        </w:rPr>
      </w:pPr>
      <w:r w:rsidRPr="00ED198E">
        <w:rPr>
          <w:color w:val="000000"/>
          <w:spacing w:val="-1"/>
          <w:sz w:val="24"/>
          <w:szCs w:val="24"/>
        </w:rPr>
        <w:t xml:space="preserve">Wszelkie polecenia studentom powinny być wydawane bezpośrednio przez nauczyciela </w:t>
      </w:r>
      <w:r w:rsidRPr="00ED198E">
        <w:rPr>
          <w:color w:val="000000"/>
          <w:sz w:val="24"/>
          <w:szCs w:val="24"/>
        </w:rPr>
        <w:t xml:space="preserve">akademickiego lub osobę odpowiedzialną za przebieg praktyk. Student jest zobowiązany powiadomić przed próbą realizacji jakichkolwiek czynności lub zadań zleconych przez </w:t>
      </w:r>
      <w:r w:rsidRPr="00ED198E">
        <w:rPr>
          <w:color w:val="000000"/>
          <w:spacing w:val="1"/>
          <w:sz w:val="24"/>
          <w:szCs w:val="24"/>
        </w:rPr>
        <w:t>personel placówki swoim przełożonym uzyskując ich zgodę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ED198E">
        <w:rPr>
          <w:color w:val="000000"/>
          <w:spacing w:val="5"/>
          <w:sz w:val="24"/>
          <w:szCs w:val="24"/>
        </w:rPr>
        <w:t xml:space="preserve">Podczas praktyk zawodowych studentowi nie wolno samowolnie opuszczać placówki </w:t>
      </w:r>
      <w:r w:rsidRPr="00ED198E">
        <w:rPr>
          <w:color w:val="000000"/>
          <w:sz w:val="24"/>
          <w:szCs w:val="24"/>
        </w:rPr>
        <w:t xml:space="preserve">szkolenia, przyjmować odwiedzin osób nie </w:t>
      </w:r>
      <w:r w:rsidRPr="00ED198E">
        <w:rPr>
          <w:color w:val="000000"/>
          <w:spacing w:val="-1"/>
          <w:sz w:val="24"/>
          <w:szCs w:val="24"/>
        </w:rPr>
        <w:t>związanych z praktyką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ED198E">
        <w:rPr>
          <w:color w:val="000000"/>
          <w:spacing w:val="-1"/>
          <w:sz w:val="24"/>
          <w:szCs w:val="24"/>
        </w:rPr>
        <w:t>Udowodniona kradzież powoduje natychmiastowe skreślenie z listy studentów.</w:t>
      </w:r>
    </w:p>
    <w:p w:rsidR="00A76356" w:rsidRPr="00ED198E" w:rsidRDefault="00A76356" w:rsidP="00A76356">
      <w:pPr>
        <w:numPr>
          <w:ilvl w:val="0"/>
          <w:numId w:val="2"/>
        </w:numPr>
        <w:shd w:val="clear" w:color="auto" w:fill="FFFFFF"/>
        <w:spacing w:line="360" w:lineRule="auto"/>
        <w:ind w:right="10"/>
        <w:jc w:val="both"/>
        <w:rPr>
          <w:color w:val="000000"/>
          <w:spacing w:val="-1"/>
          <w:sz w:val="24"/>
          <w:szCs w:val="24"/>
        </w:rPr>
      </w:pPr>
      <w:r w:rsidRPr="00ED198E">
        <w:rPr>
          <w:color w:val="000000"/>
          <w:spacing w:val="-1"/>
          <w:sz w:val="24"/>
          <w:szCs w:val="24"/>
        </w:rPr>
        <w:t>W okresie pandemii należy stosować się do wytycznych bezpiecznego funkcjonowania uczelni i innych podmiotów systemy szkol</w:t>
      </w:r>
      <w:r w:rsidR="00E7472A">
        <w:rPr>
          <w:color w:val="000000"/>
          <w:spacing w:val="-1"/>
          <w:sz w:val="24"/>
          <w:szCs w:val="24"/>
        </w:rPr>
        <w:t>nictwa wyższego i nauki zgodnie</w:t>
      </w:r>
      <w:r w:rsidR="00E7472A">
        <w:rPr>
          <w:color w:val="000000"/>
          <w:spacing w:val="-1"/>
          <w:sz w:val="24"/>
          <w:szCs w:val="24"/>
        </w:rPr>
        <w:br/>
      </w:r>
      <w:r w:rsidRPr="00ED198E">
        <w:rPr>
          <w:color w:val="000000"/>
          <w:spacing w:val="-1"/>
          <w:sz w:val="24"/>
          <w:szCs w:val="24"/>
        </w:rPr>
        <w:t>z aktualnymi zaleceniami Głównego Inspektora Sanitarnego.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color w:val="000000"/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color w:val="000000"/>
          <w:spacing w:val="-18"/>
          <w:sz w:val="24"/>
          <w:szCs w:val="24"/>
        </w:rPr>
      </w:pPr>
      <w:r w:rsidRPr="00ED198E">
        <w:rPr>
          <w:color w:val="000000"/>
          <w:spacing w:val="-18"/>
          <w:sz w:val="24"/>
          <w:szCs w:val="24"/>
        </w:rPr>
        <w:t>§ 3</w:t>
      </w:r>
    </w:p>
    <w:p w:rsidR="00A76356" w:rsidRPr="00ED198E" w:rsidRDefault="00A76356" w:rsidP="00A76356">
      <w:pPr>
        <w:numPr>
          <w:ilvl w:val="0"/>
          <w:numId w:val="4"/>
        </w:numPr>
        <w:shd w:val="clear" w:color="auto" w:fill="FFFFFF"/>
        <w:spacing w:line="360" w:lineRule="auto"/>
        <w:jc w:val="both"/>
        <w:rPr>
          <w:spacing w:val="-16"/>
          <w:sz w:val="24"/>
          <w:szCs w:val="24"/>
        </w:rPr>
      </w:pPr>
      <w:r w:rsidRPr="00ED198E">
        <w:rPr>
          <w:color w:val="000000"/>
          <w:spacing w:val="-3"/>
          <w:sz w:val="24"/>
          <w:szCs w:val="24"/>
        </w:rPr>
        <w:t xml:space="preserve">Obecność na praktykach zawodowych jest obowiązkowa. W przypadku absencji chorobowej </w:t>
      </w:r>
      <w:r w:rsidRPr="00ED198E">
        <w:rPr>
          <w:color w:val="000000"/>
          <w:sz w:val="24"/>
          <w:szCs w:val="24"/>
        </w:rPr>
        <w:t>(wymaga się udokumentowania zwolnieniem lekarskim)  s</w:t>
      </w:r>
      <w:r w:rsidRPr="00ED198E">
        <w:rPr>
          <w:color w:val="000000"/>
          <w:spacing w:val="-1"/>
          <w:sz w:val="24"/>
          <w:szCs w:val="24"/>
        </w:rPr>
        <w:t xml:space="preserve">tudent jest zobowiązany do odpracowania </w:t>
      </w:r>
      <w:r w:rsidRPr="00ED198E">
        <w:rPr>
          <w:color w:val="000000"/>
          <w:spacing w:val="-3"/>
          <w:sz w:val="24"/>
          <w:szCs w:val="24"/>
        </w:rPr>
        <w:t xml:space="preserve">nieobecności w danej placówce w </w:t>
      </w:r>
      <w:r w:rsidRPr="00ED198E">
        <w:rPr>
          <w:spacing w:val="-3"/>
          <w:sz w:val="24"/>
          <w:szCs w:val="24"/>
        </w:rPr>
        <w:t xml:space="preserve">uprzednio ustalonym terminie z zastępcą Dyrektora Instytutu Nauk o Zdrowiu ds. kształcenia i osobą prowadzącą praktyki wg harmonogramu w danym roku akademickim. </w:t>
      </w:r>
    </w:p>
    <w:p w:rsidR="00A76356" w:rsidRPr="00ED198E" w:rsidRDefault="00A76356" w:rsidP="00A76356">
      <w:pPr>
        <w:numPr>
          <w:ilvl w:val="0"/>
          <w:numId w:val="4"/>
        </w:numPr>
        <w:shd w:val="clear" w:color="auto" w:fill="FFFFFF"/>
        <w:spacing w:line="360" w:lineRule="auto"/>
        <w:ind w:right="43"/>
        <w:jc w:val="both"/>
        <w:rPr>
          <w:color w:val="000000"/>
          <w:spacing w:val="-3"/>
          <w:sz w:val="24"/>
          <w:szCs w:val="24"/>
        </w:rPr>
      </w:pPr>
      <w:r w:rsidRPr="00ED198E">
        <w:rPr>
          <w:color w:val="000000"/>
          <w:spacing w:val="4"/>
          <w:sz w:val="24"/>
          <w:szCs w:val="24"/>
        </w:rPr>
        <w:lastRenderedPageBreak/>
        <w:t xml:space="preserve">W przypadku nieobecności na zajęciach praktycznych lub praktykach zawodowych student powinien powiadomić </w:t>
      </w:r>
      <w:r w:rsidRPr="00ED198E">
        <w:rPr>
          <w:color w:val="000000"/>
          <w:spacing w:val="-3"/>
          <w:sz w:val="24"/>
          <w:szCs w:val="24"/>
        </w:rPr>
        <w:t>nauczyciela akademickiego lub osobę odpowiedzialną za przebieg praktyk w ciągu 2 dni.</w:t>
      </w:r>
    </w:p>
    <w:p w:rsidR="00A76356" w:rsidRPr="00ED198E" w:rsidRDefault="00A76356" w:rsidP="00A76356">
      <w:pPr>
        <w:numPr>
          <w:ilvl w:val="0"/>
          <w:numId w:val="4"/>
        </w:numPr>
        <w:shd w:val="clear" w:color="auto" w:fill="FFFFFF"/>
        <w:spacing w:line="360" w:lineRule="auto"/>
        <w:ind w:right="29"/>
        <w:jc w:val="both"/>
        <w:rPr>
          <w:color w:val="000000"/>
          <w:spacing w:val="-3"/>
          <w:sz w:val="24"/>
          <w:szCs w:val="24"/>
        </w:rPr>
      </w:pPr>
      <w:r w:rsidRPr="00ED198E">
        <w:rPr>
          <w:color w:val="000000"/>
          <w:spacing w:val="-4"/>
          <w:sz w:val="24"/>
          <w:szCs w:val="24"/>
        </w:rPr>
        <w:t xml:space="preserve">Studentka będąca w ciąży powinna okazać się zaświadczeniem lekarskim </w:t>
      </w:r>
      <w:r w:rsidRPr="00ED198E">
        <w:rPr>
          <w:color w:val="000000"/>
          <w:spacing w:val="-4"/>
          <w:sz w:val="24"/>
          <w:szCs w:val="24"/>
        </w:rPr>
        <w:br/>
        <w:t>o braku przeciwwskazań do udziału w zajęciach praktycznych i praktykach zawodowych</w:t>
      </w:r>
      <w:r w:rsidRPr="00ED198E">
        <w:rPr>
          <w:spacing w:val="-4"/>
          <w:sz w:val="24"/>
          <w:szCs w:val="24"/>
        </w:rPr>
        <w:t>. Studentka ma także prawo złożyć podanie</w:t>
      </w:r>
      <w:r w:rsidRPr="00ED198E">
        <w:rPr>
          <w:color w:val="000000"/>
          <w:spacing w:val="-4"/>
          <w:sz w:val="24"/>
          <w:szCs w:val="24"/>
        </w:rPr>
        <w:t xml:space="preserve"> o urlop na czas tych zajęć.</w:t>
      </w:r>
    </w:p>
    <w:p w:rsidR="00A76356" w:rsidRPr="00ED198E" w:rsidRDefault="00A76356" w:rsidP="00A76356">
      <w:pPr>
        <w:numPr>
          <w:ilvl w:val="0"/>
          <w:numId w:val="4"/>
        </w:numPr>
        <w:shd w:val="clear" w:color="auto" w:fill="FFFFFF"/>
        <w:spacing w:line="360" w:lineRule="auto"/>
        <w:ind w:right="43"/>
        <w:jc w:val="both"/>
        <w:rPr>
          <w:color w:val="000000"/>
          <w:spacing w:val="-3"/>
          <w:sz w:val="24"/>
          <w:szCs w:val="24"/>
        </w:rPr>
      </w:pPr>
      <w:r w:rsidRPr="00ED198E">
        <w:rPr>
          <w:color w:val="000000"/>
          <w:spacing w:val="-3"/>
          <w:sz w:val="24"/>
          <w:szCs w:val="24"/>
        </w:rPr>
        <w:t>Nie podlegają odpracowaniu nieobecności wynikające z powodu:</w:t>
      </w:r>
    </w:p>
    <w:p w:rsidR="00A76356" w:rsidRPr="00ED198E" w:rsidRDefault="00A76356" w:rsidP="00A76356">
      <w:pPr>
        <w:numPr>
          <w:ilvl w:val="1"/>
          <w:numId w:val="4"/>
        </w:numPr>
        <w:shd w:val="clear" w:color="auto" w:fill="FFFFFF"/>
        <w:spacing w:line="360" w:lineRule="auto"/>
        <w:ind w:right="43"/>
        <w:jc w:val="both"/>
        <w:rPr>
          <w:color w:val="000000"/>
          <w:spacing w:val="-3"/>
          <w:sz w:val="24"/>
          <w:szCs w:val="24"/>
        </w:rPr>
      </w:pPr>
      <w:r w:rsidRPr="00ED198E">
        <w:rPr>
          <w:color w:val="000000"/>
          <w:spacing w:val="-3"/>
          <w:sz w:val="24"/>
          <w:szCs w:val="24"/>
        </w:rPr>
        <w:t>własnego ślubu – urlop okolicznościowy w wymiarze 2 dni;</w:t>
      </w:r>
    </w:p>
    <w:p w:rsidR="00A76356" w:rsidRPr="00ED198E" w:rsidRDefault="00A76356" w:rsidP="00A76356">
      <w:pPr>
        <w:numPr>
          <w:ilvl w:val="1"/>
          <w:numId w:val="4"/>
        </w:numPr>
        <w:shd w:val="clear" w:color="auto" w:fill="FFFFFF"/>
        <w:spacing w:line="360" w:lineRule="auto"/>
        <w:ind w:right="43"/>
        <w:jc w:val="both"/>
        <w:rPr>
          <w:color w:val="000000"/>
          <w:spacing w:val="-3"/>
          <w:sz w:val="24"/>
          <w:szCs w:val="24"/>
        </w:rPr>
      </w:pPr>
      <w:r w:rsidRPr="00ED198E">
        <w:rPr>
          <w:color w:val="000000"/>
          <w:spacing w:val="-3"/>
          <w:sz w:val="24"/>
          <w:szCs w:val="24"/>
        </w:rPr>
        <w:t>śmierci członka najbliższej rodziny – urlop okolicznościowy w wymiarze 2 dni;</w:t>
      </w:r>
    </w:p>
    <w:p w:rsidR="00A76356" w:rsidRPr="00ED198E" w:rsidRDefault="00A76356" w:rsidP="00A76356">
      <w:pPr>
        <w:numPr>
          <w:ilvl w:val="1"/>
          <w:numId w:val="4"/>
        </w:numPr>
        <w:shd w:val="clear" w:color="auto" w:fill="FFFFFF"/>
        <w:spacing w:line="360" w:lineRule="auto"/>
        <w:ind w:right="43"/>
        <w:jc w:val="both"/>
        <w:rPr>
          <w:color w:val="000000"/>
          <w:spacing w:val="-3"/>
          <w:sz w:val="24"/>
          <w:szCs w:val="24"/>
        </w:rPr>
      </w:pPr>
      <w:r w:rsidRPr="00ED198E">
        <w:rPr>
          <w:color w:val="000000"/>
          <w:spacing w:val="-3"/>
          <w:sz w:val="24"/>
          <w:szCs w:val="24"/>
        </w:rPr>
        <w:t>oddania bezpłatnie krwi  - 1 dzień wolny.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b/>
          <w:sz w:val="24"/>
          <w:szCs w:val="24"/>
        </w:rPr>
      </w:pPr>
      <w:r w:rsidRPr="00ED198E">
        <w:rPr>
          <w:b/>
          <w:sz w:val="24"/>
          <w:szCs w:val="24"/>
        </w:rPr>
        <w:t>Prawa i obowiązki studenta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color w:val="000000"/>
          <w:spacing w:val="-18"/>
          <w:sz w:val="24"/>
          <w:szCs w:val="24"/>
        </w:rPr>
      </w:pPr>
      <w:r w:rsidRPr="00ED198E">
        <w:rPr>
          <w:color w:val="000000"/>
          <w:spacing w:val="-18"/>
          <w:sz w:val="24"/>
          <w:szCs w:val="24"/>
        </w:rPr>
        <w:t>§ 4</w:t>
      </w:r>
    </w:p>
    <w:p w:rsidR="00A76356" w:rsidRPr="00ED198E" w:rsidRDefault="00A76356" w:rsidP="00A76356">
      <w:pPr>
        <w:numPr>
          <w:ilvl w:val="0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Student ma prawo do: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należycie zorganizowanych praktyk zawodowych zgodnie z programem kształcenia na kierunku Pielęgniarstwo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obiektywnej oceny postępów w kształtowaniu wiedzy i umiejętności.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uzasadnienia końcowej oceny praktyk zawodowych i zajęć praktycznych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30 – minutowej przerwy w ciągu dyżuru, jeśli dyżur trwa 8 godzin,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odbywania praktyk zawodowych w wymiarze 12 - godzinnych dyżurów dziennych lub nocnych.</w:t>
      </w:r>
    </w:p>
    <w:p w:rsidR="00A76356" w:rsidRPr="00ED198E" w:rsidRDefault="00A76356" w:rsidP="00A76356">
      <w:pPr>
        <w:numPr>
          <w:ilvl w:val="0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Do obowiązków studenta należy: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posiadanie Dzienniczka Praktyk Zawodowych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posiadanie aktualnej książeczki do celów sanitarno – epidemiologicznych, wymaganych szczepień ochronnych, ubezpieczenia OC i NNW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 xml:space="preserve">zaliczenie praktyk zawodowych w określonym </w:t>
      </w:r>
      <w:r w:rsidRPr="00ED198E">
        <w:rPr>
          <w:sz w:val="24"/>
          <w:szCs w:val="24"/>
        </w:rPr>
        <w:br/>
        <w:t>w harmonogramie terminie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realizacja programu praktyk zawodowych zgodnie z programem kształcenia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 xml:space="preserve">zachowanie tajemnicy zawodowej i przestrzeganie rozporządzenia </w:t>
      </w:r>
      <w:r w:rsidRPr="00ED198E">
        <w:rPr>
          <w:sz w:val="24"/>
          <w:szCs w:val="24"/>
        </w:rPr>
        <w:br/>
        <w:t>o ochronie danych osobowych RODO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 xml:space="preserve">posiadanie odzieży ochronnej i obuwia medycznego na zmianę oraz maseczek ochronnych. 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lastRenderedPageBreak/>
        <w:t>dbałość o estetyczny wygląd zewnętrzny - prowadzący ma obowiązek sprawdzenia umundurowania i w przypadku niezgodności może odsunąć studenta od zajęć.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posiadanie przypinanego do odzieży identyfikatora;</w:t>
      </w:r>
    </w:p>
    <w:p w:rsidR="00A76356" w:rsidRPr="00ED198E" w:rsidRDefault="00A76356" w:rsidP="00A76356">
      <w:pPr>
        <w:numPr>
          <w:ilvl w:val="1"/>
          <w:numId w:val="3"/>
        </w:numPr>
        <w:shd w:val="clear" w:color="auto" w:fill="FFFFFF"/>
        <w:spacing w:line="360" w:lineRule="auto"/>
        <w:ind w:right="48"/>
        <w:jc w:val="both"/>
        <w:rPr>
          <w:sz w:val="24"/>
          <w:szCs w:val="24"/>
        </w:rPr>
      </w:pPr>
      <w:r w:rsidRPr="00ED198E">
        <w:rPr>
          <w:sz w:val="24"/>
          <w:szCs w:val="24"/>
        </w:rPr>
        <w:t>przestrzeganie Regulaminu organizacyjnego danej instytucji, obowiązujących w niej przepisów BHP oraz instrukcji obsługi urządzeń.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b/>
          <w:spacing w:val="-18"/>
          <w:sz w:val="24"/>
          <w:szCs w:val="24"/>
        </w:rPr>
      </w:pPr>
      <w:r w:rsidRPr="00ED198E">
        <w:rPr>
          <w:b/>
          <w:spacing w:val="-18"/>
          <w:sz w:val="24"/>
          <w:szCs w:val="24"/>
        </w:rPr>
        <w:t>Zaliczenie praktyk zawodowych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§ 5</w:t>
      </w:r>
    </w:p>
    <w:p w:rsidR="00A76356" w:rsidRPr="00ED198E" w:rsidRDefault="00A76356" w:rsidP="00A76356">
      <w:pPr>
        <w:numPr>
          <w:ilvl w:val="0"/>
          <w:numId w:val="5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Zaliczenie praktyk zawodowych  odbywa się po ich zakończeniu.</w:t>
      </w:r>
    </w:p>
    <w:p w:rsidR="00A76356" w:rsidRPr="00ED198E" w:rsidRDefault="00A76356" w:rsidP="00A76356">
      <w:pPr>
        <w:numPr>
          <w:ilvl w:val="0"/>
          <w:numId w:val="5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Potwierdzeniem odbycia praktyk zawodowych i podstawą do zaliczenia jest Dzienniczek Praktyk Zawodowych.</w:t>
      </w:r>
    </w:p>
    <w:p w:rsidR="00A76356" w:rsidRPr="00ED198E" w:rsidRDefault="00A76356" w:rsidP="00A76356">
      <w:pPr>
        <w:numPr>
          <w:ilvl w:val="0"/>
          <w:numId w:val="5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Warunkiem otrzymania zaliczenia praktyk zawodowych  jest:</w:t>
      </w:r>
    </w:p>
    <w:p w:rsidR="00A76356" w:rsidRPr="00ED198E" w:rsidRDefault="00A76356" w:rsidP="00A76356">
      <w:pPr>
        <w:numPr>
          <w:ilvl w:val="1"/>
          <w:numId w:val="5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obecność studenta podczas zajęć;</w:t>
      </w:r>
    </w:p>
    <w:p w:rsidR="00A76356" w:rsidRPr="00ED198E" w:rsidRDefault="00A76356" w:rsidP="00A76356">
      <w:pPr>
        <w:numPr>
          <w:ilvl w:val="1"/>
          <w:numId w:val="5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osiągnięcie przez studenta zamierzonych efektów uczenia się</w:t>
      </w:r>
      <w:r w:rsidRPr="00ED198E">
        <w:rPr>
          <w:color w:val="0070C0"/>
          <w:spacing w:val="-18"/>
          <w:sz w:val="24"/>
          <w:szCs w:val="24"/>
        </w:rPr>
        <w:t xml:space="preserve"> </w:t>
      </w:r>
      <w:r w:rsidRPr="00ED198E">
        <w:rPr>
          <w:spacing w:val="-18"/>
          <w:sz w:val="24"/>
          <w:szCs w:val="24"/>
        </w:rPr>
        <w:t xml:space="preserve">na poziomie </w:t>
      </w:r>
      <w:r w:rsidRPr="00ED198E">
        <w:rPr>
          <w:spacing w:val="-18"/>
          <w:sz w:val="24"/>
          <w:szCs w:val="24"/>
        </w:rPr>
        <w:br/>
        <w:t>co najmniej minimalnym (ocena 3,0) w zakresie wiedzy i umiejętności.</w:t>
      </w:r>
    </w:p>
    <w:p w:rsidR="00A76356" w:rsidRDefault="00A76356" w:rsidP="00A76356">
      <w:pPr>
        <w:numPr>
          <w:ilvl w:val="0"/>
          <w:numId w:val="5"/>
        </w:numPr>
        <w:shd w:val="clear" w:color="auto" w:fill="FFFFFF"/>
        <w:spacing w:line="360" w:lineRule="auto"/>
        <w:ind w:right="48"/>
        <w:jc w:val="both"/>
        <w:rPr>
          <w:spacing w:val="-18"/>
          <w:sz w:val="24"/>
          <w:szCs w:val="24"/>
        </w:rPr>
      </w:pPr>
      <w:r w:rsidRPr="00ED198E">
        <w:rPr>
          <w:spacing w:val="-18"/>
          <w:sz w:val="24"/>
          <w:szCs w:val="24"/>
        </w:rPr>
        <w:t>Wpisu do protokołu zaliczenia praktyk zawodowych dokonuje o</w:t>
      </w:r>
      <w:r w:rsidR="00E7472A">
        <w:rPr>
          <w:spacing w:val="-18"/>
          <w:sz w:val="24"/>
          <w:szCs w:val="24"/>
        </w:rPr>
        <w:t>piekun kształcenia praktycznego</w:t>
      </w:r>
      <w:r w:rsidR="00E7472A">
        <w:rPr>
          <w:spacing w:val="-18"/>
          <w:sz w:val="24"/>
          <w:szCs w:val="24"/>
        </w:rPr>
        <w:br/>
      </w:r>
      <w:r w:rsidRPr="00ED198E">
        <w:rPr>
          <w:spacing w:val="-18"/>
          <w:sz w:val="24"/>
          <w:szCs w:val="24"/>
        </w:rPr>
        <w:t>na kierunku Pielęgniarstwo.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both"/>
        <w:rPr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360" w:right="10"/>
        <w:jc w:val="both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 xml:space="preserve">             </w:t>
      </w:r>
      <w:r w:rsidRPr="00ED198E">
        <w:rPr>
          <w:b/>
          <w:color w:val="000000"/>
          <w:spacing w:val="-1"/>
          <w:sz w:val="24"/>
          <w:szCs w:val="24"/>
        </w:rPr>
        <w:t>W okresie pandemii student ma obowiązek przestrzegania wytycznych bezpiecznego funkcjonowania uczelni i innych podmiotów systemu szkolnictwa wyższego i nauki zgodnie z aktualnymi zaleceniami Głównego Inspektora Sanitarnego.</w:t>
      </w: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jc w:val="center"/>
        <w:rPr>
          <w:b/>
          <w:color w:val="000000"/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rPr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720" w:right="48"/>
        <w:rPr>
          <w:spacing w:val="-18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jc w:val="both"/>
        <w:rPr>
          <w:spacing w:val="-13"/>
          <w:sz w:val="24"/>
          <w:szCs w:val="24"/>
        </w:rPr>
      </w:pPr>
      <w:r w:rsidRPr="00ED198E">
        <w:rPr>
          <w:spacing w:val="-18"/>
          <w:sz w:val="24"/>
          <w:szCs w:val="24"/>
        </w:rPr>
        <w:t xml:space="preserve">                                                                                                                 </w:t>
      </w:r>
      <w:r w:rsidRPr="00ED198E">
        <w:rPr>
          <w:spacing w:val="-13"/>
          <w:sz w:val="24"/>
          <w:szCs w:val="24"/>
        </w:rPr>
        <w:t>Zapoznałam/em się z Regulaminem</w:t>
      </w:r>
    </w:p>
    <w:p w:rsidR="00A76356" w:rsidRPr="00ED198E" w:rsidRDefault="00A76356" w:rsidP="00A76356">
      <w:pPr>
        <w:shd w:val="clear" w:color="auto" w:fill="FFFFFF"/>
        <w:spacing w:line="360" w:lineRule="auto"/>
        <w:jc w:val="both"/>
        <w:rPr>
          <w:spacing w:val="-13"/>
          <w:sz w:val="24"/>
          <w:szCs w:val="24"/>
        </w:rPr>
      </w:pPr>
    </w:p>
    <w:p w:rsidR="00A76356" w:rsidRPr="00ED198E" w:rsidRDefault="00A76356" w:rsidP="00A76356">
      <w:pPr>
        <w:shd w:val="clear" w:color="auto" w:fill="FFFFFF"/>
        <w:spacing w:line="360" w:lineRule="auto"/>
        <w:ind w:left="4956"/>
        <w:jc w:val="both"/>
        <w:rPr>
          <w:spacing w:val="-13"/>
          <w:sz w:val="24"/>
          <w:szCs w:val="24"/>
        </w:rPr>
      </w:pPr>
      <w:r w:rsidRPr="00ED198E">
        <w:rPr>
          <w:spacing w:val="-13"/>
          <w:sz w:val="24"/>
          <w:szCs w:val="24"/>
        </w:rPr>
        <w:t>………………………………………..</w:t>
      </w:r>
    </w:p>
    <w:p w:rsidR="00A76356" w:rsidRPr="00ED198E" w:rsidRDefault="00A76356" w:rsidP="00A76356">
      <w:pPr>
        <w:shd w:val="clear" w:color="auto" w:fill="FFFFFF"/>
        <w:spacing w:line="360" w:lineRule="auto"/>
        <w:ind w:left="5664"/>
        <w:rPr>
          <w:sz w:val="24"/>
          <w:szCs w:val="24"/>
        </w:rPr>
      </w:pPr>
      <w:r w:rsidRPr="00ED198E">
        <w:rPr>
          <w:spacing w:val="-13"/>
          <w:sz w:val="24"/>
          <w:szCs w:val="24"/>
        </w:rPr>
        <w:t xml:space="preserve">     Podpis studenta</w:t>
      </w:r>
    </w:p>
    <w:p w:rsidR="00A76356" w:rsidRPr="00ED198E" w:rsidRDefault="00A76356" w:rsidP="00A76356">
      <w:pPr>
        <w:rPr>
          <w:b/>
          <w:bCs/>
          <w:sz w:val="24"/>
          <w:szCs w:val="24"/>
        </w:rPr>
        <w:sectPr w:rsidR="00A76356" w:rsidRPr="00ED198E" w:rsidSect="008E78A3">
          <w:footerReference w:type="default" r:id="rId11"/>
          <w:pgSz w:w="11907" w:h="16840"/>
          <w:pgMar w:top="1258" w:right="1418" w:bottom="1258" w:left="1418" w:header="709" w:footer="709" w:gutter="0"/>
          <w:cols w:space="708"/>
        </w:sectPr>
      </w:pPr>
    </w:p>
    <w:p w:rsidR="00E7472A" w:rsidRDefault="00E7472A">
      <w:pPr>
        <w:spacing w:after="200" w:line="276" w:lineRule="auto"/>
      </w:pPr>
      <w:r>
        <w:lastRenderedPageBreak/>
        <w:br w:type="page"/>
      </w:r>
    </w:p>
    <w:p w:rsidR="000E5656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i/>
        </w:rPr>
      </w:pPr>
      <w:r>
        <w:rPr>
          <w:b/>
          <w:bCs/>
          <w:color w:val="000000"/>
          <w:w w:val="101"/>
        </w:rPr>
        <w:lastRenderedPageBreak/>
        <w:t xml:space="preserve">PROGRAM PRAKTYKI ZAWODOWEJ                                                                                                             w ramach przedmiotu: </w:t>
      </w:r>
      <w:r>
        <w:rPr>
          <w:b/>
          <w:bCs/>
          <w:i/>
          <w:color w:val="000000"/>
          <w:w w:val="101"/>
        </w:rPr>
        <w:t>Zarządzanie  w pielęgniarstwie</w:t>
      </w:r>
    </w:p>
    <w:p w:rsidR="000E5656" w:rsidRPr="00701906" w:rsidRDefault="000E5656" w:rsidP="000E5656">
      <w:pPr>
        <w:shd w:val="clear" w:color="auto" w:fill="FFFFFF"/>
        <w:spacing w:before="266" w:line="274" w:lineRule="exact"/>
        <w:rPr>
          <w:bCs/>
          <w:color w:val="000000"/>
          <w:spacing w:val="-1"/>
          <w:w w:val="101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7" o:spid="_x0000_s1033" type="#_x0000_t202" style="position:absolute;margin-left:279.75pt;margin-top:33.8pt;width:225pt;height:8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">
            <v:textbox>
              <w:txbxContent>
                <w:p w:rsidR="000E5656" w:rsidRDefault="000E5656" w:rsidP="000E565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ejsce odbywania praktyki (pieczątka)</w:t>
                  </w:r>
                </w:p>
                <w:p w:rsidR="000E5656" w:rsidRDefault="000E5656" w:rsidP="000E5656"/>
                <w:p w:rsidR="000E5656" w:rsidRDefault="000E5656" w:rsidP="000E5656"/>
              </w:txbxContent>
            </v:textbox>
            <w10:wrap type="square"/>
          </v:shape>
        </w:pict>
      </w:r>
      <w:r>
        <w:rPr>
          <w:bCs/>
          <w:color w:val="000000"/>
          <w:spacing w:val="-1"/>
          <w:w w:val="101"/>
        </w:rPr>
        <w:t>Imię i nazwisko studenta ……………………………………………….  data odbycia praktyki…………………….</w:t>
      </w:r>
      <w:r>
        <w:rPr>
          <w:bCs/>
          <w:color w:val="000000"/>
          <w:spacing w:val="-1"/>
          <w:w w:val="101"/>
        </w:rPr>
        <w:br/>
      </w:r>
      <w:r>
        <w:rPr>
          <w:b/>
          <w:bCs/>
          <w:color w:val="000000"/>
          <w:spacing w:val="-1"/>
          <w:w w:val="101"/>
        </w:rPr>
        <w:t>Studia stacjonarne/ niestacjonarne – II stopnia</w:t>
      </w:r>
    </w:p>
    <w:p w:rsidR="000E5656" w:rsidRDefault="000E5656" w:rsidP="000E5656">
      <w:pPr>
        <w:shd w:val="clear" w:color="auto" w:fill="FFFFFF"/>
        <w:spacing w:before="7" w:line="274" w:lineRule="exact"/>
        <w:rPr>
          <w:b/>
          <w:bCs/>
          <w:color w:val="000000"/>
          <w:spacing w:val="-1"/>
          <w:w w:val="101"/>
        </w:rPr>
      </w:pPr>
      <w:r>
        <w:rPr>
          <w:b/>
          <w:bCs/>
          <w:color w:val="000000"/>
          <w:spacing w:val="-1"/>
          <w:w w:val="101"/>
        </w:rPr>
        <w:t>Kierunek: Pielęgniarstwo</w:t>
      </w:r>
    </w:p>
    <w:p w:rsidR="000E5656" w:rsidRDefault="000E5656" w:rsidP="000E5656">
      <w:pPr>
        <w:shd w:val="clear" w:color="auto" w:fill="FFFFFF"/>
        <w:spacing w:before="7" w:line="274" w:lineRule="exact"/>
      </w:pPr>
      <w:r>
        <w:rPr>
          <w:b/>
          <w:bCs/>
          <w:color w:val="000000"/>
          <w:spacing w:val="-1"/>
          <w:w w:val="101"/>
        </w:rPr>
        <w:t>Semestr II</w:t>
      </w:r>
    </w:p>
    <w:p w:rsidR="000E5656" w:rsidRDefault="000E5656" w:rsidP="000E5656">
      <w:pPr>
        <w:shd w:val="clear" w:color="auto" w:fill="FFFFFF"/>
        <w:spacing w:line="274" w:lineRule="exact"/>
      </w:pPr>
      <w:r>
        <w:rPr>
          <w:b/>
          <w:bCs/>
          <w:color w:val="000000"/>
          <w:spacing w:val="-1"/>
          <w:w w:val="101"/>
        </w:rPr>
        <w:t>Łączna liczba godzin: 20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>
        <w:rPr>
          <w:b/>
          <w:bCs/>
          <w:color w:val="000000"/>
          <w:spacing w:val="-9"/>
        </w:rPr>
        <w:t xml:space="preserve">Miejsce odbywania praktyki zawodowej: 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>
        <w:rPr>
          <w:b/>
          <w:bCs/>
        </w:rPr>
        <w:t>Zakłady opieki zdrowotnej ambulatoryjnej lub stacjonarnej</w:t>
      </w:r>
    </w:p>
    <w:p w:rsidR="000E5656" w:rsidRDefault="000E5656" w:rsidP="000E5656">
      <w:pPr>
        <w:shd w:val="clear" w:color="auto" w:fill="FFFFFF"/>
        <w:spacing w:before="274" w:line="274" w:lineRule="exact"/>
      </w:pPr>
      <w:r>
        <w:rPr>
          <w:b/>
          <w:bCs/>
          <w:color w:val="000000"/>
          <w:spacing w:val="-1"/>
        </w:rPr>
        <w:t>Cel główny praktyki:</w:t>
      </w:r>
      <w:r>
        <w:t xml:space="preserve"> Student nauczy się podejmowania decyzji w zakresie planowania pracy zespołów pielęgniarskich.</w:t>
      </w:r>
    </w:p>
    <w:p w:rsidR="000E5656" w:rsidRDefault="000E5656" w:rsidP="000E5656">
      <w:pPr>
        <w:shd w:val="clear" w:color="auto" w:fill="FFFFFF"/>
        <w:spacing w:line="274" w:lineRule="exact"/>
      </w:pPr>
    </w:p>
    <w:p w:rsidR="000E5656" w:rsidRDefault="000E5656" w:rsidP="000E5656">
      <w:pPr>
        <w:shd w:val="clear" w:color="auto" w:fill="FFFFFF"/>
        <w:spacing w:line="274" w:lineRule="exact"/>
        <w:ind w:right="1"/>
      </w:pPr>
      <w:r>
        <w:rPr>
          <w:b/>
          <w:bCs/>
          <w:color w:val="000000"/>
          <w:spacing w:val="-4"/>
        </w:rPr>
        <w:t xml:space="preserve">Tematyka zajęć </w:t>
      </w:r>
    </w:p>
    <w:p w:rsidR="000E5656" w:rsidRDefault="000E5656" w:rsidP="000E565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Polityka zarządzania zasobami ludzkimi w zakładzie opieki zdrowotnej z pozycji dyrektora ds. pielęgniarstwa oraz pielęgniarki koordynującej oddziałem. </w:t>
      </w:r>
    </w:p>
    <w:p w:rsidR="000E5656" w:rsidRDefault="000E5656" w:rsidP="000E565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rocesy doboru i naboru pracowników. Projektowanie pielęgniarskich stanowisk pracy.</w:t>
      </w:r>
    </w:p>
    <w:p w:rsidR="000E5656" w:rsidRDefault="000E5656" w:rsidP="000E565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Adaptacja społeczno-zawodowa nowo zatrudnionych pracowników.</w:t>
      </w:r>
    </w:p>
    <w:p w:rsidR="000E5656" w:rsidRDefault="000E5656" w:rsidP="000E565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Organizacja doskonalenia zawodowego pracowników.</w:t>
      </w:r>
    </w:p>
    <w:p w:rsidR="000E5656" w:rsidRDefault="000E5656" w:rsidP="000E5656">
      <w:pPr>
        <w:pStyle w:val="Akapitzlist"/>
        <w:numPr>
          <w:ilvl w:val="0"/>
          <w:numId w:val="7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Systemy oceniania pracowników.</w:t>
      </w:r>
    </w:p>
    <w:p w:rsidR="000E5656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53"/>
        <w:gridCol w:w="5448"/>
        <w:gridCol w:w="1218"/>
        <w:gridCol w:w="1210"/>
      </w:tblGrid>
      <w:tr w:rsidR="000E5656" w:rsidTr="009131A3">
        <w:trPr>
          <w:trHeight w:val="140"/>
          <w:jc w:val="center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jc w:val="center"/>
              <w:rPr>
                <w:b/>
                <w:spacing w:val="-1"/>
              </w:rPr>
            </w:pPr>
            <w:r>
              <w:rPr>
                <w:b/>
                <w:spacing w:val="-1"/>
              </w:rPr>
              <w:t>Kod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56" w:rsidRDefault="000E5656" w:rsidP="009131A3">
            <w:pPr>
              <w:ind w:right="243"/>
              <w:jc w:val="center"/>
              <w:rPr>
                <w:b/>
              </w:rPr>
            </w:pPr>
            <w:r>
              <w:rPr>
                <w:b/>
              </w:rPr>
              <w:t>Efekty uczenia się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:rsidR="000E5656" w:rsidRDefault="000E5656" w:rsidP="009131A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0E5656" w:rsidRDefault="000E5656" w:rsidP="009131A3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dla kierunku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wg standard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56" w:rsidRDefault="000E5656" w:rsidP="009131A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56" w:rsidRDefault="000E5656" w:rsidP="009131A3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56" w:rsidRDefault="000E5656" w:rsidP="009131A3">
            <w:pPr>
              <w:rPr>
                <w:b/>
              </w:rPr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rPr>
                <w:spacing w:val="-1"/>
              </w:rPr>
            </w:pPr>
          </w:p>
          <w:p w:rsidR="000E5656" w:rsidRDefault="000E5656" w:rsidP="009131A3">
            <w:pPr>
              <w:ind w:left="344"/>
              <w:rPr>
                <w:spacing w:val="-1"/>
              </w:rPr>
            </w:pPr>
            <w:r>
              <w:rPr>
                <w:spacing w:val="-1"/>
              </w:rPr>
              <w:t>PIEL2P_U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rPr>
                <w:spacing w:val="-1"/>
              </w:rPr>
            </w:pPr>
          </w:p>
          <w:p w:rsidR="000E5656" w:rsidRDefault="000E5656" w:rsidP="009131A3">
            <w:pPr>
              <w:ind w:left="86"/>
            </w:pPr>
            <w:r>
              <w:rPr>
                <w:spacing w:val="-1"/>
              </w:rPr>
              <w:t xml:space="preserve">   A.U8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656" w:rsidRDefault="000E5656" w:rsidP="009131A3">
            <w:pPr>
              <w:ind w:right="243"/>
            </w:pPr>
            <w:r>
              <w:t xml:space="preserve"> Organizować i nadzorować prace zespołów pielęgniarskich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/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6" w:line="200" w:lineRule="exact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ind w:left="359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PIEL2P_U9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6" w:line="200" w:lineRule="exact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ind w:left="251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A.U9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spacing w:before="101"/>
              <w:ind w:left="64" w:right="243"/>
              <w:rPr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Stosować różne metody podejmowania decyzji zawodowych        i zarządczych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10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A.U10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lanować zasoby ludzkie, wykorzystując różne metody, organizować rekrutację pracowników i realizować proces adaptacji zawodowej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3" w:line="200" w:lineRule="exact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1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3" w:line="200" w:lineRule="exact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A.U1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Opracowywać plan rozwoju zawodowego własnego                             i podległego personelu pielęgniarskiego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1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A.U1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rzygotowywać opisy stanowisk pracy dla pielęgniarek oraz zakresy obowiązków, uprawnień i odpowiedzialności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1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A.U1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Opracowywać harmonogramy pracy personelu w oparciu                   o ocenę zapotrzebowania na opiekę pielęgniarską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jc w:val="center"/>
              <w:rPr>
                <w:b/>
              </w:rPr>
            </w:pPr>
            <w:r>
              <w:rPr>
                <w:b/>
              </w:rPr>
              <w:t>KOMPETENCJE SPOŁECZNE</w:t>
            </w: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.1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Dokonywać krytycznej oceny działań własnych i działań współpracowników z poszanowaniem różnic światopoglądowych i kulturowych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Formułować opinie dotyczące  różnych aspektów działalności zawodowej i zasięgać porad ekspertów                         w przypadku trudności z samodzielnym rozwiązaniem problemu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Okazywać dbałości o prestiż związany z wykonywaniem zawodu pielęgniarki i solidarność zawodową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Rozwiązywać złożone problemy etyczne związane                                z wykonywaniem zawodu pielęgniarki i wskazywać priorytety realizacji określonych zada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>
            <w:pPr>
              <w:jc w:val="center"/>
            </w:pPr>
          </w:p>
        </w:tc>
      </w:tr>
      <w:tr w:rsidR="000E5656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5656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nosić odpowiedzialność za realizowane świadczenia zdrowotne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Default="000E5656" w:rsidP="009131A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Default="000E5656" w:rsidP="009131A3"/>
        </w:tc>
      </w:tr>
    </w:tbl>
    <w:p w:rsidR="000E5656" w:rsidRDefault="000E5656" w:rsidP="000E5656">
      <w:pPr>
        <w:rPr>
          <w:b/>
          <w:bCs/>
          <w:color w:val="000000"/>
        </w:rPr>
      </w:pPr>
    </w:p>
    <w:p w:rsidR="000E5656" w:rsidRDefault="000E5656" w:rsidP="000E5656">
      <w:r>
        <w:rPr>
          <w:b/>
        </w:rPr>
        <w:t xml:space="preserve">Ocena końcowa praktyki </w:t>
      </w:r>
      <w:r>
        <w:t>…………………………..        …………………………………………</w:t>
      </w:r>
    </w:p>
    <w:p w:rsidR="000E5656" w:rsidRDefault="000E5656" w:rsidP="000E5656">
      <w:r>
        <w:t xml:space="preserve">                                                                                                            Podpis opiekuna praktyk </w:t>
      </w:r>
    </w:p>
    <w:p w:rsidR="000E5656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  <w:r w:rsidRPr="00845A24">
        <w:rPr>
          <w:b/>
          <w:bCs/>
          <w:color w:val="000000"/>
          <w:w w:val="101"/>
        </w:rPr>
        <w:lastRenderedPageBreak/>
        <w:t xml:space="preserve">PROGRAM PRAKTYKI ZAWODOWEJ </w:t>
      </w:r>
      <w:r>
        <w:rPr>
          <w:b/>
          <w:bCs/>
          <w:color w:val="000000"/>
          <w:w w:val="101"/>
        </w:rPr>
        <w:t xml:space="preserve"> </w:t>
      </w:r>
    </w:p>
    <w:p w:rsidR="000E5656" w:rsidRPr="00A42362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i/>
        </w:rPr>
      </w:pPr>
      <w:r>
        <w:rPr>
          <w:b/>
          <w:bCs/>
          <w:color w:val="000000"/>
          <w:w w:val="101"/>
        </w:rPr>
        <w:t xml:space="preserve">w ramach przedmiotu:  </w:t>
      </w:r>
      <w:r w:rsidRPr="00A42362">
        <w:rPr>
          <w:b/>
          <w:bCs/>
          <w:i/>
          <w:color w:val="000000"/>
          <w:w w:val="101"/>
        </w:rPr>
        <w:t xml:space="preserve">Pracownia endoskopowa                                                                                                          </w:t>
      </w:r>
    </w:p>
    <w:p w:rsidR="000E5656" w:rsidRDefault="000E5656" w:rsidP="000E5656">
      <w:pPr>
        <w:shd w:val="clear" w:color="auto" w:fill="FFFFFF"/>
        <w:spacing w:before="266" w:line="274" w:lineRule="exact"/>
        <w:rPr>
          <w:bCs/>
          <w:color w:val="000000"/>
          <w:spacing w:val="-1"/>
          <w:w w:val="101"/>
        </w:rPr>
      </w:pPr>
      <w:r>
        <w:rPr>
          <w:bCs/>
          <w:noProof/>
          <w:color w:val="000000"/>
          <w:spacing w:val="-1"/>
          <w:w w:val="101"/>
        </w:rPr>
        <w:pict>
          <v:shape id="_x0000_s1034" type="#_x0000_t202" style="position:absolute;margin-left:279.75pt;margin-top:33.8pt;width:225pt;height:86.25pt;z-index:2516766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">
            <v:textbox>
              <w:txbxContent>
                <w:p w:rsidR="000E5656" w:rsidRPr="008B3365" w:rsidRDefault="000E5656" w:rsidP="000E565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ejsce odbywania praktyki (pieczątka)</w:t>
                  </w:r>
                </w:p>
                <w:p w:rsidR="000E5656" w:rsidRDefault="000E5656" w:rsidP="000E5656"/>
                <w:p w:rsidR="000E5656" w:rsidRDefault="000E5656" w:rsidP="000E5656"/>
              </w:txbxContent>
            </v:textbox>
            <w10:wrap type="square"/>
          </v:shape>
        </w:pict>
      </w:r>
      <w:r>
        <w:rPr>
          <w:bCs/>
          <w:color w:val="000000"/>
          <w:spacing w:val="-1"/>
          <w:w w:val="101"/>
        </w:rPr>
        <w:t>Imię i n</w:t>
      </w:r>
      <w:r w:rsidRPr="00B6034C">
        <w:rPr>
          <w:bCs/>
          <w:color w:val="000000"/>
          <w:spacing w:val="-1"/>
          <w:w w:val="101"/>
        </w:rPr>
        <w:t xml:space="preserve">azwisko studenta </w:t>
      </w:r>
      <w:r>
        <w:rPr>
          <w:bCs/>
          <w:color w:val="000000"/>
          <w:spacing w:val="-1"/>
          <w:w w:val="101"/>
        </w:rPr>
        <w:t>………………………………………………….   data odbycia praktyki………………….</w:t>
      </w:r>
    </w:p>
    <w:p w:rsidR="000E5656" w:rsidRDefault="000E5656" w:rsidP="000E5656">
      <w:pPr>
        <w:shd w:val="clear" w:color="auto" w:fill="FFFFFF"/>
        <w:spacing w:before="266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Studia stacjonarne</w:t>
      </w:r>
      <w:r>
        <w:rPr>
          <w:b/>
          <w:bCs/>
          <w:color w:val="000000"/>
          <w:spacing w:val="-1"/>
          <w:w w:val="101"/>
        </w:rPr>
        <w:t>/ niestacjonarne</w:t>
      </w:r>
      <w:r w:rsidRPr="00845A24">
        <w:rPr>
          <w:b/>
          <w:bCs/>
          <w:color w:val="000000"/>
          <w:spacing w:val="-1"/>
          <w:w w:val="101"/>
        </w:rPr>
        <w:t xml:space="preserve"> – II stopnia</w:t>
      </w:r>
    </w:p>
    <w:p w:rsidR="000E5656" w:rsidRDefault="000E5656" w:rsidP="000E5656">
      <w:pPr>
        <w:shd w:val="clear" w:color="auto" w:fill="FFFFFF"/>
        <w:spacing w:before="7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Kierunek: Pielęgniarstwo</w:t>
      </w:r>
    </w:p>
    <w:p w:rsidR="000E5656" w:rsidRPr="00845A24" w:rsidRDefault="000E5656" w:rsidP="000E5656">
      <w:pPr>
        <w:shd w:val="clear" w:color="auto" w:fill="FFFFFF"/>
        <w:spacing w:before="7" w:line="274" w:lineRule="exact"/>
      </w:pPr>
      <w:r>
        <w:rPr>
          <w:b/>
          <w:bCs/>
          <w:color w:val="000000"/>
          <w:spacing w:val="-1"/>
          <w:w w:val="101"/>
        </w:rPr>
        <w:t>Semestr II</w:t>
      </w:r>
    </w:p>
    <w:p w:rsidR="000E5656" w:rsidRPr="00845A24" w:rsidRDefault="000E5656" w:rsidP="000E5656">
      <w:pPr>
        <w:shd w:val="clear" w:color="auto" w:fill="FFFFFF"/>
        <w:spacing w:line="274" w:lineRule="exact"/>
      </w:pPr>
      <w:r>
        <w:rPr>
          <w:b/>
          <w:bCs/>
          <w:color w:val="000000"/>
          <w:spacing w:val="-1"/>
          <w:w w:val="101"/>
        </w:rPr>
        <w:t>Łączna liczba godzin: 4</w:t>
      </w:r>
      <w:r w:rsidRPr="00845A24">
        <w:rPr>
          <w:b/>
          <w:bCs/>
          <w:color w:val="000000"/>
          <w:spacing w:val="-1"/>
          <w:w w:val="101"/>
        </w:rPr>
        <w:t>0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 w:rsidRPr="00845A24">
        <w:rPr>
          <w:b/>
          <w:bCs/>
          <w:color w:val="000000"/>
          <w:spacing w:val="-9"/>
        </w:rPr>
        <w:t xml:space="preserve">Miejsce odbywania praktyki zawodowej: </w:t>
      </w:r>
    </w:p>
    <w:p w:rsidR="000E5656" w:rsidRPr="00845A24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>
        <w:rPr>
          <w:b/>
          <w:bCs/>
          <w:color w:val="000000"/>
          <w:spacing w:val="-9"/>
        </w:rPr>
        <w:t>Pracownie endoskopii</w:t>
      </w:r>
    </w:p>
    <w:p w:rsidR="000E5656" w:rsidRDefault="000E5656" w:rsidP="000E5656">
      <w:pPr>
        <w:shd w:val="clear" w:color="auto" w:fill="FFFFFF"/>
        <w:spacing w:before="274" w:line="274" w:lineRule="exact"/>
      </w:pPr>
      <w:r w:rsidRPr="00845A24">
        <w:rPr>
          <w:b/>
          <w:bCs/>
          <w:color w:val="000000"/>
          <w:spacing w:val="-1"/>
        </w:rPr>
        <w:t>Cel główny praktyki:</w:t>
      </w:r>
      <w:r>
        <w:t xml:space="preserve"> Student pozna organizację  pracy w pracowniach endoskopowych</w:t>
      </w:r>
    </w:p>
    <w:p w:rsidR="000E5656" w:rsidRPr="00680140" w:rsidRDefault="000E5656" w:rsidP="000E5656">
      <w:pPr>
        <w:shd w:val="clear" w:color="auto" w:fill="FFFFFF"/>
        <w:spacing w:line="274" w:lineRule="exact"/>
      </w:pPr>
    </w:p>
    <w:p w:rsidR="000E5656" w:rsidRPr="00845A24" w:rsidRDefault="000E5656" w:rsidP="000E5656">
      <w:pPr>
        <w:shd w:val="clear" w:color="auto" w:fill="FFFFFF"/>
        <w:spacing w:line="274" w:lineRule="exact"/>
        <w:ind w:right="1"/>
      </w:pPr>
      <w:r w:rsidRPr="00845A24">
        <w:rPr>
          <w:b/>
          <w:bCs/>
          <w:color w:val="000000"/>
          <w:spacing w:val="-4"/>
        </w:rPr>
        <w:t xml:space="preserve">Tematyka zajęć </w:t>
      </w:r>
    </w:p>
    <w:p w:rsidR="000E5656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. Organizacja pracy w pracowni endoskopowej</w:t>
      </w:r>
    </w:p>
    <w:p w:rsidR="000E5656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. Rodzaje badania endoskopowego</w:t>
      </w:r>
    </w:p>
    <w:p w:rsidR="000E5656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3. Zakres przygotowania pacjenta do badania endoskopowego</w:t>
      </w:r>
    </w:p>
    <w:p w:rsidR="000E5656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4. Udział pielęgniarki w endoskopowych działaniach diagnostyczno – leczniczych</w:t>
      </w:r>
    </w:p>
    <w:p w:rsidR="000E5656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</w:p>
    <w:p w:rsidR="000E5656" w:rsidRPr="00F64473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450"/>
        <w:gridCol w:w="5420"/>
        <w:gridCol w:w="1213"/>
        <w:gridCol w:w="1206"/>
      </w:tblGrid>
      <w:tr w:rsidR="000E5656" w:rsidRPr="00F64473" w:rsidTr="009131A3">
        <w:trPr>
          <w:trHeight w:val="140"/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jc w:val="center"/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Kod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6" w:rsidRPr="00F64473" w:rsidRDefault="000E5656" w:rsidP="009131A3">
            <w:pPr>
              <w:ind w:right="243"/>
              <w:jc w:val="center"/>
              <w:rPr>
                <w:b/>
              </w:rPr>
            </w:pPr>
            <w:r w:rsidRPr="00F64473">
              <w:rPr>
                <w:b/>
              </w:rPr>
              <w:t>Efekty uczenia się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  <w:rPr>
                <w:b/>
              </w:rPr>
            </w:pPr>
            <w:r w:rsidRPr="00F64473">
              <w:rPr>
                <w:b/>
              </w:rPr>
              <w:t>Data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  <w:rPr>
                <w:b/>
              </w:rPr>
            </w:pPr>
            <w:r w:rsidRPr="00F64473">
              <w:rPr>
                <w:b/>
              </w:rPr>
              <w:t>ocena</w:t>
            </w: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dla kierunk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wg standardu</w:t>
            </w:r>
          </w:p>
        </w:tc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6" w:rsidRPr="00F64473" w:rsidRDefault="000E5656" w:rsidP="009131A3">
            <w:pPr>
              <w:ind w:right="243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rPr>
                <w:spacing w:val="-1"/>
              </w:rPr>
            </w:pPr>
          </w:p>
          <w:p w:rsidR="000E5656" w:rsidRPr="00925229" w:rsidRDefault="000E5656" w:rsidP="009131A3">
            <w:pPr>
              <w:ind w:left="344"/>
              <w:rPr>
                <w:spacing w:val="-1"/>
              </w:rPr>
            </w:pPr>
            <w:r>
              <w:rPr>
                <w:spacing w:val="-1"/>
              </w:rPr>
              <w:t>PIEL2P_U3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rPr>
                <w:spacing w:val="-1"/>
              </w:rPr>
            </w:pPr>
          </w:p>
          <w:p w:rsidR="000E5656" w:rsidRPr="00925229" w:rsidRDefault="000E5656" w:rsidP="009131A3">
            <w:pPr>
              <w:ind w:left="86"/>
            </w:pPr>
            <w:r>
              <w:rPr>
                <w:spacing w:val="-1"/>
              </w:rPr>
              <w:t xml:space="preserve">   B</w:t>
            </w:r>
            <w:r w:rsidRPr="00925229">
              <w:rPr>
                <w:spacing w:val="-1"/>
              </w:rPr>
              <w:t>.U8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6" w:rsidRPr="00925229" w:rsidRDefault="000E5656" w:rsidP="009131A3">
            <w:pPr>
              <w:ind w:right="243"/>
            </w:pPr>
            <w:r>
              <w:t xml:space="preserve"> U</w:t>
            </w:r>
            <w:r w:rsidRPr="009903A0">
              <w:t>czyć pacjenta i jego rodzinę postępowania przed planowanym i po wykonanym procesie diagnostyki i terapii endoskopowej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/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6" w:line="200" w:lineRule="exact"/>
              <w:rPr>
                <w:rFonts w:eastAsia="Calibri"/>
                <w:lang w:eastAsia="en-US"/>
              </w:rPr>
            </w:pPr>
          </w:p>
          <w:p w:rsidR="000E5656" w:rsidRPr="00925229" w:rsidRDefault="000E5656" w:rsidP="009131A3">
            <w:pPr>
              <w:widowControl w:val="0"/>
              <w:ind w:left="359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PIEL2P_U38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6" w:line="200" w:lineRule="exact"/>
              <w:rPr>
                <w:rFonts w:eastAsia="Calibri"/>
                <w:lang w:val="en-US" w:eastAsia="en-US"/>
              </w:rPr>
            </w:pPr>
          </w:p>
          <w:p w:rsidR="000E5656" w:rsidRPr="00925229" w:rsidRDefault="000E5656" w:rsidP="009131A3">
            <w:pPr>
              <w:widowControl w:val="0"/>
              <w:ind w:left="251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B</w:t>
            </w:r>
            <w:r w:rsidRPr="00925229">
              <w:rPr>
                <w:rFonts w:eastAsia="Calibri"/>
                <w:spacing w:val="-1"/>
                <w:lang w:val="en-US" w:eastAsia="en-US"/>
              </w:rPr>
              <w:t>.U9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01"/>
              <w:ind w:left="64" w:right="243"/>
              <w:rPr>
                <w:lang w:eastAsia="en-US"/>
              </w:rPr>
            </w:pPr>
            <w:r>
              <w:rPr>
                <w:lang w:eastAsia="en-US"/>
              </w:rPr>
              <w:t>W</w:t>
            </w:r>
            <w:r w:rsidRPr="00F52C11">
              <w:rPr>
                <w:lang w:eastAsia="en-US"/>
              </w:rPr>
              <w:t>spółuczestniczyć w procesie diagnostyki i terapii endoskopowej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0E5656" w:rsidRPr="00925229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39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0E5656" w:rsidRPr="00925229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B</w:t>
            </w:r>
            <w:r w:rsidRPr="00925229">
              <w:rPr>
                <w:rFonts w:eastAsia="Calibri"/>
                <w:spacing w:val="-1"/>
                <w:lang w:val="en-US" w:eastAsia="en-US"/>
              </w:rPr>
              <w:t>.U10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F52C11">
              <w:rPr>
                <w:rFonts w:eastAsia="Calibri"/>
                <w:lang w:eastAsia="en-US"/>
              </w:rPr>
              <w:t>rowadzić dokumentację medyczną w pracowni endoskopowej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jc w:val="center"/>
              <w:rPr>
                <w:b/>
              </w:rPr>
            </w:pPr>
            <w:r w:rsidRPr="00F64473">
              <w:rPr>
                <w:b/>
              </w:rPr>
              <w:t>KOMPETENCJE SPOŁECZNE</w:t>
            </w: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7A57BB">
              <w:rPr>
                <w:rFonts w:eastAsia="Calibri"/>
                <w:lang w:eastAsia="en-US"/>
              </w:rPr>
              <w:t>F</w:t>
            </w:r>
            <w:r w:rsidRPr="00F64473">
              <w:rPr>
                <w:rFonts w:eastAsia="Calibri"/>
                <w:lang w:eastAsia="en-US"/>
              </w:rPr>
              <w:t xml:space="preserve">ormułować opinie dotyczące  różnych aspektów działalności zawodowej i zasięgać porad ekspertów </w:t>
            </w:r>
            <w:r>
              <w:rPr>
                <w:rFonts w:eastAsia="Calibri"/>
                <w:lang w:eastAsia="en-US"/>
              </w:rPr>
              <w:t xml:space="preserve">                        </w:t>
            </w:r>
            <w:r w:rsidRPr="00F64473">
              <w:rPr>
                <w:rFonts w:eastAsia="Calibri"/>
                <w:lang w:eastAsia="en-US"/>
              </w:rPr>
              <w:t>w przypadku trudności z samodzielnym rozwiązaniem problemu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F64473">
              <w:rPr>
                <w:rFonts w:eastAsia="Calibri"/>
                <w:lang w:eastAsia="en-US"/>
              </w:rPr>
              <w:t>onosić odpowiedzialność za realizowane świadczenia zdrowotne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/>
        </w:tc>
      </w:tr>
    </w:tbl>
    <w:p w:rsidR="000E5656" w:rsidRPr="00F64473" w:rsidRDefault="000E5656" w:rsidP="000E5656">
      <w:pPr>
        <w:rPr>
          <w:b/>
          <w:bCs/>
          <w:color w:val="000000"/>
        </w:rPr>
      </w:pPr>
    </w:p>
    <w:p w:rsidR="000E5656" w:rsidRDefault="000E5656" w:rsidP="000E5656">
      <w:pPr>
        <w:rPr>
          <w:b/>
          <w:bCs/>
          <w:color w:val="000000"/>
        </w:rPr>
      </w:pPr>
    </w:p>
    <w:p w:rsidR="000E5656" w:rsidRPr="00A95218" w:rsidRDefault="000E5656" w:rsidP="000E5656">
      <w:r w:rsidRPr="00A95218">
        <w:rPr>
          <w:b/>
        </w:rPr>
        <w:t xml:space="preserve">Ocena końcowa praktyki </w:t>
      </w:r>
      <w:r w:rsidRPr="00A95218">
        <w:t>…………………………..        …………………………………………</w:t>
      </w:r>
    </w:p>
    <w:p w:rsidR="000E5656" w:rsidRPr="00A95218" w:rsidRDefault="000E5656" w:rsidP="000E5656">
      <w:r w:rsidRPr="00A95218">
        <w:t xml:space="preserve">                                                                                                            Podp</w:t>
      </w:r>
      <w:r>
        <w:t xml:space="preserve">is opiekuna praktyk </w:t>
      </w:r>
    </w:p>
    <w:p w:rsidR="000E5656" w:rsidRPr="00845A24" w:rsidRDefault="000E5656" w:rsidP="000E5656">
      <w:pPr>
        <w:rPr>
          <w:b/>
          <w:bCs/>
          <w:color w:val="000000"/>
        </w:rPr>
      </w:pPr>
    </w:p>
    <w:p w:rsidR="000E5656" w:rsidRDefault="000E5656" w:rsidP="000E5656">
      <w:pPr>
        <w:spacing w:after="200" w:line="276" w:lineRule="auto"/>
        <w:rPr>
          <w:b/>
          <w:bCs/>
          <w:color w:val="000000"/>
          <w:w w:val="101"/>
        </w:rPr>
      </w:pPr>
      <w:r>
        <w:rPr>
          <w:b/>
          <w:bCs/>
          <w:color w:val="000000"/>
          <w:w w:val="101"/>
        </w:rPr>
        <w:br w:type="page"/>
      </w:r>
    </w:p>
    <w:p w:rsidR="000E5656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  <w:r w:rsidRPr="00845A24">
        <w:rPr>
          <w:b/>
          <w:bCs/>
          <w:color w:val="000000"/>
          <w:w w:val="101"/>
        </w:rPr>
        <w:lastRenderedPageBreak/>
        <w:t xml:space="preserve">PROGRAM PRAKTYKI ZAWODOWEJ </w:t>
      </w:r>
      <w:r>
        <w:rPr>
          <w:b/>
          <w:bCs/>
          <w:color w:val="000000"/>
          <w:w w:val="101"/>
        </w:rPr>
        <w:t xml:space="preserve">    </w:t>
      </w:r>
    </w:p>
    <w:p w:rsidR="000E5656" w:rsidRPr="00A33C3B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i/>
        </w:rPr>
      </w:pPr>
      <w:r>
        <w:rPr>
          <w:b/>
          <w:bCs/>
          <w:color w:val="000000"/>
          <w:w w:val="101"/>
        </w:rPr>
        <w:t xml:space="preserve">w ramach przedmiotu: </w:t>
      </w:r>
      <w:r w:rsidRPr="00A33C3B">
        <w:rPr>
          <w:b/>
          <w:bCs/>
          <w:i/>
          <w:color w:val="000000"/>
          <w:w w:val="101"/>
        </w:rPr>
        <w:t xml:space="preserve">Podstawowa Opieka Zdrowotna – Ordynowanie leków                                                                                                        </w:t>
      </w:r>
    </w:p>
    <w:p w:rsidR="000E5656" w:rsidRDefault="000E5656" w:rsidP="000E5656">
      <w:pPr>
        <w:shd w:val="clear" w:color="auto" w:fill="FFFFFF"/>
        <w:spacing w:before="266" w:line="274" w:lineRule="exact"/>
        <w:rPr>
          <w:bCs/>
          <w:color w:val="000000"/>
          <w:spacing w:val="-1"/>
          <w:w w:val="101"/>
        </w:rPr>
      </w:pPr>
      <w:r>
        <w:rPr>
          <w:bCs/>
          <w:noProof/>
          <w:color w:val="000000"/>
          <w:spacing w:val="-1"/>
          <w:w w:val="101"/>
        </w:rPr>
        <w:pict>
          <v:shape id="_x0000_s1035" type="#_x0000_t202" style="position:absolute;margin-left:279.75pt;margin-top:33.8pt;width:225pt;height:86.25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">
            <v:textbox>
              <w:txbxContent>
                <w:p w:rsidR="000E5656" w:rsidRPr="008B3365" w:rsidRDefault="000E5656" w:rsidP="000E565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ejsce odbywania praktyki (pieczątka)</w:t>
                  </w:r>
                </w:p>
                <w:p w:rsidR="000E5656" w:rsidRDefault="000E5656" w:rsidP="000E5656"/>
                <w:p w:rsidR="000E5656" w:rsidRDefault="000E5656" w:rsidP="000E5656"/>
              </w:txbxContent>
            </v:textbox>
            <w10:wrap type="square"/>
          </v:shape>
        </w:pict>
      </w:r>
      <w:r>
        <w:rPr>
          <w:bCs/>
          <w:color w:val="000000"/>
          <w:spacing w:val="-1"/>
          <w:w w:val="101"/>
        </w:rPr>
        <w:t>Imię i n</w:t>
      </w:r>
      <w:r w:rsidRPr="00B6034C">
        <w:rPr>
          <w:bCs/>
          <w:color w:val="000000"/>
          <w:spacing w:val="-1"/>
          <w:w w:val="101"/>
        </w:rPr>
        <w:t>azwisko student</w:t>
      </w:r>
      <w:r>
        <w:rPr>
          <w:bCs/>
          <w:color w:val="000000"/>
          <w:spacing w:val="-1"/>
          <w:w w:val="101"/>
        </w:rPr>
        <w:t>a ………………………………………………..  data odbycia praktyki…………………….</w:t>
      </w:r>
    </w:p>
    <w:p w:rsidR="000E5656" w:rsidRDefault="000E5656" w:rsidP="000E5656">
      <w:pPr>
        <w:shd w:val="clear" w:color="auto" w:fill="FFFFFF"/>
        <w:spacing w:before="266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Studia stacjonarne</w:t>
      </w:r>
      <w:r>
        <w:rPr>
          <w:b/>
          <w:bCs/>
          <w:color w:val="000000"/>
          <w:spacing w:val="-1"/>
          <w:w w:val="101"/>
        </w:rPr>
        <w:t>/ niestacjonarne</w:t>
      </w:r>
      <w:r w:rsidRPr="00845A24">
        <w:rPr>
          <w:b/>
          <w:bCs/>
          <w:color w:val="000000"/>
          <w:spacing w:val="-1"/>
          <w:w w:val="101"/>
        </w:rPr>
        <w:t xml:space="preserve"> – II stopnia</w:t>
      </w:r>
    </w:p>
    <w:p w:rsidR="000E5656" w:rsidRDefault="000E5656" w:rsidP="000E5656">
      <w:pPr>
        <w:shd w:val="clear" w:color="auto" w:fill="FFFFFF"/>
        <w:spacing w:before="7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Kierunek: Pielęgniarstwo</w:t>
      </w:r>
    </w:p>
    <w:p w:rsidR="000E5656" w:rsidRPr="00845A24" w:rsidRDefault="000E5656" w:rsidP="000E5656">
      <w:pPr>
        <w:shd w:val="clear" w:color="auto" w:fill="FFFFFF"/>
        <w:spacing w:before="7" w:line="274" w:lineRule="exact"/>
      </w:pPr>
      <w:r>
        <w:rPr>
          <w:b/>
          <w:bCs/>
          <w:color w:val="000000"/>
          <w:spacing w:val="-1"/>
          <w:w w:val="101"/>
        </w:rPr>
        <w:t>Semestr III</w:t>
      </w:r>
    </w:p>
    <w:p w:rsidR="000E5656" w:rsidRPr="00845A24" w:rsidRDefault="000E5656" w:rsidP="000E5656">
      <w:pPr>
        <w:shd w:val="clear" w:color="auto" w:fill="FFFFFF"/>
        <w:spacing w:line="274" w:lineRule="exact"/>
      </w:pPr>
      <w:r>
        <w:rPr>
          <w:b/>
          <w:bCs/>
          <w:color w:val="000000"/>
          <w:spacing w:val="-1"/>
          <w:w w:val="101"/>
        </w:rPr>
        <w:t>Łączna liczba godzin: 20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 w:rsidRPr="00845A24">
        <w:rPr>
          <w:b/>
          <w:bCs/>
          <w:color w:val="000000"/>
          <w:spacing w:val="-9"/>
        </w:rPr>
        <w:t>Miejsce odbywania praktyki zawodowej: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</w:rPr>
      </w:pPr>
      <w:r w:rsidRPr="00845A24">
        <w:rPr>
          <w:b/>
          <w:bCs/>
          <w:color w:val="000000"/>
          <w:spacing w:val="-9"/>
        </w:rPr>
        <w:t xml:space="preserve"> </w:t>
      </w:r>
      <w:r w:rsidRPr="00845A24">
        <w:rPr>
          <w:b/>
          <w:bCs/>
        </w:rPr>
        <w:t xml:space="preserve">Zakłady </w:t>
      </w:r>
      <w:r>
        <w:rPr>
          <w:b/>
          <w:bCs/>
        </w:rPr>
        <w:t xml:space="preserve">Podstawowej Opieki Zdrowotnej </w:t>
      </w:r>
    </w:p>
    <w:p w:rsidR="000E5656" w:rsidRPr="00F9358E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>
        <w:rPr>
          <w:b/>
          <w:bCs/>
        </w:rPr>
        <w:t>( gabinet pielęgniarki POZ i gabinet lekarza POZ)</w:t>
      </w:r>
    </w:p>
    <w:p w:rsidR="000E5656" w:rsidRDefault="000E5656" w:rsidP="000E5656">
      <w:pPr>
        <w:shd w:val="clear" w:color="auto" w:fill="FFFFFF"/>
        <w:spacing w:before="274" w:line="274" w:lineRule="exact"/>
      </w:pPr>
      <w:r w:rsidRPr="00845A24">
        <w:rPr>
          <w:b/>
          <w:bCs/>
          <w:color w:val="000000"/>
          <w:spacing w:val="-1"/>
        </w:rPr>
        <w:t>Cel główny praktyki:</w:t>
      </w:r>
      <w:r>
        <w:t xml:space="preserve"> Student nauczy się ordynowania leków i produktów leczniczych</w:t>
      </w:r>
    </w:p>
    <w:p w:rsidR="000E5656" w:rsidRPr="00680140" w:rsidRDefault="000E5656" w:rsidP="000E5656">
      <w:pPr>
        <w:shd w:val="clear" w:color="auto" w:fill="FFFFFF"/>
        <w:spacing w:line="274" w:lineRule="exact"/>
      </w:pPr>
    </w:p>
    <w:p w:rsidR="000E5656" w:rsidRPr="00845A24" w:rsidRDefault="000E5656" w:rsidP="000E5656">
      <w:pPr>
        <w:shd w:val="clear" w:color="auto" w:fill="FFFFFF"/>
        <w:spacing w:line="274" w:lineRule="exact"/>
        <w:ind w:right="1"/>
      </w:pPr>
      <w:r w:rsidRPr="00845A24">
        <w:rPr>
          <w:b/>
          <w:bCs/>
          <w:color w:val="000000"/>
          <w:spacing w:val="-4"/>
        </w:rPr>
        <w:t xml:space="preserve">Tematyka zajęć </w:t>
      </w:r>
    </w:p>
    <w:p w:rsidR="000E5656" w:rsidRPr="00EB0BB9" w:rsidRDefault="000E5656" w:rsidP="000E5656">
      <w:pPr>
        <w:rPr>
          <w:lang w:eastAsia="en-US"/>
        </w:rPr>
      </w:pPr>
      <w:r>
        <w:rPr>
          <w:lang w:eastAsia="en-US"/>
        </w:rPr>
        <w:t>1. P</w:t>
      </w:r>
      <w:r w:rsidRPr="00EB0BB9">
        <w:rPr>
          <w:lang w:eastAsia="en-US"/>
        </w:rPr>
        <w:t>rzygotować zapisy form recepturowych substancji leczniczych do których</w:t>
      </w:r>
      <w:r>
        <w:rPr>
          <w:lang w:eastAsia="en-US"/>
        </w:rPr>
        <w:t xml:space="preserve"> pielęgniarka</w:t>
      </w:r>
      <w:r w:rsidRPr="00EB0BB9">
        <w:rPr>
          <w:lang w:eastAsia="en-US"/>
        </w:rPr>
        <w:t xml:space="preserve"> posiada</w:t>
      </w:r>
    </w:p>
    <w:p w:rsidR="000E5656" w:rsidRDefault="000E5656" w:rsidP="000E5656">
      <w:pPr>
        <w:rPr>
          <w:lang w:eastAsia="en-US"/>
        </w:rPr>
      </w:pPr>
      <w:r w:rsidRPr="00EB0BB9">
        <w:rPr>
          <w:lang w:eastAsia="en-US"/>
        </w:rPr>
        <w:t>uprawnienia samodzielnego zlecania;</w:t>
      </w:r>
    </w:p>
    <w:p w:rsidR="000E5656" w:rsidRDefault="000E5656" w:rsidP="000E5656">
      <w:pPr>
        <w:rPr>
          <w:lang w:eastAsia="en-US"/>
        </w:rPr>
      </w:pPr>
      <w:r>
        <w:rPr>
          <w:lang w:eastAsia="en-US"/>
        </w:rPr>
        <w:t>2. W</w:t>
      </w:r>
      <w:r w:rsidRPr="000E4230">
        <w:rPr>
          <w:lang w:eastAsia="en-US"/>
        </w:rPr>
        <w:t>ystawić zlecenie na zaopatrzenie w wyrób med</w:t>
      </w:r>
      <w:r>
        <w:rPr>
          <w:lang w:eastAsia="en-US"/>
        </w:rPr>
        <w:t xml:space="preserve">yczny i zlecenie naprawy wyrobu </w:t>
      </w:r>
      <w:r w:rsidRPr="000E4230">
        <w:rPr>
          <w:lang w:eastAsia="en-US"/>
        </w:rPr>
        <w:t>medycznego</w:t>
      </w:r>
    </w:p>
    <w:p w:rsidR="000E5656" w:rsidRDefault="000E5656" w:rsidP="000E5656">
      <w:pPr>
        <w:rPr>
          <w:lang w:eastAsia="en-US"/>
        </w:rPr>
      </w:pPr>
      <w:r>
        <w:rPr>
          <w:lang w:eastAsia="en-US"/>
        </w:rPr>
        <w:t>3. P</w:t>
      </w:r>
      <w:r w:rsidRPr="000E4230">
        <w:rPr>
          <w:lang w:eastAsia="en-US"/>
        </w:rPr>
        <w:t>rowadzić dokumentację medyc</w:t>
      </w:r>
      <w:r>
        <w:rPr>
          <w:lang w:eastAsia="en-US"/>
        </w:rPr>
        <w:t xml:space="preserve">zną swoich czynności związanych </w:t>
      </w:r>
      <w:r w:rsidRPr="000E4230">
        <w:rPr>
          <w:lang w:eastAsia="en-US"/>
        </w:rPr>
        <w:t>z ordynowaniem leków, środków spożyw</w:t>
      </w:r>
      <w:r>
        <w:rPr>
          <w:lang w:eastAsia="en-US"/>
        </w:rPr>
        <w:t xml:space="preserve">czych specjalnego przeznaczenia </w:t>
      </w:r>
      <w:r w:rsidRPr="000E4230">
        <w:rPr>
          <w:lang w:eastAsia="en-US"/>
        </w:rPr>
        <w:t>żywieniowego i wyrobów medycznych celem</w:t>
      </w:r>
      <w:r>
        <w:rPr>
          <w:lang w:eastAsia="en-US"/>
        </w:rPr>
        <w:t xml:space="preserve"> zapewnienia środków dowodowych </w:t>
      </w:r>
      <w:r w:rsidRPr="000E4230">
        <w:rPr>
          <w:lang w:eastAsia="en-US"/>
        </w:rPr>
        <w:t>w ewentualnym postępowaniu cywilnym</w:t>
      </w:r>
    </w:p>
    <w:p w:rsidR="000E5656" w:rsidRDefault="000E5656" w:rsidP="000E5656">
      <w:pPr>
        <w:rPr>
          <w:lang w:eastAsia="en-US"/>
        </w:rPr>
      </w:pPr>
    </w:p>
    <w:p w:rsidR="000E5656" w:rsidRPr="001D4562" w:rsidRDefault="000E5656" w:rsidP="000E5656">
      <w:pPr>
        <w:rPr>
          <w:lang w:eastAsia="en-US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592"/>
        <w:gridCol w:w="5310"/>
        <w:gridCol w:w="1192"/>
        <w:gridCol w:w="1189"/>
      </w:tblGrid>
      <w:tr w:rsidR="000E5656" w:rsidRPr="00D55538" w:rsidTr="009131A3">
        <w:trPr>
          <w:trHeight w:val="140"/>
          <w:jc w:val="center"/>
        </w:trPr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9358E" w:rsidRDefault="000E5656" w:rsidP="009131A3">
            <w:pPr>
              <w:widowControl w:val="0"/>
              <w:ind w:left="200"/>
              <w:jc w:val="center"/>
              <w:rPr>
                <w:b/>
                <w:lang w:eastAsia="en-US"/>
              </w:rPr>
            </w:pPr>
            <w:r w:rsidRPr="00F9358E">
              <w:rPr>
                <w:b/>
                <w:lang w:eastAsia="en-US"/>
              </w:rPr>
              <w:t>Kod  efektu</w:t>
            </w:r>
          </w:p>
        </w:tc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64" w:right="243"/>
              <w:jc w:val="center"/>
              <w:rPr>
                <w:b/>
                <w:lang w:eastAsia="en-US"/>
              </w:rPr>
            </w:pPr>
          </w:p>
          <w:p w:rsidR="000E5656" w:rsidRPr="001D4562" w:rsidRDefault="000E5656" w:rsidP="009131A3">
            <w:pPr>
              <w:widowControl w:val="0"/>
              <w:ind w:left="64" w:right="243"/>
              <w:jc w:val="center"/>
              <w:rPr>
                <w:b/>
                <w:lang w:eastAsia="en-US"/>
              </w:rPr>
            </w:pPr>
            <w:r w:rsidRPr="001D4562">
              <w:rPr>
                <w:b/>
                <w:lang w:eastAsia="en-US"/>
              </w:rPr>
              <w:t>Efekty uczenia się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1D4562" w:rsidRDefault="000E5656" w:rsidP="009131A3">
            <w:pPr>
              <w:jc w:val="center"/>
              <w:rPr>
                <w:b/>
              </w:rPr>
            </w:pPr>
            <w:r w:rsidRPr="001D4562">
              <w:rPr>
                <w:b/>
              </w:rPr>
              <w:t>data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1D4562" w:rsidRDefault="000E5656" w:rsidP="009131A3">
            <w:pPr>
              <w:jc w:val="center"/>
              <w:rPr>
                <w:b/>
              </w:rPr>
            </w:pPr>
            <w:r w:rsidRPr="001D4562">
              <w:rPr>
                <w:b/>
              </w:rPr>
              <w:t>ocena</w:t>
            </w:r>
          </w:p>
        </w:tc>
      </w:tr>
      <w:tr w:rsidR="000E5656" w:rsidRPr="00D55538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9358E" w:rsidRDefault="000E5656" w:rsidP="009131A3">
            <w:pPr>
              <w:widowControl w:val="0"/>
              <w:ind w:left="309"/>
              <w:rPr>
                <w:b/>
                <w:sz w:val="18"/>
                <w:szCs w:val="18"/>
                <w:lang w:eastAsia="en-US"/>
              </w:rPr>
            </w:pPr>
            <w:r w:rsidRPr="00F9358E">
              <w:rPr>
                <w:b/>
                <w:sz w:val="18"/>
                <w:szCs w:val="18"/>
                <w:lang w:eastAsia="en-US"/>
              </w:rPr>
              <w:t>dla kierunk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200"/>
              <w:rPr>
                <w:b/>
                <w:sz w:val="18"/>
                <w:szCs w:val="18"/>
                <w:lang w:eastAsia="en-US"/>
              </w:rPr>
            </w:pPr>
            <w:r w:rsidRPr="001D4562">
              <w:rPr>
                <w:b/>
                <w:sz w:val="18"/>
                <w:szCs w:val="18"/>
                <w:lang w:eastAsia="en-US"/>
              </w:rPr>
              <w:t>wg. standardu</w:t>
            </w:r>
          </w:p>
        </w:tc>
        <w:tc>
          <w:tcPr>
            <w:tcW w:w="5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64" w:right="243"/>
              <w:rPr>
                <w:lang w:eastAsia="en-US"/>
              </w:rPr>
            </w:pP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1D4562" w:rsidRDefault="000E5656" w:rsidP="009131A3">
            <w:pPr>
              <w:jc w:val="center"/>
            </w:pPr>
          </w:p>
        </w:tc>
        <w:tc>
          <w:tcPr>
            <w:tcW w:w="1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1D4562" w:rsidRDefault="000E5656" w:rsidP="009131A3">
            <w:pPr>
              <w:jc w:val="center"/>
            </w:pPr>
          </w:p>
        </w:tc>
      </w:tr>
      <w:tr w:rsidR="000E5656" w:rsidRPr="00D55538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309"/>
              <w:rPr>
                <w:lang w:eastAsia="en-US"/>
              </w:rPr>
            </w:pPr>
          </w:p>
          <w:p w:rsidR="000E5656" w:rsidRPr="001D4562" w:rsidRDefault="000E5656" w:rsidP="009131A3">
            <w:pPr>
              <w:widowControl w:val="0"/>
              <w:ind w:left="309"/>
              <w:rPr>
                <w:lang w:eastAsia="en-US"/>
              </w:rPr>
            </w:pPr>
            <w:r w:rsidRPr="00F9358E">
              <w:rPr>
                <w:lang w:eastAsia="en-US"/>
              </w:rPr>
              <w:t>PIEL2P_W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200"/>
              <w:rPr>
                <w:lang w:eastAsia="en-US"/>
              </w:rPr>
            </w:pPr>
          </w:p>
          <w:p w:rsidR="000E5656" w:rsidRPr="001D4562" w:rsidRDefault="000E5656" w:rsidP="009131A3">
            <w:pPr>
              <w:widowControl w:val="0"/>
              <w:ind w:left="200"/>
              <w:rPr>
                <w:lang w:eastAsia="en-US"/>
              </w:rPr>
            </w:pPr>
            <w:r>
              <w:rPr>
                <w:lang w:eastAsia="en-US"/>
              </w:rPr>
              <w:t>B.W3</w:t>
            </w:r>
            <w:r w:rsidRPr="001D4562">
              <w:rPr>
                <w:lang w:eastAsia="en-US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64" w:right="243"/>
              <w:rPr>
                <w:lang w:eastAsia="en-US"/>
              </w:rPr>
            </w:pPr>
            <w:r>
              <w:rPr>
                <w:lang w:eastAsia="en-US"/>
              </w:rPr>
              <w:t>Z</w:t>
            </w:r>
            <w:r w:rsidRPr="00F9358E">
              <w:rPr>
                <w:lang w:eastAsia="en-US"/>
              </w:rPr>
              <w:t>asady ordynowania produktów leczniczych zawierających określone substancje czynne, z wyłączeniem leków zawierających substancje bardzo silnie działające, środki odurzające i substancje psychotropowe, oraz określonych wyrobów medycznych, w tym wystawiania na nie recept lub zleceń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1D4562" w:rsidRDefault="000E5656" w:rsidP="009131A3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1D4562" w:rsidRDefault="000E5656" w:rsidP="009131A3">
            <w:pPr>
              <w:jc w:val="center"/>
            </w:pPr>
          </w:p>
        </w:tc>
      </w:tr>
      <w:tr w:rsidR="000E5656" w:rsidRPr="00D55538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309"/>
              <w:rPr>
                <w:lang w:eastAsia="en-US"/>
              </w:rPr>
            </w:pPr>
          </w:p>
          <w:p w:rsidR="000E5656" w:rsidRPr="001D4562" w:rsidRDefault="000E5656" w:rsidP="009131A3">
            <w:pPr>
              <w:widowControl w:val="0"/>
              <w:ind w:left="309"/>
              <w:rPr>
                <w:lang w:eastAsia="en-US"/>
              </w:rPr>
            </w:pPr>
            <w:r w:rsidRPr="00F9358E">
              <w:rPr>
                <w:lang w:eastAsia="en-US"/>
              </w:rPr>
              <w:t>PIEL2P_U3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200"/>
              <w:rPr>
                <w:lang w:eastAsia="en-US"/>
              </w:rPr>
            </w:pPr>
          </w:p>
          <w:p w:rsidR="000E5656" w:rsidRPr="001D4562" w:rsidRDefault="000E5656" w:rsidP="009131A3">
            <w:pPr>
              <w:widowControl w:val="0"/>
              <w:ind w:left="200"/>
              <w:rPr>
                <w:lang w:eastAsia="en-US"/>
              </w:rPr>
            </w:pPr>
            <w:r>
              <w:rPr>
                <w:lang w:eastAsia="en-US"/>
              </w:rPr>
              <w:t>B.U3</w:t>
            </w:r>
            <w:r w:rsidRPr="001D4562">
              <w:rPr>
                <w:lang w:eastAsia="en-US"/>
              </w:rPr>
              <w:t>.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1D4562" w:rsidRDefault="000E5656" w:rsidP="009131A3">
            <w:pPr>
              <w:widowControl w:val="0"/>
              <w:ind w:left="64" w:right="243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Pr="00F9358E">
              <w:rPr>
                <w:lang w:eastAsia="en-US"/>
              </w:rPr>
              <w:t>rdynować leki, środki spożywcze specjal</w:t>
            </w:r>
            <w:r>
              <w:rPr>
                <w:lang w:eastAsia="en-US"/>
              </w:rPr>
              <w:t xml:space="preserve">nego przeznaczenia żywieniowego </w:t>
            </w:r>
            <w:r w:rsidRPr="00F9358E">
              <w:rPr>
                <w:lang w:eastAsia="en-US"/>
              </w:rPr>
              <w:t>i wyroby medyczne oraz wystawiać na nie recepty lub zlecenia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1D4562" w:rsidRDefault="000E5656" w:rsidP="009131A3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1D4562" w:rsidRDefault="000E5656" w:rsidP="009131A3"/>
        </w:tc>
      </w:tr>
      <w:tr w:rsidR="000E5656" w:rsidRPr="00D55538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ind w:left="309"/>
              <w:rPr>
                <w:lang w:eastAsia="en-US"/>
              </w:rPr>
            </w:pPr>
          </w:p>
          <w:p w:rsidR="000E5656" w:rsidRPr="001D4562" w:rsidRDefault="000E5656" w:rsidP="009131A3">
            <w:pPr>
              <w:widowControl w:val="0"/>
              <w:ind w:left="309"/>
              <w:rPr>
                <w:lang w:eastAsia="en-US"/>
              </w:rPr>
            </w:pPr>
            <w:r w:rsidRPr="00F9358E">
              <w:rPr>
                <w:lang w:eastAsia="en-US"/>
              </w:rPr>
              <w:t>PIEL2P_U3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Default="000E5656" w:rsidP="009131A3">
            <w:pPr>
              <w:widowControl w:val="0"/>
              <w:ind w:left="200"/>
              <w:rPr>
                <w:lang w:eastAsia="en-US"/>
              </w:rPr>
            </w:pPr>
          </w:p>
          <w:p w:rsidR="000E5656" w:rsidRPr="001D4562" w:rsidRDefault="000E5656" w:rsidP="009131A3">
            <w:pPr>
              <w:widowControl w:val="0"/>
              <w:ind w:left="200"/>
              <w:rPr>
                <w:lang w:eastAsia="en-US"/>
              </w:rPr>
            </w:pPr>
            <w:r>
              <w:rPr>
                <w:lang w:eastAsia="en-US"/>
              </w:rPr>
              <w:t>B.U4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9358E" w:rsidRDefault="000E5656" w:rsidP="009131A3">
            <w:pPr>
              <w:widowControl w:val="0"/>
              <w:ind w:left="64" w:right="243"/>
              <w:rPr>
                <w:lang w:eastAsia="en-US"/>
              </w:rPr>
            </w:pPr>
            <w:r>
              <w:rPr>
                <w:lang w:eastAsia="en-US"/>
              </w:rPr>
              <w:t>D</w:t>
            </w:r>
            <w:r w:rsidRPr="00F9358E">
              <w:rPr>
                <w:lang w:eastAsia="en-US"/>
              </w:rPr>
              <w:t>obierać i zlecać środki spożywcze specjal</w:t>
            </w:r>
            <w:r>
              <w:rPr>
                <w:lang w:eastAsia="en-US"/>
              </w:rPr>
              <w:t xml:space="preserve">nego przeznaczenia żywieniowego </w:t>
            </w:r>
            <w:r w:rsidRPr="00F9358E">
              <w:rPr>
                <w:lang w:eastAsia="en-US"/>
              </w:rPr>
              <w:t>i wyroby medyczne</w:t>
            </w:r>
            <w:r>
              <w:rPr>
                <w:lang w:eastAsia="en-US"/>
              </w:rPr>
              <w:t xml:space="preserve">                               </w:t>
            </w:r>
            <w:r w:rsidRPr="00F9358E">
              <w:rPr>
                <w:lang w:eastAsia="en-US"/>
              </w:rPr>
              <w:t xml:space="preserve"> w zależności od potrzeb pacjenta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1D4562" w:rsidRDefault="000E5656" w:rsidP="009131A3"/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1D4562" w:rsidRDefault="000E5656" w:rsidP="009131A3"/>
        </w:tc>
      </w:tr>
      <w:tr w:rsidR="000E5656" w:rsidRPr="00F64473" w:rsidTr="009131A3">
        <w:trPr>
          <w:trHeight w:val="14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jc w:val="center"/>
              <w:rPr>
                <w:b/>
              </w:rPr>
            </w:pPr>
            <w:r w:rsidRPr="00F64473">
              <w:rPr>
                <w:b/>
              </w:rPr>
              <w:t>KOMPETENCJE SPOŁECZNE</w:t>
            </w: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</w:t>
            </w:r>
            <w:r w:rsidRPr="00F6447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2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9358E">
              <w:rPr>
                <w:rFonts w:eastAsia="Calibri"/>
                <w:lang w:eastAsia="en-US"/>
              </w:rPr>
              <w:t>F</w:t>
            </w:r>
            <w:r w:rsidRPr="00F64473">
              <w:rPr>
                <w:rFonts w:eastAsia="Calibri"/>
                <w:lang w:eastAsia="en-US"/>
              </w:rPr>
              <w:t xml:space="preserve">ormułować opinie dotyczące  różnych aspektów działalności zawodowej i zasięgać porad ekspertów </w:t>
            </w:r>
            <w:r>
              <w:rPr>
                <w:rFonts w:eastAsia="Calibri"/>
                <w:lang w:eastAsia="en-US"/>
              </w:rPr>
              <w:t xml:space="preserve">                       </w:t>
            </w:r>
            <w:r w:rsidRPr="00F64473">
              <w:rPr>
                <w:rFonts w:eastAsia="Calibri"/>
                <w:lang w:eastAsia="en-US"/>
              </w:rPr>
              <w:t>w przypadku trudności z samodzielnym rozwiązaniem problemu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</w:t>
            </w:r>
            <w:r w:rsidRPr="00F6447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3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9358E">
              <w:rPr>
                <w:rFonts w:eastAsia="Calibri"/>
                <w:lang w:eastAsia="en-US"/>
              </w:rPr>
              <w:t>O</w:t>
            </w:r>
            <w:r w:rsidRPr="00F64473">
              <w:rPr>
                <w:rFonts w:eastAsia="Calibri"/>
                <w:lang w:eastAsia="en-US"/>
              </w:rPr>
              <w:t>kazywać dbałości o prestiż związany z wykonywaniem zawodu pielęgniarki i solidarność zawodową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</w:t>
            </w:r>
            <w:r w:rsidRPr="00F64473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5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F64473">
              <w:rPr>
                <w:rFonts w:eastAsia="Calibri"/>
                <w:lang w:eastAsia="en-US"/>
              </w:rPr>
              <w:t>onosić odpowiedzialność za realizowane świadczenia zdrowotne;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/>
        </w:tc>
      </w:tr>
      <w:tr w:rsidR="000E5656" w:rsidRPr="00F64473" w:rsidTr="009131A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9358E">
              <w:rPr>
                <w:rFonts w:eastAsia="Calibri"/>
                <w:lang w:eastAsia="en-US"/>
              </w:rPr>
              <w:t>PIEL2P_K.6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.6</w:t>
            </w:r>
          </w:p>
        </w:tc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9358E">
              <w:rPr>
                <w:rFonts w:eastAsia="Calibri"/>
                <w:lang w:eastAsia="en-US"/>
              </w:rPr>
              <w:t>Wykazywać profesjonalne  podejście do strategii marketingowych przemysłu farmaceutycznego i reklamy jego produktów.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/>
        </w:tc>
      </w:tr>
    </w:tbl>
    <w:p w:rsidR="000E5656" w:rsidRPr="00F64473" w:rsidRDefault="000E5656" w:rsidP="000E5656">
      <w:pPr>
        <w:rPr>
          <w:b/>
          <w:bCs/>
          <w:color w:val="000000"/>
        </w:rPr>
      </w:pPr>
    </w:p>
    <w:p w:rsidR="000E5656" w:rsidRDefault="000E5656" w:rsidP="000E5656">
      <w:pPr>
        <w:rPr>
          <w:b/>
          <w:bCs/>
          <w:color w:val="000000"/>
        </w:rPr>
      </w:pPr>
    </w:p>
    <w:p w:rsidR="000E5656" w:rsidRPr="00A95218" w:rsidRDefault="000E5656" w:rsidP="000E5656">
      <w:r w:rsidRPr="00A95218">
        <w:rPr>
          <w:b/>
        </w:rPr>
        <w:t xml:space="preserve">Ocena końcowa praktyki </w:t>
      </w:r>
      <w:r w:rsidRPr="00A95218">
        <w:t>…………………………..        …………………………………………</w:t>
      </w:r>
    </w:p>
    <w:p w:rsidR="000E5656" w:rsidRPr="00A95218" w:rsidRDefault="000E5656" w:rsidP="000E5656">
      <w:r w:rsidRPr="00A95218">
        <w:t xml:space="preserve">                                                                                                            Podp</w:t>
      </w:r>
      <w:r>
        <w:t xml:space="preserve">is opiekuna praktyk </w:t>
      </w:r>
    </w:p>
    <w:p w:rsidR="000E5656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</w:p>
    <w:p w:rsidR="000E5656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</w:p>
    <w:p w:rsidR="00E7472A" w:rsidRPr="006F153E" w:rsidRDefault="00E7472A" w:rsidP="00EA11D1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i/>
        </w:rPr>
      </w:pPr>
      <w:r w:rsidRPr="00845A24">
        <w:rPr>
          <w:b/>
          <w:bCs/>
          <w:color w:val="000000"/>
          <w:w w:val="101"/>
        </w:rPr>
        <w:lastRenderedPageBreak/>
        <w:t xml:space="preserve">PROGRAM PRAKTYKI ZAWODOWEJ </w:t>
      </w:r>
      <w:r>
        <w:rPr>
          <w:b/>
          <w:bCs/>
          <w:color w:val="000000"/>
          <w:w w:val="101"/>
        </w:rPr>
        <w:t xml:space="preserve">                                                                                                            w ramach przedmiotu: </w:t>
      </w:r>
      <w:r>
        <w:rPr>
          <w:b/>
          <w:bCs/>
          <w:i/>
          <w:color w:val="000000"/>
          <w:w w:val="101"/>
        </w:rPr>
        <w:t>Edukacja terapeutyczna w wybranych chorobach przewlekłych</w:t>
      </w:r>
    </w:p>
    <w:p w:rsidR="00E7472A" w:rsidRDefault="00EF2A0C" w:rsidP="00EA11D1">
      <w:pPr>
        <w:shd w:val="clear" w:color="auto" w:fill="FFFFFF"/>
        <w:spacing w:before="266" w:line="274" w:lineRule="exact"/>
        <w:rPr>
          <w:bCs/>
          <w:color w:val="000000"/>
          <w:spacing w:val="-1"/>
          <w:w w:val="101"/>
        </w:rPr>
      </w:pPr>
      <w:r>
        <w:rPr>
          <w:bCs/>
          <w:noProof/>
          <w:color w:val="000000"/>
          <w:spacing w:val="-1"/>
          <w:w w:val="101"/>
        </w:rPr>
        <w:pict>
          <v:shape id="Pole tekstowe 2" o:spid="_x0000_s1026" type="#_x0000_t202" style="position:absolute;margin-left:278.25pt;margin-top:34.9pt;width:225pt;height:86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">
            <v:textbox>
              <w:txbxContent>
                <w:p w:rsidR="00E7472A" w:rsidRPr="008B3365" w:rsidRDefault="00E7472A" w:rsidP="008B336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ejsce odbywania praktyki (pieczątka)</w:t>
                  </w:r>
                </w:p>
                <w:p w:rsidR="00E7472A" w:rsidRDefault="00E7472A"/>
                <w:p w:rsidR="00E7472A" w:rsidRDefault="00E7472A"/>
              </w:txbxContent>
            </v:textbox>
            <w10:wrap type="square"/>
          </v:shape>
        </w:pict>
      </w:r>
      <w:r w:rsidR="00E7472A">
        <w:rPr>
          <w:bCs/>
          <w:color w:val="000000"/>
          <w:spacing w:val="-1"/>
          <w:w w:val="101"/>
        </w:rPr>
        <w:t>Imię i n</w:t>
      </w:r>
      <w:r w:rsidR="00E7472A" w:rsidRPr="00B6034C">
        <w:rPr>
          <w:bCs/>
          <w:color w:val="000000"/>
          <w:spacing w:val="-1"/>
          <w:w w:val="101"/>
        </w:rPr>
        <w:t>azwisko studenta ………………………………………………</w:t>
      </w:r>
      <w:r w:rsidR="00E7472A">
        <w:rPr>
          <w:bCs/>
          <w:color w:val="000000"/>
          <w:spacing w:val="-1"/>
          <w:w w:val="101"/>
        </w:rPr>
        <w:t xml:space="preserve">   data odbycia praktyki…………………….</w:t>
      </w:r>
    </w:p>
    <w:p w:rsidR="00E7472A" w:rsidRPr="001C469B" w:rsidRDefault="00E7472A" w:rsidP="00EA11D1">
      <w:pPr>
        <w:shd w:val="clear" w:color="auto" w:fill="FFFFFF"/>
        <w:spacing w:before="266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Studia stacjonarne</w:t>
      </w:r>
      <w:r>
        <w:rPr>
          <w:b/>
          <w:bCs/>
          <w:color w:val="000000"/>
          <w:spacing w:val="-1"/>
          <w:w w:val="101"/>
        </w:rPr>
        <w:t>/niestacjonarne</w:t>
      </w:r>
      <w:r w:rsidRPr="00845A24">
        <w:rPr>
          <w:b/>
          <w:bCs/>
          <w:color w:val="000000"/>
          <w:spacing w:val="-1"/>
          <w:w w:val="101"/>
        </w:rPr>
        <w:t xml:space="preserve"> – II stopnia</w:t>
      </w:r>
    </w:p>
    <w:p w:rsidR="00E7472A" w:rsidRDefault="00E7472A" w:rsidP="00EA11D1">
      <w:pPr>
        <w:shd w:val="clear" w:color="auto" w:fill="FFFFFF"/>
        <w:spacing w:before="7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Kierunek: Pielęgniarstwo</w:t>
      </w:r>
    </w:p>
    <w:p w:rsidR="00E7472A" w:rsidRPr="00845A24" w:rsidRDefault="00E7472A" w:rsidP="00EA11D1">
      <w:pPr>
        <w:shd w:val="clear" w:color="auto" w:fill="FFFFFF"/>
        <w:spacing w:before="7" w:line="274" w:lineRule="exact"/>
      </w:pPr>
      <w:r>
        <w:rPr>
          <w:b/>
          <w:bCs/>
          <w:color w:val="000000"/>
          <w:spacing w:val="-1"/>
          <w:w w:val="101"/>
        </w:rPr>
        <w:t>Semestr III</w:t>
      </w:r>
    </w:p>
    <w:p w:rsidR="00E7472A" w:rsidRPr="00845A24" w:rsidRDefault="00E7472A" w:rsidP="00EA11D1">
      <w:pPr>
        <w:shd w:val="clear" w:color="auto" w:fill="FFFFFF"/>
        <w:spacing w:line="274" w:lineRule="exact"/>
      </w:pPr>
      <w:r>
        <w:rPr>
          <w:b/>
          <w:bCs/>
          <w:color w:val="000000"/>
          <w:spacing w:val="-1"/>
          <w:w w:val="101"/>
        </w:rPr>
        <w:t>Łączna liczba godzin: 4</w:t>
      </w:r>
      <w:r w:rsidRPr="00845A24">
        <w:rPr>
          <w:b/>
          <w:bCs/>
          <w:color w:val="000000"/>
          <w:spacing w:val="-1"/>
          <w:w w:val="101"/>
        </w:rPr>
        <w:t>0</w:t>
      </w:r>
    </w:p>
    <w:p w:rsidR="00E7472A" w:rsidRDefault="00E7472A" w:rsidP="00EA11D1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 w:rsidRPr="00845A24">
        <w:rPr>
          <w:b/>
          <w:bCs/>
          <w:color w:val="000000"/>
          <w:spacing w:val="-9"/>
        </w:rPr>
        <w:t>Miejsce odbywania praktyki zawodowej:</w:t>
      </w:r>
    </w:p>
    <w:p w:rsidR="00E7472A" w:rsidRPr="00845A24" w:rsidRDefault="00E7472A" w:rsidP="00EA11D1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 w:rsidRPr="00845A24">
        <w:rPr>
          <w:b/>
          <w:bCs/>
          <w:color w:val="000000"/>
          <w:spacing w:val="-9"/>
        </w:rPr>
        <w:t xml:space="preserve"> </w:t>
      </w:r>
      <w:r w:rsidRPr="00845A24">
        <w:rPr>
          <w:b/>
          <w:bCs/>
        </w:rPr>
        <w:t xml:space="preserve">Zakłady opieki zdrowotnej </w:t>
      </w:r>
      <w:r>
        <w:rPr>
          <w:b/>
          <w:bCs/>
        </w:rPr>
        <w:t>ambulatoryjnej lub stacjonarnej</w:t>
      </w:r>
    </w:p>
    <w:p w:rsidR="00E7472A" w:rsidRDefault="00E7472A" w:rsidP="00EA11D1">
      <w:pPr>
        <w:shd w:val="clear" w:color="auto" w:fill="FFFFFF"/>
        <w:spacing w:before="274" w:line="274" w:lineRule="exact"/>
      </w:pPr>
      <w:r w:rsidRPr="00845A24">
        <w:rPr>
          <w:b/>
          <w:bCs/>
          <w:color w:val="000000"/>
          <w:spacing w:val="-1"/>
        </w:rPr>
        <w:t>Cel główny praktyki:</w:t>
      </w:r>
      <w:r>
        <w:t xml:space="preserve"> Kształtowanie umiejętności prowadzenia edukacji terapeutycznej w wybranych chorobach przewlekłych</w:t>
      </w:r>
    </w:p>
    <w:p w:rsidR="00E7472A" w:rsidRPr="00680140" w:rsidRDefault="00E7472A" w:rsidP="00C152DF">
      <w:pPr>
        <w:shd w:val="clear" w:color="auto" w:fill="FFFFFF"/>
        <w:spacing w:line="274" w:lineRule="exact"/>
      </w:pPr>
    </w:p>
    <w:p w:rsidR="00E7472A" w:rsidRPr="00845A24" w:rsidRDefault="00E7472A" w:rsidP="00EA11D1">
      <w:pPr>
        <w:shd w:val="clear" w:color="auto" w:fill="FFFFFF"/>
        <w:spacing w:line="274" w:lineRule="exact"/>
        <w:ind w:right="1"/>
      </w:pPr>
      <w:r w:rsidRPr="00845A24">
        <w:rPr>
          <w:b/>
          <w:bCs/>
          <w:color w:val="000000"/>
          <w:spacing w:val="-4"/>
        </w:rPr>
        <w:t xml:space="preserve">Tematyka zajęć </w:t>
      </w:r>
    </w:p>
    <w:p w:rsidR="00E7472A" w:rsidRDefault="00E7472A" w:rsidP="00E7472A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Opracowanie diagnozy edukacyjnej</w:t>
      </w:r>
    </w:p>
    <w:p w:rsidR="00E7472A" w:rsidRPr="00845A24" w:rsidRDefault="00E7472A" w:rsidP="00E7472A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Określenie indywidualnego programu edukacyjnego.</w:t>
      </w:r>
    </w:p>
    <w:p w:rsidR="00E7472A" w:rsidRPr="00845A24" w:rsidRDefault="00E7472A" w:rsidP="00E7472A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Planowanie i realizacja programu edukacyjnego</w:t>
      </w:r>
    </w:p>
    <w:p w:rsidR="00E7472A" w:rsidRDefault="00E7472A" w:rsidP="00E7472A">
      <w:pPr>
        <w:pStyle w:val="Akapitzlist"/>
        <w:numPr>
          <w:ilvl w:val="0"/>
          <w:numId w:val="6"/>
        </w:numPr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Ocena nabytych umiejętności</w:t>
      </w:r>
    </w:p>
    <w:p w:rsidR="00E7472A" w:rsidRDefault="00E7472A" w:rsidP="00EA11D1">
      <w:pPr>
        <w:rPr>
          <w:lang w:eastAsia="en-US"/>
        </w:rPr>
      </w:pPr>
    </w:p>
    <w:p w:rsidR="00E7472A" w:rsidRPr="001D4562" w:rsidRDefault="00E7472A" w:rsidP="00EA11D1">
      <w:pPr>
        <w:rPr>
          <w:lang w:eastAsia="en-US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596"/>
        <w:gridCol w:w="5341"/>
        <w:gridCol w:w="1198"/>
        <w:gridCol w:w="1194"/>
      </w:tblGrid>
      <w:tr w:rsidR="00E7472A" w:rsidRPr="00D55538" w:rsidTr="0011602A">
        <w:trPr>
          <w:trHeight w:val="140"/>
          <w:jc w:val="center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jc w:val="center"/>
              <w:rPr>
                <w:b/>
                <w:lang w:val="en-US" w:eastAsia="en-US"/>
              </w:rPr>
            </w:pPr>
            <w:r w:rsidRPr="001D4562">
              <w:rPr>
                <w:b/>
                <w:lang w:val="en-US" w:eastAsia="en-US"/>
              </w:rPr>
              <w:t>Kod  efektu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jc w:val="center"/>
              <w:rPr>
                <w:b/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64" w:right="243"/>
              <w:jc w:val="center"/>
              <w:rPr>
                <w:b/>
                <w:lang w:eastAsia="en-US"/>
              </w:rPr>
            </w:pPr>
            <w:r w:rsidRPr="001D4562">
              <w:rPr>
                <w:b/>
                <w:lang w:eastAsia="en-US"/>
              </w:rPr>
              <w:t>Efekty uczenia się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>
            <w:pPr>
              <w:jc w:val="center"/>
              <w:rPr>
                <w:b/>
              </w:rPr>
            </w:pPr>
            <w:r w:rsidRPr="001D4562">
              <w:rPr>
                <w:b/>
              </w:rPr>
              <w:t>data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>
            <w:pPr>
              <w:jc w:val="center"/>
              <w:rPr>
                <w:b/>
              </w:rPr>
            </w:pPr>
            <w:r w:rsidRPr="001D4562">
              <w:rPr>
                <w:b/>
              </w:rPr>
              <w:t>ocena</w:t>
            </w:r>
          </w:p>
        </w:tc>
      </w:tr>
      <w:tr w:rsidR="00E7472A" w:rsidRPr="00D55538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309"/>
              <w:rPr>
                <w:b/>
                <w:sz w:val="18"/>
                <w:szCs w:val="18"/>
                <w:lang w:val="en-US" w:eastAsia="en-US"/>
              </w:rPr>
            </w:pPr>
            <w:r w:rsidRPr="001D4562">
              <w:rPr>
                <w:b/>
                <w:sz w:val="18"/>
                <w:szCs w:val="18"/>
                <w:lang w:val="en-US" w:eastAsia="en-US"/>
              </w:rPr>
              <w:t>dla kierunku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rPr>
                <w:b/>
                <w:sz w:val="18"/>
                <w:szCs w:val="18"/>
                <w:lang w:eastAsia="en-US"/>
              </w:rPr>
            </w:pPr>
            <w:r w:rsidRPr="001D4562">
              <w:rPr>
                <w:b/>
                <w:sz w:val="18"/>
                <w:szCs w:val="18"/>
                <w:lang w:eastAsia="en-US"/>
              </w:rPr>
              <w:t>wg. standardu</w:t>
            </w: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rPr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</w:tr>
      <w:tr w:rsidR="00E7472A" w:rsidRPr="00D55538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309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309"/>
              <w:rPr>
                <w:lang w:eastAsia="en-US"/>
              </w:rPr>
            </w:pPr>
            <w:r w:rsidRPr="001D4562">
              <w:rPr>
                <w:lang w:eastAsia="en-US"/>
              </w:rPr>
              <w:t>PIEL2P_U4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200"/>
              <w:rPr>
                <w:lang w:eastAsia="en-US"/>
              </w:rPr>
            </w:pPr>
            <w:r w:rsidRPr="001D4562">
              <w:rPr>
                <w:lang w:eastAsia="en-US"/>
              </w:rPr>
              <w:t>B.U11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rPr>
                <w:lang w:eastAsia="en-US"/>
              </w:rPr>
            </w:pPr>
            <w:r w:rsidRPr="001D4562">
              <w:rPr>
                <w:lang w:eastAsia="en-US"/>
              </w:rPr>
              <w:t>diagnozować zagrożenia zdrowotne pacjenta z chorobą przewlekłą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</w:tr>
      <w:tr w:rsidR="00E7472A" w:rsidRPr="00D55538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309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309"/>
              <w:rPr>
                <w:lang w:eastAsia="en-US"/>
              </w:rPr>
            </w:pPr>
            <w:r w:rsidRPr="001D4562">
              <w:rPr>
                <w:lang w:eastAsia="en-US"/>
              </w:rPr>
              <w:t>PIEL2P_U4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200"/>
              <w:rPr>
                <w:lang w:eastAsia="en-US"/>
              </w:rPr>
            </w:pPr>
            <w:r w:rsidRPr="001D4562">
              <w:rPr>
                <w:lang w:eastAsia="en-US"/>
              </w:rPr>
              <w:t>B.U12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rPr>
                <w:lang w:eastAsia="en-US"/>
              </w:rPr>
            </w:pPr>
            <w:r w:rsidRPr="001D4562">
              <w:rPr>
                <w:lang w:eastAsia="en-US"/>
              </w:rPr>
              <w:t>oceniać adaptację pacjenta do choroby przewlekłej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/>
        </w:tc>
      </w:tr>
      <w:tr w:rsidR="00E7472A" w:rsidRPr="00D55538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60BF" w:rsidRDefault="00E7472A" w:rsidP="0011602A">
            <w:pPr>
              <w:widowControl w:val="0"/>
              <w:ind w:left="309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309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PIEL2P_U4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</w:p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B.U13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rPr>
                <w:lang w:eastAsia="en-US"/>
              </w:rPr>
            </w:pPr>
            <w:r w:rsidRPr="001D4562">
              <w:rPr>
                <w:lang w:eastAsia="en-US"/>
              </w:rPr>
              <w:t>udzielać porad osobom zagrożonym  uzależnieniami</w:t>
            </w:r>
            <w:r>
              <w:rPr>
                <w:lang w:eastAsia="en-US"/>
              </w:rPr>
              <w:t xml:space="preserve">                        </w:t>
            </w:r>
            <w:r w:rsidRPr="001D4562">
              <w:rPr>
                <w:lang w:eastAsia="en-US"/>
              </w:rPr>
              <w:t xml:space="preserve"> i uzależnionym, wykorzystując transteoretyczny model zmian (Prochaska i DiClemente)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/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</w:tr>
      <w:tr w:rsidR="00E7472A" w:rsidRPr="00D55538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7718BE" w:rsidRDefault="00E7472A" w:rsidP="0011602A">
            <w:pPr>
              <w:widowControl w:val="0"/>
              <w:ind w:left="309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309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PIEL2P_U4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</w:p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B.U14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rPr>
                <w:lang w:eastAsia="en-US"/>
              </w:rPr>
            </w:pPr>
            <w:r w:rsidRPr="001D4562">
              <w:rPr>
                <w:lang w:eastAsia="en-US"/>
              </w:rPr>
              <w:t>przygotowywać materiały edukacyjne dla pacjenta i jego rodziny w ramach poradnictwa zdrowotnego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</w:tr>
      <w:tr w:rsidR="00E7472A" w:rsidRPr="00D55538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60BF" w:rsidRDefault="00E7472A" w:rsidP="0011602A">
            <w:pPr>
              <w:widowControl w:val="0"/>
              <w:ind w:left="309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309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PIEL2P_U4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</w:p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B.U15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rPr>
                <w:lang w:eastAsia="en-US"/>
              </w:rPr>
            </w:pPr>
            <w:r w:rsidRPr="001D4562">
              <w:rPr>
                <w:lang w:eastAsia="en-US"/>
              </w:rPr>
              <w:t>wykorzystywać zasoby technologiczne dla potrzeb poradnictwa zdrowotnego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</w:tr>
      <w:tr w:rsidR="00E7472A" w:rsidRPr="00D55538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60BF" w:rsidRDefault="00E7472A" w:rsidP="0011602A">
            <w:pPr>
              <w:widowControl w:val="0"/>
              <w:ind w:left="309"/>
              <w:rPr>
                <w:lang w:eastAsia="en-US"/>
              </w:rPr>
            </w:pPr>
          </w:p>
          <w:p w:rsidR="00E7472A" w:rsidRPr="001D4562" w:rsidRDefault="00E7472A" w:rsidP="0011602A">
            <w:pPr>
              <w:widowControl w:val="0"/>
              <w:ind w:left="309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PIEL2P_U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</w:p>
          <w:p w:rsidR="00E7472A" w:rsidRPr="001D4562" w:rsidRDefault="00E7472A" w:rsidP="0011602A">
            <w:pPr>
              <w:widowControl w:val="0"/>
              <w:ind w:left="200"/>
              <w:rPr>
                <w:lang w:val="en-US" w:eastAsia="en-US"/>
              </w:rPr>
            </w:pPr>
            <w:r w:rsidRPr="001D4562">
              <w:rPr>
                <w:lang w:val="en-US" w:eastAsia="en-US"/>
              </w:rPr>
              <w:t>B.U16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1D4562" w:rsidRDefault="00E7472A" w:rsidP="0011602A">
            <w:pPr>
              <w:widowControl w:val="0"/>
              <w:ind w:left="64" w:right="243"/>
              <w:rPr>
                <w:lang w:eastAsia="en-US"/>
              </w:rPr>
            </w:pPr>
            <w:r w:rsidRPr="001D4562">
              <w:rPr>
                <w:lang w:eastAsia="en-US"/>
              </w:rPr>
              <w:t xml:space="preserve">dobierać i stosować metody oceny stanu zdrowia pacjenta </w:t>
            </w:r>
            <w:r>
              <w:rPr>
                <w:lang w:eastAsia="en-US"/>
              </w:rPr>
              <w:t xml:space="preserve">             </w:t>
            </w:r>
            <w:r w:rsidRPr="001D4562">
              <w:rPr>
                <w:lang w:eastAsia="en-US"/>
              </w:rPr>
              <w:t>w ramach udzielania porad pielęgniarskich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1D4562" w:rsidRDefault="00E7472A" w:rsidP="0011602A">
            <w:pPr>
              <w:jc w:val="center"/>
            </w:pPr>
          </w:p>
        </w:tc>
      </w:tr>
      <w:tr w:rsidR="00E7472A" w:rsidRPr="00F64473" w:rsidTr="0011602A">
        <w:trPr>
          <w:trHeight w:val="14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jc w:val="center"/>
              <w:rPr>
                <w:b/>
              </w:rPr>
            </w:pPr>
            <w:r w:rsidRPr="00F64473">
              <w:rPr>
                <w:b/>
              </w:rPr>
              <w:t>KOMPETENCJE SPOŁECZNE</w:t>
            </w:r>
          </w:p>
        </w:tc>
      </w:tr>
      <w:tr w:rsidR="00E7472A" w:rsidRPr="00F64473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E7472A" w:rsidRPr="00F64473" w:rsidRDefault="00E7472A" w:rsidP="0011602A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 xml:space="preserve">          </w:t>
            </w:r>
            <w:r w:rsidRPr="00F64473">
              <w:rPr>
                <w:rFonts w:eastAsia="Calibri"/>
                <w:lang w:val="en-US" w:eastAsia="en-US"/>
              </w:rPr>
              <w:t>K.1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dokonywać krytycznej oceny działań własnych i działań współpracowników z poszanowaniem różnic światopoglądowych i kulturowych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</w:tr>
      <w:tr w:rsidR="00E7472A" w:rsidRPr="00F64473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formułować opinie dotyczące  różnych aspektów działalności zawodowej i zasięgać porad ekspertów w przypadku trudności z samodzielnym rozwiązaniem problemu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</w:tr>
      <w:tr w:rsidR="00E7472A" w:rsidRPr="00F64473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okazywać dbałości o prestiż związany z wykonywaniem zawodu pielęgniarki i solidarność zawodową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</w:tr>
      <w:tr w:rsidR="00E7472A" w:rsidRPr="00F64473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 xml:space="preserve">rozwiązywać złożone problemy etyczne związane  </w:t>
            </w:r>
            <w:r>
              <w:rPr>
                <w:rFonts w:eastAsia="Calibri"/>
                <w:lang w:eastAsia="en-US"/>
              </w:rPr>
              <w:t xml:space="preserve">                           </w:t>
            </w:r>
            <w:r w:rsidRPr="00F64473">
              <w:rPr>
                <w:rFonts w:eastAsia="Calibri"/>
                <w:lang w:eastAsia="en-US"/>
              </w:rPr>
              <w:t>z wykonywaniem zawodu pielęgniarki i wskazywać priorytety realizacji określonych zada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</w:tr>
      <w:tr w:rsidR="00E7472A" w:rsidRPr="00F64473" w:rsidTr="0011602A">
        <w:trPr>
          <w:trHeight w:val="140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11602A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onosić odpowiedzialność za realizowane świadczenia zdrowotne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11602A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11602A"/>
        </w:tc>
      </w:tr>
    </w:tbl>
    <w:p w:rsidR="00E7472A" w:rsidRPr="00F64473" w:rsidRDefault="00E7472A" w:rsidP="00EA11D1">
      <w:pPr>
        <w:rPr>
          <w:b/>
          <w:bCs/>
          <w:color w:val="000000"/>
        </w:rPr>
      </w:pPr>
    </w:p>
    <w:p w:rsidR="00E7472A" w:rsidRDefault="00E7472A" w:rsidP="00EA11D1">
      <w:pPr>
        <w:rPr>
          <w:b/>
          <w:bCs/>
          <w:color w:val="000000"/>
        </w:rPr>
      </w:pPr>
    </w:p>
    <w:p w:rsidR="00E7472A" w:rsidRPr="00A95218" w:rsidRDefault="00E7472A" w:rsidP="00EA11D1">
      <w:r w:rsidRPr="00A95218">
        <w:rPr>
          <w:b/>
        </w:rPr>
        <w:t xml:space="preserve">Ocena końcowa praktyki </w:t>
      </w:r>
      <w:r w:rsidRPr="00A95218">
        <w:t>…………………………..        …………………………………………</w:t>
      </w:r>
    </w:p>
    <w:p w:rsidR="00E7472A" w:rsidRPr="00EA11D1" w:rsidRDefault="00E7472A" w:rsidP="00EA11D1">
      <w:r w:rsidRPr="00A95218">
        <w:t xml:space="preserve">                                                                                                            Podp</w:t>
      </w:r>
      <w:r>
        <w:t xml:space="preserve">is opiekuna praktyk </w:t>
      </w:r>
    </w:p>
    <w:p w:rsidR="000E5656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  <w:r w:rsidRPr="00845A24">
        <w:rPr>
          <w:b/>
          <w:bCs/>
          <w:color w:val="000000"/>
          <w:w w:val="101"/>
        </w:rPr>
        <w:lastRenderedPageBreak/>
        <w:t xml:space="preserve">PROGRAM PRAKTYKI ZAWODOWEJ </w:t>
      </w:r>
    </w:p>
    <w:p w:rsidR="000E5656" w:rsidRPr="00425EA1" w:rsidRDefault="000E5656" w:rsidP="000E5656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i/>
        </w:rPr>
      </w:pPr>
      <w:r>
        <w:rPr>
          <w:b/>
          <w:bCs/>
          <w:color w:val="000000"/>
          <w:w w:val="101"/>
        </w:rPr>
        <w:t xml:space="preserve">w ramach przedmiotu: </w:t>
      </w:r>
      <w:r w:rsidRPr="00425EA1">
        <w:rPr>
          <w:b/>
          <w:bCs/>
          <w:i/>
          <w:color w:val="000000"/>
          <w:w w:val="101"/>
        </w:rPr>
        <w:t xml:space="preserve">Wentylacja mechaniczna długoterminowa w opiece stacjonarnej i domowej                                                                                                            </w:t>
      </w:r>
    </w:p>
    <w:p w:rsidR="000E5656" w:rsidRDefault="000E5656" w:rsidP="000E5656">
      <w:pPr>
        <w:shd w:val="clear" w:color="auto" w:fill="FFFFFF"/>
        <w:spacing w:before="266" w:line="274" w:lineRule="exact"/>
        <w:rPr>
          <w:bCs/>
          <w:color w:val="000000"/>
          <w:spacing w:val="-1"/>
          <w:w w:val="101"/>
        </w:rPr>
      </w:pPr>
      <w:r>
        <w:rPr>
          <w:bCs/>
          <w:noProof/>
          <w:color w:val="000000"/>
          <w:spacing w:val="-1"/>
          <w:w w:val="101"/>
        </w:rPr>
        <w:pict>
          <v:shape id="_x0000_s1036" type="#_x0000_t202" style="position:absolute;margin-left:279.75pt;margin-top:33.8pt;width:225pt;height:86.25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">
            <v:textbox>
              <w:txbxContent>
                <w:p w:rsidR="000E5656" w:rsidRPr="008B3365" w:rsidRDefault="000E5656" w:rsidP="000E565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ejsce odbywania praktyki (pieczątka)</w:t>
                  </w:r>
                </w:p>
                <w:p w:rsidR="000E5656" w:rsidRDefault="000E5656" w:rsidP="000E5656"/>
                <w:p w:rsidR="000E5656" w:rsidRDefault="000E5656" w:rsidP="000E5656"/>
              </w:txbxContent>
            </v:textbox>
            <w10:wrap type="square"/>
          </v:shape>
        </w:pict>
      </w:r>
      <w:r>
        <w:rPr>
          <w:bCs/>
          <w:color w:val="000000"/>
          <w:spacing w:val="-1"/>
          <w:w w:val="101"/>
        </w:rPr>
        <w:t>Imię i n</w:t>
      </w:r>
      <w:r w:rsidRPr="00B6034C">
        <w:rPr>
          <w:bCs/>
          <w:color w:val="000000"/>
          <w:spacing w:val="-1"/>
          <w:w w:val="101"/>
        </w:rPr>
        <w:t>azwisko student</w:t>
      </w:r>
      <w:r>
        <w:rPr>
          <w:bCs/>
          <w:color w:val="000000"/>
          <w:spacing w:val="-1"/>
          <w:w w:val="101"/>
        </w:rPr>
        <w:t>a …………………………………………… data odbycia praktyki………………………..</w:t>
      </w:r>
    </w:p>
    <w:p w:rsidR="000E5656" w:rsidRDefault="000E5656" w:rsidP="000E5656">
      <w:pPr>
        <w:shd w:val="clear" w:color="auto" w:fill="FFFFFF"/>
        <w:spacing w:before="266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Studia stacjonarne</w:t>
      </w:r>
      <w:r>
        <w:rPr>
          <w:b/>
          <w:bCs/>
          <w:color w:val="000000"/>
          <w:spacing w:val="-1"/>
          <w:w w:val="101"/>
        </w:rPr>
        <w:t>/ niestacjonarne</w:t>
      </w:r>
      <w:r w:rsidRPr="00845A24">
        <w:rPr>
          <w:b/>
          <w:bCs/>
          <w:color w:val="000000"/>
          <w:spacing w:val="-1"/>
          <w:w w:val="101"/>
        </w:rPr>
        <w:t xml:space="preserve"> – II stopnia</w:t>
      </w:r>
    </w:p>
    <w:p w:rsidR="000E5656" w:rsidRDefault="000E5656" w:rsidP="000E5656">
      <w:pPr>
        <w:shd w:val="clear" w:color="auto" w:fill="FFFFFF"/>
        <w:spacing w:before="7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Kierunek: Pielęgniarstwo</w:t>
      </w:r>
    </w:p>
    <w:p w:rsidR="000E5656" w:rsidRPr="00845A24" w:rsidRDefault="000E5656" w:rsidP="000E5656">
      <w:pPr>
        <w:shd w:val="clear" w:color="auto" w:fill="FFFFFF"/>
        <w:spacing w:before="7" w:line="274" w:lineRule="exact"/>
      </w:pPr>
      <w:r>
        <w:rPr>
          <w:b/>
          <w:bCs/>
          <w:color w:val="000000"/>
          <w:spacing w:val="-1"/>
          <w:w w:val="101"/>
        </w:rPr>
        <w:t>Semestr III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1"/>
          <w:w w:val="101"/>
        </w:rPr>
      </w:pPr>
      <w:r>
        <w:rPr>
          <w:b/>
          <w:bCs/>
          <w:color w:val="000000"/>
          <w:spacing w:val="-1"/>
          <w:w w:val="101"/>
        </w:rPr>
        <w:t>Łączna liczba godzin: 40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 w:rsidRPr="00845A24">
        <w:rPr>
          <w:b/>
          <w:bCs/>
          <w:color w:val="000000"/>
          <w:spacing w:val="-9"/>
        </w:rPr>
        <w:t xml:space="preserve">Miejsce odbywania praktyki zawodowej: </w:t>
      </w:r>
    </w:p>
    <w:p w:rsidR="000E5656" w:rsidRDefault="000E5656" w:rsidP="000E5656">
      <w:pPr>
        <w:shd w:val="clear" w:color="auto" w:fill="FFFFFF"/>
        <w:spacing w:line="274" w:lineRule="exact"/>
        <w:rPr>
          <w:b/>
          <w:bCs/>
        </w:rPr>
      </w:pPr>
      <w:r w:rsidRPr="00845A24">
        <w:rPr>
          <w:b/>
          <w:bCs/>
        </w:rPr>
        <w:t xml:space="preserve">Zakłady opieki zdrowotnej </w:t>
      </w:r>
      <w:r>
        <w:rPr>
          <w:b/>
          <w:bCs/>
        </w:rPr>
        <w:t>ambulatoryjnej lub stacjonarnej</w:t>
      </w:r>
    </w:p>
    <w:p w:rsidR="000E5656" w:rsidRPr="00845A24" w:rsidRDefault="000E5656" w:rsidP="000E5656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</w:p>
    <w:p w:rsidR="000E5656" w:rsidRDefault="000E5656" w:rsidP="000E5656">
      <w:pPr>
        <w:shd w:val="clear" w:color="auto" w:fill="FFFFFF"/>
        <w:spacing w:line="274" w:lineRule="exact"/>
      </w:pPr>
      <w:r w:rsidRPr="00845A24">
        <w:rPr>
          <w:b/>
          <w:bCs/>
          <w:color w:val="000000"/>
          <w:spacing w:val="-1"/>
        </w:rPr>
        <w:t>Cel główny praktyki:</w:t>
      </w:r>
      <w:r>
        <w:t xml:space="preserve"> Student nauczy się planować i realizować opiekę wobec chorych wentylowanych mechanicznie</w:t>
      </w:r>
    </w:p>
    <w:p w:rsidR="000E5656" w:rsidRPr="00680140" w:rsidRDefault="000E5656" w:rsidP="000E5656">
      <w:pPr>
        <w:shd w:val="clear" w:color="auto" w:fill="FFFFFF"/>
        <w:spacing w:line="274" w:lineRule="exact"/>
      </w:pPr>
    </w:p>
    <w:p w:rsidR="000E5656" w:rsidRDefault="000E5656" w:rsidP="000E5656">
      <w:pPr>
        <w:shd w:val="clear" w:color="auto" w:fill="FFFFFF"/>
        <w:spacing w:line="274" w:lineRule="exact"/>
        <w:ind w:right="1"/>
        <w:rPr>
          <w:b/>
          <w:bCs/>
          <w:color w:val="000000"/>
          <w:spacing w:val="-4"/>
        </w:rPr>
      </w:pPr>
      <w:r w:rsidRPr="00845A24">
        <w:rPr>
          <w:b/>
          <w:bCs/>
          <w:color w:val="000000"/>
          <w:spacing w:val="-4"/>
        </w:rPr>
        <w:t xml:space="preserve">Tematyka zajęć </w:t>
      </w:r>
    </w:p>
    <w:p w:rsidR="000E5656" w:rsidRDefault="000E5656" w:rsidP="000E5656">
      <w:pPr>
        <w:shd w:val="clear" w:color="auto" w:fill="FFFFFF"/>
        <w:spacing w:line="274" w:lineRule="exact"/>
        <w:ind w:right="1"/>
      </w:pPr>
      <w:r>
        <w:t>1.Kryteria kwalifikacji pacjentów do leczenia pacjentów z zastosowaniem różnych sposobów wentylacji mechanicznej.</w:t>
      </w:r>
    </w:p>
    <w:p w:rsidR="000E5656" w:rsidRDefault="000E5656" w:rsidP="000E5656">
      <w:pPr>
        <w:shd w:val="clear" w:color="auto" w:fill="FFFFFF"/>
        <w:spacing w:line="274" w:lineRule="exact"/>
        <w:ind w:right="1"/>
      </w:pPr>
      <w:r>
        <w:t>2. Zasady obowiązujące przy przygotowaniu sprzętu i urządzeń do wdrożenia wentylacji mechanicznej.</w:t>
      </w:r>
    </w:p>
    <w:p w:rsidR="000E5656" w:rsidRDefault="000E5656" w:rsidP="000E5656">
      <w:pPr>
        <w:shd w:val="clear" w:color="auto" w:fill="FFFFFF"/>
        <w:spacing w:line="274" w:lineRule="exact"/>
        <w:ind w:right="1"/>
      </w:pPr>
      <w:r>
        <w:t>3. Warunki dobrej komunikacji z pacjentem wentylowanym, rozpoznawanie jego potrzeb.</w:t>
      </w:r>
    </w:p>
    <w:p w:rsidR="000E5656" w:rsidRDefault="000E5656" w:rsidP="000E5656">
      <w:pPr>
        <w:shd w:val="clear" w:color="auto" w:fill="FFFFFF"/>
        <w:spacing w:line="274" w:lineRule="exact"/>
        <w:ind w:right="1"/>
      </w:pPr>
      <w:r>
        <w:t>4. Planowanie i realizacja indywidualnego planu opieki z uwzględnieniem edukacji pacjenta i jego opiekunów</w:t>
      </w:r>
    </w:p>
    <w:p w:rsidR="000E5656" w:rsidRPr="00845A24" w:rsidRDefault="000E5656" w:rsidP="000E5656">
      <w:pPr>
        <w:shd w:val="clear" w:color="auto" w:fill="FFFFFF"/>
        <w:spacing w:line="274" w:lineRule="exact"/>
        <w:ind w:right="1"/>
      </w:pPr>
    </w:p>
    <w:p w:rsidR="000E5656" w:rsidRPr="00F64473" w:rsidRDefault="000E5656" w:rsidP="000E5656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450"/>
        <w:gridCol w:w="5420"/>
        <w:gridCol w:w="1213"/>
        <w:gridCol w:w="1206"/>
      </w:tblGrid>
      <w:tr w:rsidR="000E5656" w:rsidRPr="00F64473" w:rsidTr="009131A3">
        <w:trPr>
          <w:trHeight w:val="140"/>
          <w:jc w:val="center"/>
        </w:trPr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jc w:val="center"/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Kod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656" w:rsidRPr="00F64473" w:rsidRDefault="000E5656" w:rsidP="009131A3">
            <w:pPr>
              <w:ind w:right="243"/>
              <w:jc w:val="center"/>
              <w:rPr>
                <w:b/>
              </w:rPr>
            </w:pPr>
            <w:r w:rsidRPr="00F64473">
              <w:rPr>
                <w:b/>
              </w:rPr>
              <w:t>Efekty uczenia się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  <w:rPr>
                <w:b/>
              </w:rPr>
            </w:pPr>
            <w:r w:rsidRPr="00F64473">
              <w:rPr>
                <w:b/>
              </w:rPr>
              <w:t>Data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  <w:rPr>
                <w:b/>
              </w:rPr>
            </w:pPr>
            <w:r w:rsidRPr="00F64473">
              <w:rPr>
                <w:b/>
              </w:rPr>
              <w:t>ocena</w:t>
            </w: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dla kierunku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wg standardu</w:t>
            </w:r>
          </w:p>
        </w:tc>
        <w:tc>
          <w:tcPr>
            <w:tcW w:w="5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6" w:rsidRPr="00F64473" w:rsidRDefault="000E5656" w:rsidP="009131A3">
            <w:pPr>
              <w:ind w:right="243"/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rPr>
                <w:spacing w:val="-1"/>
              </w:rPr>
            </w:pPr>
          </w:p>
          <w:p w:rsidR="000E5656" w:rsidRPr="00925229" w:rsidRDefault="000E5656" w:rsidP="009131A3">
            <w:pPr>
              <w:ind w:left="344"/>
              <w:rPr>
                <w:spacing w:val="-1"/>
              </w:rPr>
            </w:pPr>
            <w:r w:rsidRPr="001B1D4E">
              <w:rPr>
                <w:spacing w:val="-1"/>
              </w:rPr>
              <w:t>PIEL2P_U8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rPr>
                <w:spacing w:val="-1"/>
              </w:rPr>
            </w:pPr>
          </w:p>
          <w:p w:rsidR="000E5656" w:rsidRPr="00925229" w:rsidRDefault="000E5656" w:rsidP="009131A3">
            <w:pPr>
              <w:ind w:left="86"/>
            </w:pPr>
            <w:r>
              <w:rPr>
                <w:spacing w:val="-1"/>
              </w:rPr>
              <w:t xml:space="preserve">   B.U52</w:t>
            </w:r>
            <w:r w:rsidRPr="00925229">
              <w:rPr>
                <w:spacing w:val="-1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656" w:rsidRPr="00925229" w:rsidRDefault="000E5656" w:rsidP="009131A3">
            <w:pPr>
              <w:ind w:right="243"/>
            </w:pPr>
            <w:r>
              <w:t>P</w:t>
            </w:r>
            <w:r w:rsidRPr="001B1D4E">
              <w:t>rzygotowywać sprzęt i urządzenia do wdrożenia wentylacji mechanicznej inwazyjnej, w tym wykonywać test aparatu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/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6" w:line="200" w:lineRule="exact"/>
              <w:rPr>
                <w:rFonts w:eastAsia="Calibri"/>
                <w:lang w:eastAsia="en-US"/>
              </w:rPr>
            </w:pPr>
          </w:p>
          <w:p w:rsidR="000E5656" w:rsidRPr="00925229" w:rsidRDefault="000E5656" w:rsidP="009131A3">
            <w:pPr>
              <w:widowControl w:val="0"/>
              <w:ind w:left="359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PIEL2P_U8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6" w:line="200" w:lineRule="exact"/>
              <w:rPr>
                <w:rFonts w:eastAsia="Calibri"/>
                <w:lang w:val="en-US" w:eastAsia="en-US"/>
              </w:rPr>
            </w:pPr>
          </w:p>
          <w:p w:rsidR="000E5656" w:rsidRPr="00925229" w:rsidRDefault="000E5656" w:rsidP="009131A3">
            <w:pPr>
              <w:widowControl w:val="0"/>
              <w:ind w:left="251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B.U53</w:t>
            </w:r>
            <w:r w:rsidRPr="00925229">
              <w:rPr>
                <w:rFonts w:eastAsia="Calibri"/>
                <w:spacing w:val="-1"/>
                <w:lang w:val="en-US" w:eastAsia="en-US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01"/>
              <w:ind w:left="64" w:right="243"/>
              <w:rPr>
                <w:lang w:eastAsia="en-US"/>
              </w:rPr>
            </w:pPr>
            <w:r>
              <w:rPr>
                <w:lang w:eastAsia="en-US"/>
              </w:rPr>
              <w:t>O</w:t>
            </w:r>
            <w:r w:rsidRPr="001B1D4E">
              <w:rPr>
                <w:lang w:eastAsia="en-US"/>
              </w:rPr>
              <w:t>bsługiwać respirator w trybie wentylacji nieinwazyjnej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3" w:line="200" w:lineRule="exact"/>
              <w:rPr>
                <w:rFonts w:eastAsia="Calibri"/>
                <w:lang w:eastAsia="en-US"/>
              </w:rPr>
            </w:pPr>
          </w:p>
          <w:p w:rsidR="000E5656" w:rsidRPr="00925229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8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3" w:line="200" w:lineRule="exact"/>
              <w:rPr>
                <w:rFonts w:eastAsia="Calibri"/>
                <w:lang w:val="en-US" w:eastAsia="en-US"/>
              </w:rPr>
            </w:pPr>
          </w:p>
          <w:p w:rsidR="000E5656" w:rsidRPr="00925229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lang w:val="en-US" w:eastAsia="en-US"/>
              </w:rPr>
              <w:t>B.U54</w:t>
            </w:r>
            <w:r w:rsidRPr="00E83C9F">
              <w:rPr>
                <w:lang w:val="en-US" w:eastAsia="en-US"/>
              </w:rPr>
              <w:t>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ind w:left="64" w:right="243"/>
              <w:rPr>
                <w:rFonts w:eastAsia="Calibri"/>
                <w:spacing w:val="-1"/>
                <w:lang w:eastAsia="en-US"/>
              </w:rPr>
            </w:pPr>
            <w:r>
              <w:rPr>
                <w:rFonts w:eastAsia="Calibri"/>
                <w:spacing w:val="-1"/>
                <w:lang w:eastAsia="en-US"/>
              </w:rPr>
              <w:t>P</w:t>
            </w:r>
            <w:r w:rsidRPr="001B1D4E">
              <w:rPr>
                <w:rFonts w:eastAsia="Calibri"/>
                <w:spacing w:val="-1"/>
                <w:lang w:eastAsia="en-US"/>
              </w:rPr>
              <w:t>rzygotowywać i stosować sprzęt do prowadzenia wentylacji nieinwazyjnej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0E5656" w:rsidRPr="00925229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8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0E5656" w:rsidRPr="00925229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lang w:val="en-US" w:eastAsia="en-US"/>
              </w:rPr>
              <w:t>B.U5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ind w:left="64" w:right="243"/>
              <w:rPr>
                <w:rFonts w:eastAsia="Calibri"/>
                <w:spacing w:val="-1"/>
                <w:lang w:eastAsia="en-US"/>
              </w:rPr>
            </w:pPr>
            <w:r w:rsidRPr="00E83C9F">
              <w:rPr>
                <w:rFonts w:eastAsia="Calibri"/>
                <w:spacing w:val="-1"/>
                <w:lang w:eastAsia="en-US"/>
              </w:rPr>
              <w:t>Zapewniać pacjentowi wentylowanemu mechanicznie w sposób inwazyjny kompleksową opiekę pielęgniarską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</w:tr>
      <w:tr w:rsidR="000E5656" w:rsidRPr="00925229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0E5656" w:rsidRPr="00925229" w:rsidRDefault="000E5656" w:rsidP="009131A3">
            <w:pPr>
              <w:widowControl w:val="0"/>
              <w:ind w:left="309"/>
              <w:rPr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PIEL2P_U8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0E5656" w:rsidRPr="00925229" w:rsidRDefault="000E5656" w:rsidP="009131A3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lang w:val="en-US" w:eastAsia="en-US"/>
              </w:rPr>
              <w:t>B.U56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925229" w:rsidRDefault="000E5656" w:rsidP="009131A3">
            <w:pPr>
              <w:widowControl w:val="0"/>
              <w:ind w:left="64" w:right="243"/>
              <w:rPr>
                <w:lang w:eastAsia="en-US"/>
              </w:rPr>
            </w:pPr>
            <w:r w:rsidRPr="00E83C9F">
              <w:rPr>
                <w:lang w:eastAsia="en-US"/>
              </w:rPr>
              <w:t>Komunikować się z pacjentem wentylowanym mechanicznie z wykorzystaniem alternatywnych  metod komunikacji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925229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jc w:val="center"/>
              <w:rPr>
                <w:b/>
              </w:rPr>
            </w:pPr>
            <w:r w:rsidRPr="00F64473">
              <w:rPr>
                <w:b/>
              </w:rPr>
              <w:t>KOMPETENCJE SPOŁECZNE</w:t>
            </w: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7A57BB">
              <w:rPr>
                <w:rFonts w:eastAsia="Calibri"/>
                <w:lang w:eastAsia="en-US"/>
              </w:rPr>
              <w:t>D</w:t>
            </w:r>
            <w:r w:rsidRPr="00F64473">
              <w:rPr>
                <w:rFonts w:eastAsia="Calibri"/>
                <w:lang w:eastAsia="en-US"/>
              </w:rPr>
              <w:t>okonywać krytycznej oceny działań własnych i działań współpracowników z poszanowaniem różnic światopoglądowych i kulturowych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2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7A57BB">
              <w:rPr>
                <w:rFonts w:eastAsia="Calibri"/>
                <w:lang w:eastAsia="en-US"/>
              </w:rPr>
              <w:t>F</w:t>
            </w:r>
            <w:r w:rsidRPr="00F64473">
              <w:rPr>
                <w:rFonts w:eastAsia="Calibri"/>
                <w:lang w:eastAsia="en-US"/>
              </w:rPr>
              <w:t xml:space="preserve">ormułować opinie dotyczące  różnych aspektów działalności zawodowej i zasięgać porad ekspertów </w:t>
            </w:r>
            <w:r>
              <w:rPr>
                <w:rFonts w:eastAsia="Calibri"/>
                <w:lang w:eastAsia="en-US"/>
              </w:rPr>
              <w:t xml:space="preserve">                        </w:t>
            </w:r>
            <w:r w:rsidRPr="00F64473">
              <w:rPr>
                <w:rFonts w:eastAsia="Calibri"/>
                <w:lang w:eastAsia="en-US"/>
              </w:rPr>
              <w:t>w przypadku trudności z samodzielnym rozwiązaniem problemu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3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7A57BB">
              <w:rPr>
                <w:rFonts w:eastAsia="Calibri"/>
                <w:lang w:eastAsia="en-US"/>
              </w:rPr>
              <w:t>O</w:t>
            </w:r>
            <w:r w:rsidRPr="00F64473">
              <w:rPr>
                <w:rFonts w:eastAsia="Calibri"/>
                <w:lang w:eastAsia="en-US"/>
              </w:rPr>
              <w:t>kazywać dbałości o prestiż związany z wykonywaniem zawodu pielęgniarki i solidarność zawodową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4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7A57BB">
              <w:rPr>
                <w:rFonts w:eastAsia="Calibri"/>
                <w:lang w:eastAsia="en-US"/>
              </w:rPr>
              <w:t>R</w:t>
            </w:r>
            <w:r w:rsidRPr="00F64473">
              <w:rPr>
                <w:rFonts w:eastAsia="Calibri"/>
                <w:lang w:eastAsia="en-US"/>
              </w:rPr>
              <w:t xml:space="preserve">ozwiązywać złożone problemy etyczne związane  </w:t>
            </w:r>
            <w:r>
              <w:rPr>
                <w:rFonts w:eastAsia="Calibri"/>
                <w:lang w:eastAsia="en-US"/>
              </w:rPr>
              <w:t xml:space="preserve">                              </w:t>
            </w:r>
            <w:r w:rsidRPr="00F64473">
              <w:rPr>
                <w:rFonts w:eastAsia="Calibri"/>
                <w:lang w:eastAsia="en-US"/>
              </w:rPr>
              <w:t>z wykonywaniem zawodu pielęgniarki i wskazywać priorytety realizacji określonych zadań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</w:tr>
      <w:tr w:rsidR="000E5656" w:rsidRPr="00F64473" w:rsidTr="009131A3">
        <w:trPr>
          <w:trHeight w:val="140"/>
          <w:jc w:val="center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5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56" w:rsidRPr="00F64473" w:rsidRDefault="000E5656" w:rsidP="009131A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</w:t>
            </w:r>
            <w:r w:rsidRPr="00F64473">
              <w:rPr>
                <w:rFonts w:eastAsia="Calibri"/>
                <w:lang w:eastAsia="en-US"/>
              </w:rPr>
              <w:t>onosić odpowiedzialność za realizowane świadczenia zdrowotne;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E5656" w:rsidRPr="00F64473" w:rsidRDefault="000E5656" w:rsidP="009131A3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E5656" w:rsidRPr="00F64473" w:rsidRDefault="000E5656" w:rsidP="009131A3"/>
        </w:tc>
      </w:tr>
    </w:tbl>
    <w:p w:rsidR="000E5656" w:rsidRPr="00F64473" w:rsidRDefault="000E5656" w:rsidP="000E5656">
      <w:pPr>
        <w:rPr>
          <w:b/>
          <w:bCs/>
          <w:color w:val="000000"/>
        </w:rPr>
      </w:pPr>
    </w:p>
    <w:p w:rsidR="000E5656" w:rsidRDefault="000E5656" w:rsidP="000E5656">
      <w:pPr>
        <w:rPr>
          <w:b/>
          <w:bCs/>
          <w:color w:val="000000"/>
        </w:rPr>
      </w:pPr>
    </w:p>
    <w:p w:rsidR="000E5656" w:rsidRPr="00A95218" w:rsidRDefault="000E5656" w:rsidP="000E5656">
      <w:r w:rsidRPr="00A95218">
        <w:rPr>
          <w:b/>
        </w:rPr>
        <w:t xml:space="preserve">Ocena końcowa praktyki </w:t>
      </w:r>
      <w:r w:rsidRPr="00A95218">
        <w:t>…………………………..        …………………………………………</w:t>
      </w:r>
    </w:p>
    <w:p w:rsidR="000E5656" w:rsidRPr="00A95218" w:rsidRDefault="000E5656" w:rsidP="000E5656">
      <w:r w:rsidRPr="00A95218">
        <w:t xml:space="preserve">                                                                                                            Podp</w:t>
      </w:r>
      <w:r>
        <w:t xml:space="preserve">is opiekuna praktyk </w:t>
      </w:r>
    </w:p>
    <w:p w:rsidR="00E7472A" w:rsidRPr="006F153E" w:rsidRDefault="00E7472A" w:rsidP="00F64473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i/>
        </w:rPr>
      </w:pPr>
      <w:r w:rsidRPr="00845A24">
        <w:rPr>
          <w:b/>
          <w:bCs/>
          <w:color w:val="000000"/>
          <w:w w:val="101"/>
        </w:rPr>
        <w:lastRenderedPageBreak/>
        <w:t xml:space="preserve">PROGRAM PRAKTYKI ZAWODOWEJ </w:t>
      </w:r>
      <w:r>
        <w:rPr>
          <w:b/>
          <w:bCs/>
          <w:color w:val="000000"/>
          <w:w w:val="101"/>
        </w:rPr>
        <w:t xml:space="preserve">                                                                                                            w ramach przedmiotu: </w:t>
      </w:r>
      <w:r w:rsidRPr="00202231">
        <w:rPr>
          <w:b/>
          <w:bCs/>
          <w:i/>
          <w:color w:val="000000"/>
          <w:w w:val="101"/>
        </w:rPr>
        <w:t>Pielęgniarstwo onkologiczne</w:t>
      </w:r>
    </w:p>
    <w:p w:rsidR="00E7472A" w:rsidRDefault="00EF2A0C" w:rsidP="005B4F55">
      <w:pPr>
        <w:shd w:val="clear" w:color="auto" w:fill="FFFFFF"/>
        <w:spacing w:before="266" w:line="274" w:lineRule="exact"/>
        <w:rPr>
          <w:bCs/>
          <w:color w:val="000000"/>
          <w:spacing w:val="-1"/>
          <w:w w:val="101"/>
        </w:rPr>
      </w:pPr>
      <w:r>
        <w:rPr>
          <w:bCs/>
          <w:noProof/>
          <w:color w:val="000000"/>
          <w:spacing w:val="-1"/>
          <w:w w:val="101"/>
        </w:rPr>
        <w:pict>
          <v:shape id="_x0000_s1027" type="#_x0000_t202" style="position:absolute;margin-left:273.75pt;margin-top:32.3pt;width:225pt;height:86.2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">
            <v:textbox>
              <w:txbxContent>
                <w:p w:rsidR="00E7472A" w:rsidRPr="008B3365" w:rsidRDefault="00E7472A" w:rsidP="00F61065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Miejsce odbywania praktyki (pieczątka)</w:t>
                  </w:r>
                </w:p>
                <w:p w:rsidR="00E7472A" w:rsidRDefault="00E7472A" w:rsidP="00F61065"/>
                <w:p w:rsidR="00E7472A" w:rsidRDefault="00E7472A" w:rsidP="00F61065"/>
              </w:txbxContent>
            </v:textbox>
            <w10:wrap type="square"/>
          </v:shape>
        </w:pict>
      </w:r>
      <w:r w:rsidR="00E7472A">
        <w:rPr>
          <w:bCs/>
          <w:color w:val="000000"/>
          <w:spacing w:val="-1"/>
          <w:w w:val="101"/>
        </w:rPr>
        <w:t>Imię i n</w:t>
      </w:r>
      <w:r w:rsidR="00E7472A" w:rsidRPr="00B6034C">
        <w:rPr>
          <w:bCs/>
          <w:color w:val="000000"/>
          <w:spacing w:val="-1"/>
          <w:w w:val="101"/>
        </w:rPr>
        <w:t xml:space="preserve">azwisko studenta </w:t>
      </w:r>
      <w:r w:rsidR="00E7472A">
        <w:rPr>
          <w:bCs/>
          <w:color w:val="000000"/>
          <w:spacing w:val="-1"/>
          <w:w w:val="101"/>
        </w:rPr>
        <w:t>……………………………………………..   data odbycia praktyki…………………….</w:t>
      </w:r>
    </w:p>
    <w:p w:rsidR="00E7472A" w:rsidRDefault="00E7472A" w:rsidP="005B4F55">
      <w:pPr>
        <w:shd w:val="clear" w:color="auto" w:fill="FFFFFF"/>
        <w:spacing w:before="266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Studia stacjonarne</w:t>
      </w:r>
      <w:r>
        <w:rPr>
          <w:b/>
          <w:bCs/>
          <w:color w:val="000000"/>
          <w:spacing w:val="-1"/>
          <w:w w:val="101"/>
        </w:rPr>
        <w:t>/ niestacjonarne</w:t>
      </w:r>
      <w:r w:rsidRPr="00845A24">
        <w:rPr>
          <w:b/>
          <w:bCs/>
          <w:color w:val="000000"/>
          <w:spacing w:val="-1"/>
          <w:w w:val="101"/>
        </w:rPr>
        <w:t xml:space="preserve"> – II stopnia</w:t>
      </w:r>
    </w:p>
    <w:p w:rsidR="00E7472A" w:rsidRDefault="00E7472A" w:rsidP="005B4F55">
      <w:pPr>
        <w:shd w:val="clear" w:color="auto" w:fill="FFFFFF"/>
        <w:spacing w:before="7" w:line="274" w:lineRule="exact"/>
        <w:rPr>
          <w:b/>
          <w:bCs/>
          <w:color w:val="000000"/>
          <w:spacing w:val="-1"/>
          <w:w w:val="101"/>
        </w:rPr>
      </w:pPr>
      <w:r w:rsidRPr="00845A24">
        <w:rPr>
          <w:b/>
          <w:bCs/>
          <w:color w:val="000000"/>
          <w:spacing w:val="-1"/>
          <w:w w:val="101"/>
        </w:rPr>
        <w:t>Kierunek: Pielęgniarstwo</w:t>
      </w:r>
    </w:p>
    <w:p w:rsidR="00E7472A" w:rsidRPr="00845A24" w:rsidRDefault="00E7472A" w:rsidP="005B4F55">
      <w:pPr>
        <w:shd w:val="clear" w:color="auto" w:fill="FFFFFF"/>
        <w:spacing w:before="7" w:line="274" w:lineRule="exact"/>
      </w:pPr>
      <w:r>
        <w:rPr>
          <w:b/>
          <w:bCs/>
          <w:color w:val="000000"/>
          <w:spacing w:val="-1"/>
          <w:w w:val="101"/>
        </w:rPr>
        <w:t>Semestr IV</w:t>
      </w:r>
    </w:p>
    <w:p w:rsidR="00E7472A" w:rsidRPr="00845A24" w:rsidRDefault="00E7472A" w:rsidP="005B4F55">
      <w:pPr>
        <w:shd w:val="clear" w:color="auto" w:fill="FFFFFF"/>
        <w:spacing w:line="274" w:lineRule="exact"/>
      </w:pPr>
      <w:r>
        <w:rPr>
          <w:b/>
          <w:bCs/>
          <w:color w:val="000000"/>
          <w:spacing w:val="-1"/>
          <w:w w:val="101"/>
        </w:rPr>
        <w:t>Łączna liczba godzin: 4</w:t>
      </w:r>
      <w:r w:rsidRPr="00845A24">
        <w:rPr>
          <w:b/>
          <w:bCs/>
          <w:color w:val="000000"/>
          <w:spacing w:val="-1"/>
          <w:w w:val="101"/>
        </w:rPr>
        <w:t>0</w:t>
      </w:r>
    </w:p>
    <w:p w:rsidR="00E7472A" w:rsidRDefault="00E7472A" w:rsidP="005B4F55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 w:rsidRPr="00845A24">
        <w:rPr>
          <w:b/>
          <w:bCs/>
          <w:color w:val="000000"/>
          <w:spacing w:val="-9"/>
        </w:rPr>
        <w:t xml:space="preserve">Miejsce odbywania praktyki zawodowej: </w:t>
      </w:r>
    </w:p>
    <w:p w:rsidR="00E7472A" w:rsidRPr="00845A24" w:rsidRDefault="00E7472A" w:rsidP="005B4F55">
      <w:pPr>
        <w:shd w:val="clear" w:color="auto" w:fill="FFFFFF"/>
        <w:spacing w:line="274" w:lineRule="exact"/>
        <w:rPr>
          <w:b/>
          <w:bCs/>
          <w:color w:val="000000"/>
          <w:spacing w:val="-9"/>
        </w:rPr>
      </w:pPr>
      <w:r w:rsidRPr="00845A24">
        <w:rPr>
          <w:b/>
          <w:bCs/>
        </w:rPr>
        <w:t xml:space="preserve">Zakłady opieki zdrowotnej </w:t>
      </w:r>
      <w:r>
        <w:rPr>
          <w:b/>
          <w:bCs/>
        </w:rPr>
        <w:t>ambulatoryjnej lub stacjonarnej realizujące procedury onkologiczne</w:t>
      </w:r>
    </w:p>
    <w:p w:rsidR="00E7472A" w:rsidRDefault="00E7472A" w:rsidP="00680140">
      <w:pPr>
        <w:shd w:val="clear" w:color="auto" w:fill="FFFFFF"/>
        <w:spacing w:before="274" w:line="274" w:lineRule="exact"/>
      </w:pPr>
      <w:r w:rsidRPr="00845A24">
        <w:rPr>
          <w:b/>
          <w:bCs/>
          <w:color w:val="000000"/>
          <w:spacing w:val="-1"/>
        </w:rPr>
        <w:t>Cel główny praktyki:</w:t>
      </w:r>
      <w:r>
        <w:t xml:space="preserve"> Student nauczy się realizować indywidualny plan opieki wobec chorych onkologicznych z uwzględnieniem sposobu leczenia</w:t>
      </w:r>
    </w:p>
    <w:p w:rsidR="00E7472A" w:rsidRPr="00680140" w:rsidRDefault="00E7472A" w:rsidP="00565D6D">
      <w:pPr>
        <w:shd w:val="clear" w:color="auto" w:fill="FFFFFF"/>
        <w:spacing w:line="274" w:lineRule="exact"/>
      </w:pPr>
    </w:p>
    <w:p w:rsidR="00E7472A" w:rsidRPr="00845A24" w:rsidRDefault="00E7472A" w:rsidP="00783AFC">
      <w:pPr>
        <w:shd w:val="clear" w:color="auto" w:fill="FFFFFF"/>
        <w:spacing w:line="274" w:lineRule="exact"/>
        <w:ind w:right="1"/>
      </w:pPr>
      <w:r w:rsidRPr="00845A24">
        <w:rPr>
          <w:b/>
          <w:bCs/>
          <w:color w:val="000000"/>
          <w:spacing w:val="-4"/>
        </w:rPr>
        <w:t xml:space="preserve">Tematyka zajęć </w:t>
      </w:r>
    </w:p>
    <w:p w:rsidR="00E7472A" w:rsidRPr="008521FD" w:rsidRDefault="00E7472A" w:rsidP="008521FD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1.</w:t>
      </w:r>
      <w:r w:rsidRPr="008521FD">
        <w:rPr>
          <w:rFonts w:ascii="Times New Roman" w:hAnsi="Times New Roman"/>
          <w:lang w:eastAsia="en-US"/>
        </w:rPr>
        <w:t>Formułowanie diagnozy pielęgniarskiej w sferze funkcjonowania psychospoł</w:t>
      </w:r>
      <w:r>
        <w:rPr>
          <w:rFonts w:ascii="Times New Roman" w:hAnsi="Times New Roman"/>
          <w:lang w:eastAsia="en-US"/>
        </w:rPr>
        <w:t>ecznego oraz biologicznego chorych</w:t>
      </w:r>
      <w:r w:rsidRPr="008521FD">
        <w:rPr>
          <w:rFonts w:ascii="Times New Roman" w:hAnsi="Times New Roman"/>
          <w:lang w:eastAsia="en-US"/>
        </w:rPr>
        <w:t xml:space="preserve"> w zależności od zaawansowania choroby nowotworowej</w:t>
      </w:r>
    </w:p>
    <w:p w:rsidR="00E7472A" w:rsidRPr="008521FD" w:rsidRDefault="00E7472A" w:rsidP="008521FD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 w:rsidRPr="008521FD">
        <w:rPr>
          <w:rFonts w:ascii="Times New Roman" w:hAnsi="Times New Roman"/>
          <w:lang w:eastAsia="en-US"/>
        </w:rPr>
        <w:t>2. Przygotowanie  planu opieki nad pacj</w:t>
      </w:r>
      <w:r>
        <w:rPr>
          <w:rFonts w:ascii="Times New Roman" w:hAnsi="Times New Roman"/>
          <w:lang w:eastAsia="en-US"/>
        </w:rPr>
        <w:t>entem i jego</w:t>
      </w:r>
      <w:r w:rsidRPr="008521FD">
        <w:rPr>
          <w:rFonts w:ascii="Times New Roman" w:hAnsi="Times New Roman"/>
          <w:lang w:eastAsia="en-US"/>
        </w:rPr>
        <w:t xml:space="preserve"> rodziną w rozpoznanej chorobie nowotworowej.</w:t>
      </w:r>
    </w:p>
    <w:p w:rsidR="00E7472A" w:rsidRPr="008521FD" w:rsidRDefault="00E7472A" w:rsidP="008521FD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 w:rsidRPr="008521FD">
        <w:rPr>
          <w:rFonts w:ascii="Times New Roman" w:hAnsi="Times New Roman"/>
          <w:lang w:eastAsia="en-US"/>
        </w:rPr>
        <w:t>3. Opracowanie  metod  w</w:t>
      </w:r>
      <w:r>
        <w:rPr>
          <w:rFonts w:ascii="Times New Roman" w:hAnsi="Times New Roman"/>
          <w:lang w:eastAsia="en-US"/>
        </w:rPr>
        <w:t>spółpracy z rodziną i rozpoznanie ich problemów wynikających z leczenia onkologicznego</w:t>
      </w:r>
      <w:r w:rsidRPr="008521FD">
        <w:rPr>
          <w:rFonts w:ascii="Times New Roman" w:hAnsi="Times New Roman"/>
          <w:lang w:eastAsia="en-US"/>
        </w:rPr>
        <w:t>.</w:t>
      </w:r>
    </w:p>
    <w:p w:rsidR="00E7472A" w:rsidRDefault="00E7472A" w:rsidP="008521FD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  <w:r w:rsidRPr="008521FD">
        <w:rPr>
          <w:rFonts w:ascii="Times New Roman" w:hAnsi="Times New Roman"/>
          <w:lang w:eastAsia="en-US"/>
        </w:rPr>
        <w:t>4. Rozpoznawanie specyficznych problemów opiekuńczych i rehabilitacyjno-</w:t>
      </w:r>
      <w:r>
        <w:rPr>
          <w:rFonts w:ascii="Times New Roman" w:hAnsi="Times New Roman"/>
          <w:lang w:eastAsia="en-US"/>
        </w:rPr>
        <w:t>leczniczych w opiece nad pacjentem z chorobą nowotworową</w:t>
      </w:r>
      <w:r w:rsidRPr="008521FD">
        <w:rPr>
          <w:rFonts w:ascii="Times New Roman" w:hAnsi="Times New Roman"/>
          <w:lang w:eastAsia="en-US"/>
        </w:rPr>
        <w:t xml:space="preserve"> w zależności od proponowanych metod leczenia.</w:t>
      </w:r>
    </w:p>
    <w:p w:rsidR="00E7472A" w:rsidRDefault="00E7472A" w:rsidP="00F64473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</w:p>
    <w:p w:rsidR="00E7472A" w:rsidRPr="00F64473" w:rsidRDefault="00E7472A" w:rsidP="00F64473">
      <w:pPr>
        <w:pStyle w:val="Akapitzlist"/>
        <w:spacing w:after="0" w:line="240" w:lineRule="auto"/>
        <w:ind w:left="357"/>
        <w:rPr>
          <w:rFonts w:ascii="Times New Roman" w:hAnsi="Times New Roman"/>
          <w:lang w:eastAsia="en-US"/>
        </w:rPr>
      </w:pPr>
    </w:p>
    <w:tbl>
      <w:tblPr>
        <w:tblW w:w="10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453"/>
        <w:gridCol w:w="5448"/>
        <w:gridCol w:w="1218"/>
        <w:gridCol w:w="1210"/>
      </w:tblGrid>
      <w:tr w:rsidR="00E7472A" w:rsidRPr="00F64473" w:rsidTr="00F64473">
        <w:trPr>
          <w:trHeight w:val="140"/>
          <w:jc w:val="center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83519C">
            <w:pPr>
              <w:jc w:val="center"/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Kod</w:t>
            </w:r>
          </w:p>
        </w:tc>
        <w:tc>
          <w:tcPr>
            <w:tcW w:w="5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72A" w:rsidRPr="00F64473" w:rsidRDefault="00E7472A" w:rsidP="0083519C">
            <w:pPr>
              <w:ind w:right="243"/>
              <w:jc w:val="center"/>
              <w:rPr>
                <w:b/>
              </w:rPr>
            </w:pPr>
            <w:r w:rsidRPr="00F64473">
              <w:rPr>
                <w:b/>
              </w:rPr>
              <w:t>Efekty uczenia się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83519C">
            <w:pPr>
              <w:jc w:val="center"/>
              <w:rPr>
                <w:b/>
              </w:rPr>
            </w:pPr>
            <w:r w:rsidRPr="00F64473">
              <w:rPr>
                <w:b/>
              </w:rPr>
              <w:t>Data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83519C">
            <w:pPr>
              <w:jc w:val="center"/>
              <w:rPr>
                <w:b/>
              </w:rPr>
            </w:pPr>
            <w:r w:rsidRPr="00F64473">
              <w:rPr>
                <w:b/>
              </w:rPr>
              <w:t>ocena</w:t>
            </w:r>
          </w:p>
        </w:tc>
      </w:tr>
      <w:tr w:rsidR="00E7472A" w:rsidRPr="00F64473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925229">
            <w:pPr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dla kierunku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925229">
            <w:pPr>
              <w:rPr>
                <w:b/>
                <w:spacing w:val="-1"/>
              </w:rPr>
            </w:pPr>
            <w:r w:rsidRPr="00F64473">
              <w:rPr>
                <w:b/>
                <w:spacing w:val="-1"/>
              </w:rPr>
              <w:t>wg standardu</w:t>
            </w:r>
          </w:p>
        </w:tc>
        <w:tc>
          <w:tcPr>
            <w:tcW w:w="5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72A" w:rsidRPr="00F64473" w:rsidRDefault="00E7472A" w:rsidP="00925229">
            <w:pPr>
              <w:ind w:right="243"/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925229">
            <w:pPr>
              <w:jc w:val="center"/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925229">
            <w:pPr>
              <w:jc w:val="center"/>
            </w:pPr>
          </w:p>
        </w:tc>
      </w:tr>
      <w:tr w:rsidR="00E7472A" w:rsidRPr="00925229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925229">
            <w:pPr>
              <w:widowControl w:val="0"/>
              <w:spacing w:before="13" w:line="200" w:lineRule="exact"/>
              <w:rPr>
                <w:rFonts w:eastAsia="Calibri"/>
                <w:lang w:eastAsia="en-US"/>
              </w:rPr>
            </w:pPr>
          </w:p>
          <w:p w:rsidR="00E7472A" w:rsidRPr="00925229" w:rsidRDefault="00E7472A" w:rsidP="00925229">
            <w:pPr>
              <w:widowControl w:val="0"/>
              <w:ind w:left="309"/>
              <w:rPr>
                <w:lang w:val="en-US" w:eastAsia="en-US"/>
              </w:rPr>
            </w:pPr>
            <w:r w:rsidRPr="00EC6E0C">
              <w:rPr>
                <w:lang w:val="en-US" w:eastAsia="en-US"/>
              </w:rPr>
              <w:t>PIEL2P_U68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925229">
            <w:pPr>
              <w:widowControl w:val="0"/>
              <w:spacing w:before="13" w:line="200" w:lineRule="exact"/>
              <w:rPr>
                <w:rFonts w:eastAsia="Calibri"/>
                <w:lang w:val="en-US" w:eastAsia="en-US"/>
              </w:rPr>
            </w:pPr>
          </w:p>
          <w:p w:rsidR="00E7472A" w:rsidRPr="00925229" w:rsidRDefault="00E7472A" w:rsidP="00925229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B.U39</w:t>
            </w:r>
            <w:r w:rsidRPr="00925229">
              <w:rPr>
                <w:rFonts w:eastAsia="Calibri"/>
                <w:spacing w:val="-1"/>
                <w:lang w:val="en-US" w:eastAsia="en-US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C84335">
            <w:pPr>
              <w:widowControl w:val="0"/>
              <w:ind w:right="243"/>
              <w:rPr>
                <w:rFonts w:eastAsia="Calibri"/>
                <w:spacing w:val="-1"/>
                <w:lang w:eastAsia="en-US"/>
              </w:rPr>
            </w:pPr>
            <w:r w:rsidRPr="00C84335">
              <w:rPr>
                <w:rFonts w:eastAsia="Calibri"/>
                <w:spacing w:val="-1"/>
                <w:lang w:eastAsia="en-US"/>
              </w:rPr>
              <w:t>rozpoznawać sytuację psychologiczną pacjenta i jego reakcje na chorobę oraz proces leczenia, a także udzielać mu wsparcia motywacyjno-edukacyjnego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925229" w:rsidRDefault="00E7472A" w:rsidP="00925229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925229" w:rsidRDefault="00E7472A" w:rsidP="00925229">
            <w:pPr>
              <w:jc w:val="center"/>
            </w:pPr>
          </w:p>
        </w:tc>
      </w:tr>
      <w:tr w:rsidR="00E7472A" w:rsidRPr="00925229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925229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E7472A" w:rsidRPr="00925229" w:rsidRDefault="00E7472A" w:rsidP="00925229">
            <w:pPr>
              <w:widowControl w:val="0"/>
              <w:ind w:left="309"/>
              <w:rPr>
                <w:lang w:val="en-US" w:eastAsia="en-US"/>
              </w:rPr>
            </w:pPr>
            <w:r w:rsidRPr="00C84335">
              <w:rPr>
                <w:lang w:val="en-US" w:eastAsia="en-US"/>
              </w:rPr>
              <w:t>PIEL2P_U67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925229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E7472A" w:rsidRPr="00925229" w:rsidRDefault="00E7472A" w:rsidP="00925229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B.U38</w:t>
            </w:r>
            <w:r w:rsidRPr="00925229">
              <w:rPr>
                <w:rFonts w:eastAsia="Calibri"/>
                <w:spacing w:val="-1"/>
                <w:lang w:val="en-US" w:eastAsia="en-US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C84335">
            <w:pPr>
              <w:widowControl w:val="0"/>
              <w:ind w:right="243"/>
              <w:rPr>
                <w:rFonts w:eastAsia="Calibri"/>
                <w:spacing w:val="-1"/>
                <w:lang w:eastAsia="en-US"/>
              </w:rPr>
            </w:pPr>
            <w:r w:rsidRPr="00C84335">
              <w:rPr>
                <w:rFonts w:eastAsia="Calibri"/>
                <w:spacing w:val="-1"/>
                <w:lang w:eastAsia="en-US"/>
              </w:rPr>
              <w:t>Stosować metody i środki łagodzące skutki uboczne chemioterapii i radioterapii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925229" w:rsidRDefault="00E7472A" w:rsidP="00925229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925229" w:rsidRDefault="00E7472A" w:rsidP="00925229">
            <w:pPr>
              <w:jc w:val="center"/>
            </w:pPr>
          </w:p>
        </w:tc>
      </w:tr>
      <w:tr w:rsidR="00E7472A" w:rsidRPr="00925229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925229">
            <w:pPr>
              <w:widowControl w:val="0"/>
              <w:spacing w:before="15" w:line="200" w:lineRule="exact"/>
              <w:rPr>
                <w:rFonts w:eastAsia="Calibri"/>
                <w:lang w:eastAsia="en-US"/>
              </w:rPr>
            </w:pPr>
          </w:p>
          <w:p w:rsidR="00E7472A" w:rsidRPr="00925229" w:rsidRDefault="00E7472A" w:rsidP="00925229">
            <w:pPr>
              <w:widowControl w:val="0"/>
              <w:ind w:left="309"/>
              <w:rPr>
                <w:lang w:val="en-US" w:eastAsia="en-US"/>
              </w:rPr>
            </w:pPr>
            <w:r w:rsidRPr="00B96216">
              <w:rPr>
                <w:lang w:val="en-US" w:eastAsia="en-US"/>
              </w:rPr>
              <w:t>PIEL2P_U6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925229">
            <w:pPr>
              <w:widowControl w:val="0"/>
              <w:spacing w:before="15" w:line="200" w:lineRule="exact"/>
              <w:rPr>
                <w:rFonts w:eastAsia="Calibri"/>
                <w:lang w:val="en-US" w:eastAsia="en-US"/>
              </w:rPr>
            </w:pPr>
          </w:p>
          <w:p w:rsidR="00E7472A" w:rsidRPr="00925229" w:rsidRDefault="00E7472A" w:rsidP="00925229">
            <w:pPr>
              <w:widowControl w:val="0"/>
              <w:ind w:left="200"/>
              <w:rPr>
                <w:lang w:val="en-US" w:eastAsia="en-US"/>
              </w:rPr>
            </w:pPr>
            <w:r>
              <w:rPr>
                <w:rFonts w:eastAsia="Calibri"/>
                <w:spacing w:val="-1"/>
                <w:lang w:val="en-US" w:eastAsia="en-US"/>
              </w:rPr>
              <w:t>B.U</w:t>
            </w:r>
            <w:r w:rsidRPr="00925229">
              <w:rPr>
                <w:rFonts w:eastAsia="Calibri"/>
                <w:spacing w:val="-1"/>
                <w:lang w:val="en-US" w:eastAsia="en-US"/>
              </w:rPr>
              <w:t>3</w:t>
            </w:r>
            <w:r>
              <w:rPr>
                <w:rFonts w:eastAsia="Calibri"/>
                <w:spacing w:val="-1"/>
                <w:lang w:val="en-US" w:eastAsia="en-US"/>
              </w:rPr>
              <w:t>7</w:t>
            </w:r>
            <w:r w:rsidRPr="00925229">
              <w:rPr>
                <w:rFonts w:eastAsia="Calibri"/>
                <w:spacing w:val="-1"/>
                <w:lang w:val="en-US" w:eastAsia="en-US"/>
              </w:rPr>
              <w:t>.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925229" w:rsidRDefault="00E7472A" w:rsidP="00925229">
            <w:pPr>
              <w:widowControl w:val="0"/>
              <w:ind w:left="64" w:right="243"/>
              <w:rPr>
                <w:lang w:eastAsia="en-US"/>
              </w:rPr>
            </w:pPr>
            <w:r w:rsidRPr="00B96216">
              <w:rPr>
                <w:lang w:eastAsia="en-US"/>
              </w:rPr>
              <w:t>Planować opiekę nad pacjentami z wybranymi chorobami nowotworowymi leczonymi systemowo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925229" w:rsidRDefault="00E7472A" w:rsidP="00925229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925229" w:rsidRDefault="00E7472A" w:rsidP="00925229">
            <w:pPr>
              <w:jc w:val="center"/>
            </w:pPr>
          </w:p>
        </w:tc>
      </w:tr>
      <w:tr w:rsidR="00E7472A" w:rsidRPr="00F64473" w:rsidTr="006A0627">
        <w:trPr>
          <w:trHeight w:val="140"/>
          <w:jc w:val="center"/>
        </w:trPr>
        <w:tc>
          <w:tcPr>
            <w:tcW w:w="10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jc w:val="center"/>
              <w:rPr>
                <w:b/>
              </w:rPr>
            </w:pPr>
            <w:r w:rsidRPr="00F64473">
              <w:rPr>
                <w:b/>
              </w:rPr>
              <w:t>KOMPETENCJE SPOŁECZNE</w:t>
            </w:r>
          </w:p>
        </w:tc>
      </w:tr>
      <w:tr w:rsidR="00E7472A" w:rsidRPr="00F64473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IEL2P_K.2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K.2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05280E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05280E">
              <w:rPr>
                <w:rFonts w:eastAsia="Calibri"/>
                <w:lang w:eastAsia="en-US"/>
              </w:rPr>
              <w:t>Formułować opinie dotyczące  różnych aspektów działalności zawodowej i zasięgać porad ekspertów w przypadku trudności z samodzielnym rozwiązaniem problemu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F6447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F64473">
            <w:pPr>
              <w:jc w:val="center"/>
            </w:pPr>
          </w:p>
        </w:tc>
      </w:tr>
      <w:tr w:rsidR="00E7472A" w:rsidRPr="00F64473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3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okazywać dbałości o prestiż związany z wykonywaniem zawodu pielęgniarki i solidarność zawodową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F6447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F64473">
            <w:pPr>
              <w:jc w:val="center"/>
            </w:pPr>
          </w:p>
        </w:tc>
      </w:tr>
      <w:tr w:rsidR="00E7472A" w:rsidRPr="00F64473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</w:p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</w:p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4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rozwiązywać złożone problemy etyczne związane  z wykonywaniem zawodu pielęgniarki i wskazywać priorytety realizacji określonych zadań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F6447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F64473">
            <w:pPr>
              <w:jc w:val="center"/>
            </w:pPr>
          </w:p>
        </w:tc>
      </w:tr>
      <w:tr w:rsidR="00E7472A" w:rsidRPr="00F64473" w:rsidTr="00F64473">
        <w:trPr>
          <w:trHeight w:val="140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IEL2P_K.5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spacing w:before="15" w:line="200" w:lineRule="exact"/>
              <w:jc w:val="center"/>
              <w:rPr>
                <w:rFonts w:eastAsia="Calibri"/>
                <w:lang w:val="en-US" w:eastAsia="en-US"/>
              </w:rPr>
            </w:pPr>
            <w:r w:rsidRPr="00F64473">
              <w:rPr>
                <w:rFonts w:eastAsia="Calibri"/>
                <w:lang w:val="en-US" w:eastAsia="en-US"/>
              </w:rPr>
              <w:t>K.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2A" w:rsidRPr="00F64473" w:rsidRDefault="00E7472A" w:rsidP="00F64473">
            <w:pPr>
              <w:widowControl w:val="0"/>
              <w:ind w:left="64" w:right="243"/>
              <w:rPr>
                <w:rFonts w:eastAsia="Calibri"/>
                <w:lang w:eastAsia="en-US"/>
              </w:rPr>
            </w:pPr>
            <w:r w:rsidRPr="00F64473">
              <w:rPr>
                <w:rFonts w:eastAsia="Calibri"/>
                <w:lang w:eastAsia="en-US"/>
              </w:rPr>
              <w:t>ponosić odpowiedzialność za realizowane świadczenia zdrowotne;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E7472A" w:rsidRPr="00F64473" w:rsidRDefault="00E7472A" w:rsidP="00F64473">
            <w:pPr>
              <w:jc w:val="center"/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E7472A" w:rsidRPr="00F64473" w:rsidRDefault="00E7472A" w:rsidP="00F64473"/>
        </w:tc>
      </w:tr>
    </w:tbl>
    <w:p w:rsidR="00E7472A" w:rsidRPr="00F64473" w:rsidRDefault="00E7472A" w:rsidP="00852F61">
      <w:pPr>
        <w:rPr>
          <w:b/>
          <w:bCs/>
          <w:color w:val="000000"/>
        </w:rPr>
      </w:pPr>
    </w:p>
    <w:p w:rsidR="00E7472A" w:rsidRDefault="00E7472A" w:rsidP="00852F61">
      <w:pPr>
        <w:rPr>
          <w:b/>
          <w:bCs/>
          <w:color w:val="000000"/>
        </w:rPr>
      </w:pPr>
    </w:p>
    <w:p w:rsidR="00E7472A" w:rsidRPr="00A95218" w:rsidRDefault="00E7472A" w:rsidP="00A95218">
      <w:r w:rsidRPr="00A95218">
        <w:rPr>
          <w:b/>
        </w:rPr>
        <w:t xml:space="preserve">Ocena końcowa praktyki </w:t>
      </w:r>
      <w:r w:rsidRPr="00A95218">
        <w:t>…………………………..        …………………………………………</w:t>
      </w:r>
    </w:p>
    <w:p w:rsidR="00E7472A" w:rsidRPr="00A95218" w:rsidRDefault="00E7472A" w:rsidP="00A95218">
      <w:r w:rsidRPr="00A95218">
        <w:t xml:space="preserve">                                                                                                            Podp</w:t>
      </w:r>
      <w:r>
        <w:t xml:space="preserve">is opiekuna praktyk </w:t>
      </w:r>
    </w:p>
    <w:p w:rsidR="00E7472A" w:rsidRPr="00845A24" w:rsidRDefault="00E7472A" w:rsidP="00852F61">
      <w:pPr>
        <w:rPr>
          <w:b/>
          <w:bCs/>
          <w:color w:val="000000"/>
        </w:rPr>
      </w:pPr>
    </w:p>
    <w:p w:rsidR="00E7472A" w:rsidRDefault="00E7472A" w:rsidP="00F64473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</w:p>
    <w:p w:rsidR="00E7472A" w:rsidRDefault="00E7472A" w:rsidP="00F64473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</w:p>
    <w:p w:rsidR="00E7472A" w:rsidRDefault="00E7472A" w:rsidP="00F64473">
      <w:pPr>
        <w:shd w:val="clear" w:color="auto" w:fill="FFFFFF"/>
        <w:tabs>
          <w:tab w:val="left" w:pos="9781"/>
        </w:tabs>
        <w:spacing w:line="281" w:lineRule="exact"/>
        <w:ind w:right="922"/>
        <w:jc w:val="center"/>
        <w:rPr>
          <w:b/>
          <w:bCs/>
          <w:color w:val="000000"/>
          <w:w w:val="101"/>
        </w:rPr>
      </w:pPr>
      <w:bookmarkStart w:id="0" w:name="_GoBack"/>
      <w:bookmarkEnd w:id="0"/>
    </w:p>
    <w:sectPr w:rsidR="00E7472A" w:rsidSect="00E7472A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A0C" w:rsidRDefault="00EF2A0C" w:rsidP="00E7472A">
      <w:r>
        <w:separator/>
      </w:r>
    </w:p>
  </w:endnote>
  <w:endnote w:type="continuationSeparator" w:id="0">
    <w:p w:rsidR="00EF2A0C" w:rsidRDefault="00EF2A0C" w:rsidP="00E7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8014864"/>
      <w:docPartObj>
        <w:docPartGallery w:val="Page Numbers (Bottom of Page)"/>
        <w:docPartUnique/>
      </w:docPartObj>
    </w:sdtPr>
    <w:sdtEndPr/>
    <w:sdtContent>
      <w:p w:rsidR="00E7472A" w:rsidRDefault="00E747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656">
          <w:rPr>
            <w:noProof/>
          </w:rPr>
          <w:t>2</w:t>
        </w:r>
        <w:r>
          <w:fldChar w:fldCharType="end"/>
        </w:r>
      </w:p>
    </w:sdtContent>
  </w:sdt>
  <w:p w:rsidR="00E7472A" w:rsidRDefault="00E747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A0C" w:rsidRDefault="00EF2A0C" w:rsidP="00E7472A">
      <w:r>
        <w:separator/>
      </w:r>
    </w:p>
  </w:footnote>
  <w:footnote w:type="continuationSeparator" w:id="0">
    <w:p w:rsidR="00EF2A0C" w:rsidRDefault="00EF2A0C" w:rsidP="00E74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C9F"/>
    <w:multiLevelType w:val="hybridMultilevel"/>
    <w:tmpl w:val="721CF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3676F"/>
    <w:multiLevelType w:val="hybridMultilevel"/>
    <w:tmpl w:val="910AB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D66A1"/>
    <w:multiLevelType w:val="hybridMultilevel"/>
    <w:tmpl w:val="C93A5CF6"/>
    <w:lvl w:ilvl="0" w:tplc="C8D07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562C13"/>
    <w:multiLevelType w:val="hybridMultilevel"/>
    <w:tmpl w:val="1D9AE04C"/>
    <w:lvl w:ilvl="0" w:tplc="2BA0F18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65FC4926"/>
    <w:multiLevelType w:val="hybridMultilevel"/>
    <w:tmpl w:val="DBC83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4B25FE"/>
    <w:multiLevelType w:val="hybridMultilevel"/>
    <w:tmpl w:val="7C50ADCE"/>
    <w:lvl w:ilvl="0" w:tplc="C8D074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356"/>
    <w:rsid w:val="00000B49"/>
    <w:rsid w:val="00000F6D"/>
    <w:rsid w:val="00001620"/>
    <w:rsid w:val="00001839"/>
    <w:rsid w:val="00001A07"/>
    <w:rsid w:val="00001C7A"/>
    <w:rsid w:val="00001CEA"/>
    <w:rsid w:val="00001E7B"/>
    <w:rsid w:val="000032C3"/>
    <w:rsid w:val="00003353"/>
    <w:rsid w:val="000038FA"/>
    <w:rsid w:val="0000482E"/>
    <w:rsid w:val="00004DAF"/>
    <w:rsid w:val="000058AE"/>
    <w:rsid w:val="000059BF"/>
    <w:rsid w:val="00005DE1"/>
    <w:rsid w:val="00006780"/>
    <w:rsid w:val="00006F50"/>
    <w:rsid w:val="00007FA2"/>
    <w:rsid w:val="00010F82"/>
    <w:rsid w:val="0001107C"/>
    <w:rsid w:val="00011405"/>
    <w:rsid w:val="00012344"/>
    <w:rsid w:val="000124EF"/>
    <w:rsid w:val="00012BB7"/>
    <w:rsid w:val="00013A2B"/>
    <w:rsid w:val="00014D09"/>
    <w:rsid w:val="00015964"/>
    <w:rsid w:val="00015C25"/>
    <w:rsid w:val="00015CFD"/>
    <w:rsid w:val="00015D45"/>
    <w:rsid w:val="0001659D"/>
    <w:rsid w:val="00016E17"/>
    <w:rsid w:val="0001719B"/>
    <w:rsid w:val="000173DC"/>
    <w:rsid w:val="000204DF"/>
    <w:rsid w:val="00020D80"/>
    <w:rsid w:val="0002104C"/>
    <w:rsid w:val="00021978"/>
    <w:rsid w:val="000220D9"/>
    <w:rsid w:val="0002301A"/>
    <w:rsid w:val="00023DE3"/>
    <w:rsid w:val="000242C1"/>
    <w:rsid w:val="00024E4F"/>
    <w:rsid w:val="00024F58"/>
    <w:rsid w:val="00025CD1"/>
    <w:rsid w:val="0002764F"/>
    <w:rsid w:val="0003029C"/>
    <w:rsid w:val="000308F7"/>
    <w:rsid w:val="00032A87"/>
    <w:rsid w:val="00032D66"/>
    <w:rsid w:val="00034261"/>
    <w:rsid w:val="00036D8E"/>
    <w:rsid w:val="00037120"/>
    <w:rsid w:val="000378C7"/>
    <w:rsid w:val="00037AF9"/>
    <w:rsid w:val="0004011F"/>
    <w:rsid w:val="000406B3"/>
    <w:rsid w:val="00040824"/>
    <w:rsid w:val="00040A37"/>
    <w:rsid w:val="00040A9C"/>
    <w:rsid w:val="000418C0"/>
    <w:rsid w:val="00041D0F"/>
    <w:rsid w:val="000424B9"/>
    <w:rsid w:val="000432FC"/>
    <w:rsid w:val="00043D57"/>
    <w:rsid w:val="0004410E"/>
    <w:rsid w:val="00044923"/>
    <w:rsid w:val="00044CE5"/>
    <w:rsid w:val="00046188"/>
    <w:rsid w:val="00046608"/>
    <w:rsid w:val="000466E1"/>
    <w:rsid w:val="000472AE"/>
    <w:rsid w:val="00047AD9"/>
    <w:rsid w:val="00047C87"/>
    <w:rsid w:val="000517D9"/>
    <w:rsid w:val="00051BA0"/>
    <w:rsid w:val="00052BD1"/>
    <w:rsid w:val="00053BAA"/>
    <w:rsid w:val="00054344"/>
    <w:rsid w:val="0005608F"/>
    <w:rsid w:val="000563B2"/>
    <w:rsid w:val="0005699B"/>
    <w:rsid w:val="000570D6"/>
    <w:rsid w:val="00057551"/>
    <w:rsid w:val="000575D4"/>
    <w:rsid w:val="00060068"/>
    <w:rsid w:val="00060FBE"/>
    <w:rsid w:val="000612D6"/>
    <w:rsid w:val="000619DD"/>
    <w:rsid w:val="0006237C"/>
    <w:rsid w:val="00063379"/>
    <w:rsid w:val="0006342A"/>
    <w:rsid w:val="00063481"/>
    <w:rsid w:val="00063BA8"/>
    <w:rsid w:val="00065885"/>
    <w:rsid w:val="00066847"/>
    <w:rsid w:val="00066A2E"/>
    <w:rsid w:val="00067BB5"/>
    <w:rsid w:val="00067C88"/>
    <w:rsid w:val="00071CE9"/>
    <w:rsid w:val="00072200"/>
    <w:rsid w:val="0007282D"/>
    <w:rsid w:val="00072896"/>
    <w:rsid w:val="000738C2"/>
    <w:rsid w:val="00073DF6"/>
    <w:rsid w:val="00074CC4"/>
    <w:rsid w:val="000753A7"/>
    <w:rsid w:val="00075BA5"/>
    <w:rsid w:val="00076692"/>
    <w:rsid w:val="00076A9C"/>
    <w:rsid w:val="00076E32"/>
    <w:rsid w:val="000806CE"/>
    <w:rsid w:val="00081647"/>
    <w:rsid w:val="000816C1"/>
    <w:rsid w:val="0008178A"/>
    <w:rsid w:val="000819A3"/>
    <w:rsid w:val="000819EE"/>
    <w:rsid w:val="0008231C"/>
    <w:rsid w:val="000824D4"/>
    <w:rsid w:val="000829FF"/>
    <w:rsid w:val="00082C5A"/>
    <w:rsid w:val="00082F18"/>
    <w:rsid w:val="000830F6"/>
    <w:rsid w:val="00083CC8"/>
    <w:rsid w:val="00084CD9"/>
    <w:rsid w:val="00084DD7"/>
    <w:rsid w:val="00085641"/>
    <w:rsid w:val="00085D91"/>
    <w:rsid w:val="000866C6"/>
    <w:rsid w:val="00087122"/>
    <w:rsid w:val="000871AC"/>
    <w:rsid w:val="00087393"/>
    <w:rsid w:val="000879B7"/>
    <w:rsid w:val="00087DBD"/>
    <w:rsid w:val="00090C63"/>
    <w:rsid w:val="0009120F"/>
    <w:rsid w:val="00091745"/>
    <w:rsid w:val="00092661"/>
    <w:rsid w:val="000929CD"/>
    <w:rsid w:val="0009324D"/>
    <w:rsid w:val="000934CD"/>
    <w:rsid w:val="00093A3E"/>
    <w:rsid w:val="00095618"/>
    <w:rsid w:val="0009623B"/>
    <w:rsid w:val="00096C1B"/>
    <w:rsid w:val="000973FD"/>
    <w:rsid w:val="000A0C47"/>
    <w:rsid w:val="000A2414"/>
    <w:rsid w:val="000A26E3"/>
    <w:rsid w:val="000A39AD"/>
    <w:rsid w:val="000A44FD"/>
    <w:rsid w:val="000A45C6"/>
    <w:rsid w:val="000A5016"/>
    <w:rsid w:val="000A5261"/>
    <w:rsid w:val="000A5AFA"/>
    <w:rsid w:val="000A5BBF"/>
    <w:rsid w:val="000A7016"/>
    <w:rsid w:val="000A772E"/>
    <w:rsid w:val="000B019F"/>
    <w:rsid w:val="000B095D"/>
    <w:rsid w:val="000B0A6C"/>
    <w:rsid w:val="000B0F77"/>
    <w:rsid w:val="000B15BF"/>
    <w:rsid w:val="000B17E7"/>
    <w:rsid w:val="000B1A58"/>
    <w:rsid w:val="000B27CB"/>
    <w:rsid w:val="000B3539"/>
    <w:rsid w:val="000B37C0"/>
    <w:rsid w:val="000B3B0E"/>
    <w:rsid w:val="000B4678"/>
    <w:rsid w:val="000B4A29"/>
    <w:rsid w:val="000B543E"/>
    <w:rsid w:val="000B67AE"/>
    <w:rsid w:val="000B67D2"/>
    <w:rsid w:val="000B6D41"/>
    <w:rsid w:val="000B7CF5"/>
    <w:rsid w:val="000B7E3D"/>
    <w:rsid w:val="000C03FE"/>
    <w:rsid w:val="000C0B5C"/>
    <w:rsid w:val="000C17E3"/>
    <w:rsid w:val="000C1839"/>
    <w:rsid w:val="000C19B6"/>
    <w:rsid w:val="000C1BDE"/>
    <w:rsid w:val="000C2A59"/>
    <w:rsid w:val="000C2B87"/>
    <w:rsid w:val="000C2F0E"/>
    <w:rsid w:val="000C31CA"/>
    <w:rsid w:val="000C3220"/>
    <w:rsid w:val="000C3238"/>
    <w:rsid w:val="000C32AE"/>
    <w:rsid w:val="000C3394"/>
    <w:rsid w:val="000C348E"/>
    <w:rsid w:val="000C38E7"/>
    <w:rsid w:val="000C399B"/>
    <w:rsid w:val="000C4182"/>
    <w:rsid w:val="000C4591"/>
    <w:rsid w:val="000C4B18"/>
    <w:rsid w:val="000C54EC"/>
    <w:rsid w:val="000C6356"/>
    <w:rsid w:val="000C63BE"/>
    <w:rsid w:val="000C71DF"/>
    <w:rsid w:val="000C7FC2"/>
    <w:rsid w:val="000D1232"/>
    <w:rsid w:val="000D1828"/>
    <w:rsid w:val="000D1913"/>
    <w:rsid w:val="000D1B3C"/>
    <w:rsid w:val="000D1DC9"/>
    <w:rsid w:val="000D3082"/>
    <w:rsid w:val="000D3660"/>
    <w:rsid w:val="000D37A7"/>
    <w:rsid w:val="000D472E"/>
    <w:rsid w:val="000D4841"/>
    <w:rsid w:val="000D4A28"/>
    <w:rsid w:val="000D556D"/>
    <w:rsid w:val="000D5C96"/>
    <w:rsid w:val="000D62AC"/>
    <w:rsid w:val="000D6AC3"/>
    <w:rsid w:val="000D7367"/>
    <w:rsid w:val="000D74F4"/>
    <w:rsid w:val="000E073C"/>
    <w:rsid w:val="000E2A9D"/>
    <w:rsid w:val="000E2AC9"/>
    <w:rsid w:val="000E2B61"/>
    <w:rsid w:val="000E32BC"/>
    <w:rsid w:val="000E3381"/>
    <w:rsid w:val="000E3392"/>
    <w:rsid w:val="000E3E0D"/>
    <w:rsid w:val="000E4E62"/>
    <w:rsid w:val="000E4FDE"/>
    <w:rsid w:val="000E51D4"/>
    <w:rsid w:val="000E520D"/>
    <w:rsid w:val="000E5404"/>
    <w:rsid w:val="000E5656"/>
    <w:rsid w:val="000E5689"/>
    <w:rsid w:val="000E6713"/>
    <w:rsid w:val="000E67A3"/>
    <w:rsid w:val="000E6D31"/>
    <w:rsid w:val="000E7B8E"/>
    <w:rsid w:val="000F010C"/>
    <w:rsid w:val="000F033D"/>
    <w:rsid w:val="000F08D8"/>
    <w:rsid w:val="000F0FE2"/>
    <w:rsid w:val="000F12A6"/>
    <w:rsid w:val="000F1869"/>
    <w:rsid w:val="000F32CC"/>
    <w:rsid w:val="000F52CB"/>
    <w:rsid w:val="000F5788"/>
    <w:rsid w:val="000F5AF1"/>
    <w:rsid w:val="000F60CD"/>
    <w:rsid w:val="000F6E86"/>
    <w:rsid w:val="000F6ED4"/>
    <w:rsid w:val="000F79FB"/>
    <w:rsid w:val="001006BA"/>
    <w:rsid w:val="00100A9A"/>
    <w:rsid w:val="001024A5"/>
    <w:rsid w:val="00104BB0"/>
    <w:rsid w:val="0010536D"/>
    <w:rsid w:val="00105592"/>
    <w:rsid w:val="00105660"/>
    <w:rsid w:val="00106A38"/>
    <w:rsid w:val="001072AC"/>
    <w:rsid w:val="001102EA"/>
    <w:rsid w:val="00110D6B"/>
    <w:rsid w:val="00111559"/>
    <w:rsid w:val="001116D5"/>
    <w:rsid w:val="0011245A"/>
    <w:rsid w:val="00112FCD"/>
    <w:rsid w:val="00113723"/>
    <w:rsid w:val="00113B5D"/>
    <w:rsid w:val="00115881"/>
    <w:rsid w:val="001159EA"/>
    <w:rsid w:val="00115D5B"/>
    <w:rsid w:val="00116001"/>
    <w:rsid w:val="00116B38"/>
    <w:rsid w:val="00117059"/>
    <w:rsid w:val="001204F5"/>
    <w:rsid w:val="00121540"/>
    <w:rsid w:val="0012157A"/>
    <w:rsid w:val="00121BD0"/>
    <w:rsid w:val="00121E63"/>
    <w:rsid w:val="0012334B"/>
    <w:rsid w:val="00123C52"/>
    <w:rsid w:val="0012524A"/>
    <w:rsid w:val="00127B2E"/>
    <w:rsid w:val="00127BFF"/>
    <w:rsid w:val="0013176B"/>
    <w:rsid w:val="001320AF"/>
    <w:rsid w:val="00133878"/>
    <w:rsid w:val="00133E28"/>
    <w:rsid w:val="0013404E"/>
    <w:rsid w:val="001354C0"/>
    <w:rsid w:val="00135AAC"/>
    <w:rsid w:val="00135BDB"/>
    <w:rsid w:val="00135BE6"/>
    <w:rsid w:val="0013673C"/>
    <w:rsid w:val="00136AA2"/>
    <w:rsid w:val="00136E1A"/>
    <w:rsid w:val="00136E91"/>
    <w:rsid w:val="001376C0"/>
    <w:rsid w:val="001404E2"/>
    <w:rsid w:val="00141642"/>
    <w:rsid w:val="00143061"/>
    <w:rsid w:val="00144719"/>
    <w:rsid w:val="00145344"/>
    <w:rsid w:val="00145394"/>
    <w:rsid w:val="001454E0"/>
    <w:rsid w:val="00145ECA"/>
    <w:rsid w:val="00146014"/>
    <w:rsid w:val="001460E9"/>
    <w:rsid w:val="00146213"/>
    <w:rsid w:val="00146ABB"/>
    <w:rsid w:val="00146B88"/>
    <w:rsid w:val="00146D7F"/>
    <w:rsid w:val="0015012C"/>
    <w:rsid w:val="00151DEB"/>
    <w:rsid w:val="001521D9"/>
    <w:rsid w:val="00152B5D"/>
    <w:rsid w:val="00152DAE"/>
    <w:rsid w:val="00153217"/>
    <w:rsid w:val="00153F83"/>
    <w:rsid w:val="001544BB"/>
    <w:rsid w:val="001557E7"/>
    <w:rsid w:val="001561EA"/>
    <w:rsid w:val="001563F0"/>
    <w:rsid w:val="00157072"/>
    <w:rsid w:val="001574B3"/>
    <w:rsid w:val="00157EE6"/>
    <w:rsid w:val="00157F35"/>
    <w:rsid w:val="001601A1"/>
    <w:rsid w:val="00160646"/>
    <w:rsid w:val="001609E7"/>
    <w:rsid w:val="00160CB9"/>
    <w:rsid w:val="00161ACA"/>
    <w:rsid w:val="001630FA"/>
    <w:rsid w:val="00165333"/>
    <w:rsid w:val="0016562E"/>
    <w:rsid w:val="00166414"/>
    <w:rsid w:val="00166F52"/>
    <w:rsid w:val="00167A99"/>
    <w:rsid w:val="00170CF7"/>
    <w:rsid w:val="00171C16"/>
    <w:rsid w:val="0017233C"/>
    <w:rsid w:val="00173C60"/>
    <w:rsid w:val="00174967"/>
    <w:rsid w:val="00174A8F"/>
    <w:rsid w:val="00174AF7"/>
    <w:rsid w:val="00175905"/>
    <w:rsid w:val="0017627B"/>
    <w:rsid w:val="001766B7"/>
    <w:rsid w:val="00177A72"/>
    <w:rsid w:val="0018009E"/>
    <w:rsid w:val="00180ACB"/>
    <w:rsid w:val="00180DB5"/>
    <w:rsid w:val="00181D50"/>
    <w:rsid w:val="00181E9E"/>
    <w:rsid w:val="001823A2"/>
    <w:rsid w:val="00182414"/>
    <w:rsid w:val="001826A5"/>
    <w:rsid w:val="00182C65"/>
    <w:rsid w:val="00183FF3"/>
    <w:rsid w:val="00185A0E"/>
    <w:rsid w:val="00186BC5"/>
    <w:rsid w:val="00186C93"/>
    <w:rsid w:val="001872E3"/>
    <w:rsid w:val="001873AF"/>
    <w:rsid w:val="00187529"/>
    <w:rsid w:val="00187565"/>
    <w:rsid w:val="0018763F"/>
    <w:rsid w:val="0018768C"/>
    <w:rsid w:val="0018796B"/>
    <w:rsid w:val="00190609"/>
    <w:rsid w:val="00192112"/>
    <w:rsid w:val="00192AA9"/>
    <w:rsid w:val="00192B75"/>
    <w:rsid w:val="00192F9C"/>
    <w:rsid w:val="0019321D"/>
    <w:rsid w:val="00193246"/>
    <w:rsid w:val="001937EE"/>
    <w:rsid w:val="00194E06"/>
    <w:rsid w:val="001954DD"/>
    <w:rsid w:val="0019557B"/>
    <w:rsid w:val="001958D3"/>
    <w:rsid w:val="00195B9D"/>
    <w:rsid w:val="00197417"/>
    <w:rsid w:val="00197D94"/>
    <w:rsid w:val="00197E8C"/>
    <w:rsid w:val="00197F88"/>
    <w:rsid w:val="001A0200"/>
    <w:rsid w:val="001A02BA"/>
    <w:rsid w:val="001A0501"/>
    <w:rsid w:val="001A105B"/>
    <w:rsid w:val="001A19FB"/>
    <w:rsid w:val="001A1A69"/>
    <w:rsid w:val="001A2675"/>
    <w:rsid w:val="001A280A"/>
    <w:rsid w:val="001A363E"/>
    <w:rsid w:val="001A3851"/>
    <w:rsid w:val="001A3FB0"/>
    <w:rsid w:val="001A44B9"/>
    <w:rsid w:val="001A4778"/>
    <w:rsid w:val="001A4A18"/>
    <w:rsid w:val="001A58CC"/>
    <w:rsid w:val="001A5E17"/>
    <w:rsid w:val="001A6C06"/>
    <w:rsid w:val="001A702E"/>
    <w:rsid w:val="001A7642"/>
    <w:rsid w:val="001A7B78"/>
    <w:rsid w:val="001B02B4"/>
    <w:rsid w:val="001B1284"/>
    <w:rsid w:val="001B1465"/>
    <w:rsid w:val="001B1500"/>
    <w:rsid w:val="001B22B0"/>
    <w:rsid w:val="001B2D93"/>
    <w:rsid w:val="001B3226"/>
    <w:rsid w:val="001B38B9"/>
    <w:rsid w:val="001B3F56"/>
    <w:rsid w:val="001B4C50"/>
    <w:rsid w:val="001B6337"/>
    <w:rsid w:val="001B6736"/>
    <w:rsid w:val="001B6B05"/>
    <w:rsid w:val="001B6F52"/>
    <w:rsid w:val="001B730A"/>
    <w:rsid w:val="001C0E74"/>
    <w:rsid w:val="001C1E77"/>
    <w:rsid w:val="001C20E1"/>
    <w:rsid w:val="001C27EF"/>
    <w:rsid w:val="001C2A07"/>
    <w:rsid w:val="001C32B1"/>
    <w:rsid w:val="001C3604"/>
    <w:rsid w:val="001C3CC2"/>
    <w:rsid w:val="001C6782"/>
    <w:rsid w:val="001C6DCD"/>
    <w:rsid w:val="001C72C0"/>
    <w:rsid w:val="001C781B"/>
    <w:rsid w:val="001C7E95"/>
    <w:rsid w:val="001D0294"/>
    <w:rsid w:val="001D0437"/>
    <w:rsid w:val="001D0866"/>
    <w:rsid w:val="001D0F69"/>
    <w:rsid w:val="001D320A"/>
    <w:rsid w:val="001D4C1F"/>
    <w:rsid w:val="001D58A8"/>
    <w:rsid w:val="001D6543"/>
    <w:rsid w:val="001D6591"/>
    <w:rsid w:val="001D6CA8"/>
    <w:rsid w:val="001E066E"/>
    <w:rsid w:val="001E15D7"/>
    <w:rsid w:val="001E1993"/>
    <w:rsid w:val="001E1B96"/>
    <w:rsid w:val="001E3270"/>
    <w:rsid w:val="001E3A78"/>
    <w:rsid w:val="001E3CAC"/>
    <w:rsid w:val="001E3EC5"/>
    <w:rsid w:val="001E502A"/>
    <w:rsid w:val="001E5179"/>
    <w:rsid w:val="001E67E6"/>
    <w:rsid w:val="001F0137"/>
    <w:rsid w:val="001F0D56"/>
    <w:rsid w:val="001F0EAF"/>
    <w:rsid w:val="001F14CA"/>
    <w:rsid w:val="001F153A"/>
    <w:rsid w:val="001F233F"/>
    <w:rsid w:val="001F29E1"/>
    <w:rsid w:val="001F2C32"/>
    <w:rsid w:val="001F2F86"/>
    <w:rsid w:val="001F2FC0"/>
    <w:rsid w:val="001F366A"/>
    <w:rsid w:val="001F460D"/>
    <w:rsid w:val="001F48C6"/>
    <w:rsid w:val="001F5027"/>
    <w:rsid w:val="001F60CB"/>
    <w:rsid w:val="001F6BD0"/>
    <w:rsid w:val="001F6E74"/>
    <w:rsid w:val="001F702F"/>
    <w:rsid w:val="001F7EFB"/>
    <w:rsid w:val="0020036A"/>
    <w:rsid w:val="00200C56"/>
    <w:rsid w:val="00200EE8"/>
    <w:rsid w:val="00201FC0"/>
    <w:rsid w:val="00202425"/>
    <w:rsid w:val="002026F0"/>
    <w:rsid w:val="00202E8E"/>
    <w:rsid w:val="0020309C"/>
    <w:rsid w:val="002031BE"/>
    <w:rsid w:val="0020357D"/>
    <w:rsid w:val="002039D6"/>
    <w:rsid w:val="00204041"/>
    <w:rsid w:val="002043A1"/>
    <w:rsid w:val="002056C9"/>
    <w:rsid w:val="00205942"/>
    <w:rsid w:val="0020670D"/>
    <w:rsid w:val="00206F7F"/>
    <w:rsid w:val="002079E2"/>
    <w:rsid w:val="00207F92"/>
    <w:rsid w:val="002103BC"/>
    <w:rsid w:val="00210C1D"/>
    <w:rsid w:val="00210FF3"/>
    <w:rsid w:val="00211303"/>
    <w:rsid w:val="0021218A"/>
    <w:rsid w:val="002132C2"/>
    <w:rsid w:val="00213D0C"/>
    <w:rsid w:val="002162E9"/>
    <w:rsid w:val="00216C7E"/>
    <w:rsid w:val="00216DEF"/>
    <w:rsid w:val="00216ECD"/>
    <w:rsid w:val="0021767E"/>
    <w:rsid w:val="0022027C"/>
    <w:rsid w:val="00221FF4"/>
    <w:rsid w:val="002221BC"/>
    <w:rsid w:val="0022329C"/>
    <w:rsid w:val="002234C5"/>
    <w:rsid w:val="002235BF"/>
    <w:rsid w:val="002238BC"/>
    <w:rsid w:val="00225919"/>
    <w:rsid w:val="00226D94"/>
    <w:rsid w:val="00226E4E"/>
    <w:rsid w:val="00227F7C"/>
    <w:rsid w:val="002303C8"/>
    <w:rsid w:val="00230617"/>
    <w:rsid w:val="00230B03"/>
    <w:rsid w:val="002313A3"/>
    <w:rsid w:val="00232861"/>
    <w:rsid w:val="00233094"/>
    <w:rsid w:val="0023404D"/>
    <w:rsid w:val="00234FB3"/>
    <w:rsid w:val="00240483"/>
    <w:rsid w:val="0024074A"/>
    <w:rsid w:val="00240BEF"/>
    <w:rsid w:val="0024104E"/>
    <w:rsid w:val="002415CB"/>
    <w:rsid w:val="00241AB5"/>
    <w:rsid w:val="00242639"/>
    <w:rsid w:val="002429E7"/>
    <w:rsid w:val="00242A85"/>
    <w:rsid w:val="0024346A"/>
    <w:rsid w:val="00243EF9"/>
    <w:rsid w:val="00244C96"/>
    <w:rsid w:val="002450CB"/>
    <w:rsid w:val="002455AE"/>
    <w:rsid w:val="002458FD"/>
    <w:rsid w:val="002464FA"/>
    <w:rsid w:val="00246755"/>
    <w:rsid w:val="00247135"/>
    <w:rsid w:val="00247670"/>
    <w:rsid w:val="00250909"/>
    <w:rsid w:val="00250A05"/>
    <w:rsid w:val="00250B4F"/>
    <w:rsid w:val="00250DC4"/>
    <w:rsid w:val="00251284"/>
    <w:rsid w:val="00251C5A"/>
    <w:rsid w:val="00252371"/>
    <w:rsid w:val="00252B0B"/>
    <w:rsid w:val="002535EF"/>
    <w:rsid w:val="00254330"/>
    <w:rsid w:val="00254EAA"/>
    <w:rsid w:val="00255108"/>
    <w:rsid w:val="002565AA"/>
    <w:rsid w:val="002566C2"/>
    <w:rsid w:val="002568B7"/>
    <w:rsid w:val="00257773"/>
    <w:rsid w:val="00257EDC"/>
    <w:rsid w:val="002607CD"/>
    <w:rsid w:val="002609DE"/>
    <w:rsid w:val="00260A03"/>
    <w:rsid w:val="002610A9"/>
    <w:rsid w:val="002611C1"/>
    <w:rsid w:val="00261520"/>
    <w:rsid w:val="00261804"/>
    <w:rsid w:val="00262FAD"/>
    <w:rsid w:val="00263238"/>
    <w:rsid w:val="00264435"/>
    <w:rsid w:val="00264B34"/>
    <w:rsid w:val="002656A4"/>
    <w:rsid w:val="0026625F"/>
    <w:rsid w:val="002668FB"/>
    <w:rsid w:val="00266BB9"/>
    <w:rsid w:val="00271B06"/>
    <w:rsid w:val="002724A4"/>
    <w:rsid w:val="00273605"/>
    <w:rsid w:val="00274186"/>
    <w:rsid w:val="0027466D"/>
    <w:rsid w:val="00275046"/>
    <w:rsid w:val="002779FF"/>
    <w:rsid w:val="002805EA"/>
    <w:rsid w:val="002816A6"/>
    <w:rsid w:val="0028173B"/>
    <w:rsid w:val="00283E26"/>
    <w:rsid w:val="00283FC4"/>
    <w:rsid w:val="00284177"/>
    <w:rsid w:val="00284CC9"/>
    <w:rsid w:val="00286179"/>
    <w:rsid w:val="0028654E"/>
    <w:rsid w:val="002866A8"/>
    <w:rsid w:val="00286839"/>
    <w:rsid w:val="00286AD6"/>
    <w:rsid w:val="00287951"/>
    <w:rsid w:val="00290328"/>
    <w:rsid w:val="002906AB"/>
    <w:rsid w:val="00290DF0"/>
    <w:rsid w:val="00291115"/>
    <w:rsid w:val="00291684"/>
    <w:rsid w:val="002923A9"/>
    <w:rsid w:val="002923E6"/>
    <w:rsid w:val="002941E3"/>
    <w:rsid w:val="00294332"/>
    <w:rsid w:val="00294A87"/>
    <w:rsid w:val="00294D60"/>
    <w:rsid w:val="00296C97"/>
    <w:rsid w:val="00297354"/>
    <w:rsid w:val="00297839"/>
    <w:rsid w:val="002A01EC"/>
    <w:rsid w:val="002A0649"/>
    <w:rsid w:val="002A0666"/>
    <w:rsid w:val="002A1618"/>
    <w:rsid w:val="002A17EC"/>
    <w:rsid w:val="002A1910"/>
    <w:rsid w:val="002A1EF5"/>
    <w:rsid w:val="002A2395"/>
    <w:rsid w:val="002A2E89"/>
    <w:rsid w:val="002A345A"/>
    <w:rsid w:val="002A384D"/>
    <w:rsid w:val="002A4AFE"/>
    <w:rsid w:val="002A4F2A"/>
    <w:rsid w:val="002A508B"/>
    <w:rsid w:val="002A5B3A"/>
    <w:rsid w:val="002A6387"/>
    <w:rsid w:val="002A6655"/>
    <w:rsid w:val="002A6764"/>
    <w:rsid w:val="002A67D2"/>
    <w:rsid w:val="002A6AD3"/>
    <w:rsid w:val="002A6C6C"/>
    <w:rsid w:val="002A6D09"/>
    <w:rsid w:val="002A704A"/>
    <w:rsid w:val="002A7D3A"/>
    <w:rsid w:val="002B0408"/>
    <w:rsid w:val="002B0835"/>
    <w:rsid w:val="002B1DD4"/>
    <w:rsid w:val="002B2770"/>
    <w:rsid w:val="002B28A5"/>
    <w:rsid w:val="002B28B8"/>
    <w:rsid w:val="002B3F2F"/>
    <w:rsid w:val="002B4118"/>
    <w:rsid w:val="002B4979"/>
    <w:rsid w:val="002B4E44"/>
    <w:rsid w:val="002B569A"/>
    <w:rsid w:val="002B5E79"/>
    <w:rsid w:val="002B6313"/>
    <w:rsid w:val="002B647F"/>
    <w:rsid w:val="002B7197"/>
    <w:rsid w:val="002B7325"/>
    <w:rsid w:val="002B73FB"/>
    <w:rsid w:val="002C01B2"/>
    <w:rsid w:val="002C059A"/>
    <w:rsid w:val="002C092D"/>
    <w:rsid w:val="002C10AC"/>
    <w:rsid w:val="002C2003"/>
    <w:rsid w:val="002C24F8"/>
    <w:rsid w:val="002C2587"/>
    <w:rsid w:val="002C320B"/>
    <w:rsid w:val="002C4389"/>
    <w:rsid w:val="002C484E"/>
    <w:rsid w:val="002C52F3"/>
    <w:rsid w:val="002C5519"/>
    <w:rsid w:val="002C71A8"/>
    <w:rsid w:val="002C72E4"/>
    <w:rsid w:val="002C75E7"/>
    <w:rsid w:val="002C7FCC"/>
    <w:rsid w:val="002D24DC"/>
    <w:rsid w:val="002D29C5"/>
    <w:rsid w:val="002D2E5B"/>
    <w:rsid w:val="002D2F5A"/>
    <w:rsid w:val="002D47FF"/>
    <w:rsid w:val="002D4AA2"/>
    <w:rsid w:val="002D55DF"/>
    <w:rsid w:val="002D667A"/>
    <w:rsid w:val="002D68A6"/>
    <w:rsid w:val="002D6A24"/>
    <w:rsid w:val="002D728F"/>
    <w:rsid w:val="002E00E9"/>
    <w:rsid w:val="002E0196"/>
    <w:rsid w:val="002E1316"/>
    <w:rsid w:val="002E1DE0"/>
    <w:rsid w:val="002E1F49"/>
    <w:rsid w:val="002E222F"/>
    <w:rsid w:val="002E2431"/>
    <w:rsid w:val="002E39AE"/>
    <w:rsid w:val="002E39F7"/>
    <w:rsid w:val="002E4BA6"/>
    <w:rsid w:val="002E4EF9"/>
    <w:rsid w:val="002E54B2"/>
    <w:rsid w:val="002E5F30"/>
    <w:rsid w:val="002E6645"/>
    <w:rsid w:val="002E71BC"/>
    <w:rsid w:val="002E7327"/>
    <w:rsid w:val="002E74E7"/>
    <w:rsid w:val="002F0770"/>
    <w:rsid w:val="002F0E67"/>
    <w:rsid w:val="002F1342"/>
    <w:rsid w:val="002F15A0"/>
    <w:rsid w:val="002F4721"/>
    <w:rsid w:val="002F476D"/>
    <w:rsid w:val="002F4E29"/>
    <w:rsid w:val="002F73AC"/>
    <w:rsid w:val="002F7E6E"/>
    <w:rsid w:val="003007B0"/>
    <w:rsid w:val="00300C28"/>
    <w:rsid w:val="00300CA9"/>
    <w:rsid w:val="00300DE6"/>
    <w:rsid w:val="00301142"/>
    <w:rsid w:val="00301170"/>
    <w:rsid w:val="00301EB6"/>
    <w:rsid w:val="003027A8"/>
    <w:rsid w:val="00302B8A"/>
    <w:rsid w:val="00302CFA"/>
    <w:rsid w:val="00302D13"/>
    <w:rsid w:val="0030339E"/>
    <w:rsid w:val="003033C2"/>
    <w:rsid w:val="00304026"/>
    <w:rsid w:val="00305298"/>
    <w:rsid w:val="003053C5"/>
    <w:rsid w:val="003054BE"/>
    <w:rsid w:val="00305EB7"/>
    <w:rsid w:val="00306094"/>
    <w:rsid w:val="003069A1"/>
    <w:rsid w:val="00306E93"/>
    <w:rsid w:val="00307302"/>
    <w:rsid w:val="0030736E"/>
    <w:rsid w:val="0030793D"/>
    <w:rsid w:val="00307A08"/>
    <w:rsid w:val="0031252E"/>
    <w:rsid w:val="003129B7"/>
    <w:rsid w:val="00312CCF"/>
    <w:rsid w:val="00313092"/>
    <w:rsid w:val="003132E3"/>
    <w:rsid w:val="00313E08"/>
    <w:rsid w:val="003140D0"/>
    <w:rsid w:val="0031414F"/>
    <w:rsid w:val="0031555A"/>
    <w:rsid w:val="00315ACE"/>
    <w:rsid w:val="00315ECB"/>
    <w:rsid w:val="003174A8"/>
    <w:rsid w:val="00317D4E"/>
    <w:rsid w:val="00320B14"/>
    <w:rsid w:val="003211AF"/>
    <w:rsid w:val="003236C0"/>
    <w:rsid w:val="003238E4"/>
    <w:rsid w:val="00323B58"/>
    <w:rsid w:val="003242B5"/>
    <w:rsid w:val="00325E63"/>
    <w:rsid w:val="0032628F"/>
    <w:rsid w:val="00326AA5"/>
    <w:rsid w:val="00326CB2"/>
    <w:rsid w:val="0032756E"/>
    <w:rsid w:val="00327EC2"/>
    <w:rsid w:val="00330249"/>
    <w:rsid w:val="0033066B"/>
    <w:rsid w:val="0033090E"/>
    <w:rsid w:val="00330DB2"/>
    <w:rsid w:val="00330DBC"/>
    <w:rsid w:val="00331ACC"/>
    <w:rsid w:val="003322BF"/>
    <w:rsid w:val="0033324F"/>
    <w:rsid w:val="00333841"/>
    <w:rsid w:val="00335858"/>
    <w:rsid w:val="00335931"/>
    <w:rsid w:val="00335B90"/>
    <w:rsid w:val="00336286"/>
    <w:rsid w:val="00337962"/>
    <w:rsid w:val="00337E3F"/>
    <w:rsid w:val="003401FA"/>
    <w:rsid w:val="0034024B"/>
    <w:rsid w:val="0034125A"/>
    <w:rsid w:val="00341333"/>
    <w:rsid w:val="00341680"/>
    <w:rsid w:val="00344007"/>
    <w:rsid w:val="00344167"/>
    <w:rsid w:val="003446BD"/>
    <w:rsid w:val="003446E7"/>
    <w:rsid w:val="003448B2"/>
    <w:rsid w:val="00344D1C"/>
    <w:rsid w:val="00344D5C"/>
    <w:rsid w:val="00344E37"/>
    <w:rsid w:val="00345151"/>
    <w:rsid w:val="0035003F"/>
    <w:rsid w:val="00351392"/>
    <w:rsid w:val="0035146F"/>
    <w:rsid w:val="00351C6D"/>
    <w:rsid w:val="00352976"/>
    <w:rsid w:val="00352C45"/>
    <w:rsid w:val="00352CE3"/>
    <w:rsid w:val="003535F2"/>
    <w:rsid w:val="003539B4"/>
    <w:rsid w:val="0035415B"/>
    <w:rsid w:val="00355073"/>
    <w:rsid w:val="003557FB"/>
    <w:rsid w:val="00355910"/>
    <w:rsid w:val="00355FCA"/>
    <w:rsid w:val="0035629C"/>
    <w:rsid w:val="00357928"/>
    <w:rsid w:val="003603C7"/>
    <w:rsid w:val="00360544"/>
    <w:rsid w:val="00360B8F"/>
    <w:rsid w:val="00360C71"/>
    <w:rsid w:val="00361DCD"/>
    <w:rsid w:val="0036240B"/>
    <w:rsid w:val="00362CA8"/>
    <w:rsid w:val="00363D64"/>
    <w:rsid w:val="0036401D"/>
    <w:rsid w:val="00364E0C"/>
    <w:rsid w:val="0036521A"/>
    <w:rsid w:val="0036545A"/>
    <w:rsid w:val="003655AE"/>
    <w:rsid w:val="00365B3A"/>
    <w:rsid w:val="00366F6E"/>
    <w:rsid w:val="00367031"/>
    <w:rsid w:val="003702FF"/>
    <w:rsid w:val="003715A2"/>
    <w:rsid w:val="003737EF"/>
    <w:rsid w:val="00374145"/>
    <w:rsid w:val="00374DE4"/>
    <w:rsid w:val="00376BD9"/>
    <w:rsid w:val="00380077"/>
    <w:rsid w:val="00380276"/>
    <w:rsid w:val="003808D1"/>
    <w:rsid w:val="003814A3"/>
    <w:rsid w:val="003829F0"/>
    <w:rsid w:val="00383019"/>
    <w:rsid w:val="00383881"/>
    <w:rsid w:val="00383E6A"/>
    <w:rsid w:val="0038476A"/>
    <w:rsid w:val="0038548A"/>
    <w:rsid w:val="003854A0"/>
    <w:rsid w:val="00385AF7"/>
    <w:rsid w:val="003869A5"/>
    <w:rsid w:val="00387187"/>
    <w:rsid w:val="0038778B"/>
    <w:rsid w:val="00390499"/>
    <w:rsid w:val="00390F6D"/>
    <w:rsid w:val="00391411"/>
    <w:rsid w:val="00392367"/>
    <w:rsid w:val="00392425"/>
    <w:rsid w:val="00392D1F"/>
    <w:rsid w:val="00392DBA"/>
    <w:rsid w:val="00394014"/>
    <w:rsid w:val="003941F4"/>
    <w:rsid w:val="00394DB6"/>
    <w:rsid w:val="003958DC"/>
    <w:rsid w:val="00395ABE"/>
    <w:rsid w:val="003A0BEF"/>
    <w:rsid w:val="003A2459"/>
    <w:rsid w:val="003A2790"/>
    <w:rsid w:val="003A2E49"/>
    <w:rsid w:val="003A316F"/>
    <w:rsid w:val="003A3744"/>
    <w:rsid w:val="003A389C"/>
    <w:rsid w:val="003A3F21"/>
    <w:rsid w:val="003A408C"/>
    <w:rsid w:val="003A4BBD"/>
    <w:rsid w:val="003A4E37"/>
    <w:rsid w:val="003A4FDE"/>
    <w:rsid w:val="003A5071"/>
    <w:rsid w:val="003A591B"/>
    <w:rsid w:val="003A6403"/>
    <w:rsid w:val="003A651B"/>
    <w:rsid w:val="003A78BA"/>
    <w:rsid w:val="003B0791"/>
    <w:rsid w:val="003B2187"/>
    <w:rsid w:val="003B2374"/>
    <w:rsid w:val="003B283A"/>
    <w:rsid w:val="003B2CE8"/>
    <w:rsid w:val="003B2EBA"/>
    <w:rsid w:val="003B4175"/>
    <w:rsid w:val="003B5563"/>
    <w:rsid w:val="003B5F35"/>
    <w:rsid w:val="003B63B2"/>
    <w:rsid w:val="003B6DBF"/>
    <w:rsid w:val="003B7990"/>
    <w:rsid w:val="003B7D04"/>
    <w:rsid w:val="003C0218"/>
    <w:rsid w:val="003C0D6C"/>
    <w:rsid w:val="003C20D7"/>
    <w:rsid w:val="003C2609"/>
    <w:rsid w:val="003C3215"/>
    <w:rsid w:val="003C39BA"/>
    <w:rsid w:val="003C4140"/>
    <w:rsid w:val="003C43D6"/>
    <w:rsid w:val="003C44A4"/>
    <w:rsid w:val="003C4989"/>
    <w:rsid w:val="003C5B65"/>
    <w:rsid w:val="003C6237"/>
    <w:rsid w:val="003C6FE4"/>
    <w:rsid w:val="003C7B39"/>
    <w:rsid w:val="003D018A"/>
    <w:rsid w:val="003D168B"/>
    <w:rsid w:val="003D29EC"/>
    <w:rsid w:val="003D2CF8"/>
    <w:rsid w:val="003D2E0A"/>
    <w:rsid w:val="003D390D"/>
    <w:rsid w:val="003D4986"/>
    <w:rsid w:val="003D4C42"/>
    <w:rsid w:val="003D4FF7"/>
    <w:rsid w:val="003D5763"/>
    <w:rsid w:val="003D768B"/>
    <w:rsid w:val="003E02F5"/>
    <w:rsid w:val="003E246D"/>
    <w:rsid w:val="003E2A52"/>
    <w:rsid w:val="003E2BBD"/>
    <w:rsid w:val="003E316A"/>
    <w:rsid w:val="003E32AB"/>
    <w:rsid w:val="003E40CC"/>
    <w:rsid w:val="003E46A4"/>
    <w:rsid w:val="003E47EE"/>
    <w:rsid w:val="003E5095"/>
    <w:rsid w:val="003E5AE2"/>
    <w:rsid w:val="003E63A0"/>
    <w:rsid w:val="003E681F"/>
    <w:rsid w:val="003F08A0"/>
    <w:rsid w:val="003F0B27"/>
    <w:rsid w:val="003F10E7"/>
    <w:rsid w:val="003F1355"/>
    <w:rsid w:val="003F1A73"/>
    <w:rsid w:val="003F3090"/>
    <w:rsid w:val="003F3C83"/>
    <w:rsid w:val="003F4DEC"/>
    <w:rsid w:val="003F4FAA"/>
    <w:rsid w:val="003F5D1E"/>
    <w:rsid w:val="003F60E0"/>
    <w:rsid w:val="003F618C"/>
    <w:rsid w:val="003F6212"/>
    <w:rsid w:val="003F6653"/>
    <w:rsid w:val="003F7C04"/>
    <w:rsid w:val="003F7E87"/>
    <w:rsid w:val="00401A32"/>
    <w:rsid w:val="00402187"/>
    <w:rsid w:val="0040241D"/>
    <w:rsid w:val="004024A8"/>
    <w:rsid w:val="0040256B"/>
    <w:rsid w:val="00402FF5"/>
    <w:rsid w:val="004038CD"/>
    <w:rsid w:val="004044F8"/>
    <w:rsid w:val="00404719"/>
    <w:rsid w:val="004051C4"/>
    <w:rsid w:val="0040562E"/>
    <w:rsid w:val="00405C44"/>
    <w:rsid w:val="00405D23"/>
    <w:rsid w:val="00406B9D"/>
    <w:rsid w:val="00407D53"/>
    <w:rsid w:val="004110F7"/>
    <w:rsid w:val="004122EC"/>
    <w:rsid w:val="00412B72"/>
    <w:rsid w:val="00412FDF"/>
    <w:rsid w:val="0041367F"/>
    <w:rsid w:val="00413913"/>
    <w:rsid w:val="00414290"/>
    <w:rsid w:val="004163C2"/>
    <w:rsid w:val="004174C6"/>
    <w:rsid w:val="004200BF"/>
    <w:rsid w:val="0042044D"/>
    <w:rsid w:val="004208B3"/>
    <w:rsid w:val="004212E3"/>
    <w:rsid w:val="0042181C"/>
    <w:rsid w:val="00422DCD"/>
    <w:rsid w:val="00423BCC"/>
    <w:rsid w:val="00423F58"/>
    <w:rsid w:val="004246B3"/>
    <w:rsid w:val="00424A39"/>
    <w:rsid w:val="00424D84"/>
    <w:rsid w:val="004254A0"/>
    <w:rsid w:val="004259C1"/>
    <w:rsid w:val="00425CDA"/>
    <w:rsid w:val="004263A4"/>
    <w:rsid w:val="00426B83"/>
    <w:rsid w:val="00426F84"/>
    <w:rsid w:val="00427C78"/>
    <w:rsid w:val="0043046C"/>
    <w:rsid w:val="00431ABF"/>
    <w:rsid w:val="00432449"/>
    <w:rsid w:val="00432588"/>
    <w:rsid w:val="004325B7"/>
    <w:rsid w:val="00434983"/>
    <w:rsid w:val="00434A11"/>
    <w:rsid w:val="00435253"/>
    <w:rsid w:val="00435458"/>
    <w:rsid w:val="004366FE"/>
    <w:rsid w:val="00436E9E"/>
    <w:rsid w:val="0043701E"/>
    <w:rsid w:val="004370ED"/>
    <w:rsid w:val="0043776B"/>
    <w:rsid w:val="00437F0F"/>
    <w:rsid w:val="00440A42"/>
    <w:rsid w:val="00440D58"/>
    <w:rsid w:val="004412A7"/>
    <w:rsid w:val="00441FE3"/>
    <w:rsid w:val="00442F80"/>
    <w:rsid w:val="004430D5"/>
    <w:rsid w:val="00443165"/>
    <w:rsid w:val="00443EAC"/>
    <w:rsid w:val="00444444"/>
    <w:rsid w:val="00444A06"/>
    <w:rsid w:val="004452E4"/>
    <w:rsid w:val="004454AC"/>
    <w:rsid w:val="004457F8"/>
    <w:rsid w:val="00446B5C"/>
    <w:rsid w:val="0044721D"/>
    <w:rsid w:val="00447A70"/>
    <w:rsid w:val="0045005C"/>
    <w:rsid w:val="0045065F"/>
    <w:rsid w:val="0045179F"/>
    <w:rsid w:val="00452FB3"/>
    <w:rsid w:val="00453FB8"/>
    <w:rsid w:val="00455A03"/>
    <w:rsid w:val="00455A3F"/>
    <w:rsid w:val="00456339"/>
    <w:rsid w:val="00456533"/>
    <w:rsid w:val="0045735A"/>
    <w:rsid w:val="00457952"/>
    <w:rsid w:val="00460CAF"/>
    <w:rsid w:val="004615F8"/>
    <w:rsid w:val="00461CF4"/>
    <w:rsid w:val="00461DFA"/>
    <w:rsid w:val="0046228D"/>
    <w:rsid w:val="00462AF6"/>
    <w:rsid w:val="00462D6A"/>
    <w:rsid w:val="00463489"/>
    <w:rsid w:val="0046363F"/>
    <w:rsid w:val="00463E1D"/>
    <w:rsid w:val="00463E57"/>
    <w:rsid w:val="00464312"/>
    <w:rsid w:val="004649BF"/>
    <w:rsid w:val="0046547A"/>
    <w:rsid w:val="00466D76"/>
    <w:rsid w:val="00467AAB"/>
    <w:rsid w:val="00467C80"/>
    <w:rsid w:val="00471B07"/>
    <w:rsid w:val="00472371"/>
    <w:rsid w:val="00472596"/>
    <w:rsid w:val="0047266D"/>
    <w:rsid w:val="00472A66"/>
    <w:rsid w:val="00472AF3"/>
    <w:rsid w:val="00472B42"/>
    <w:rsid w:val="00472E22"/>
    <w:rsid w:val="00473CD3"/>
    <w:rsid w:val="00473E35"/>
    <w:rsid w:val="004741A1"/>
    <w:rsid w:val="00474621"/>
    <w:rsid w:val="00475460"/>
    <w:rsid w:val="00475719"/>
    <w:rsid w:val="00475FCF"/>
    <w:rsid w:val="00476788"/>
    <w:rsid w:val="00476827"/>
    <w:rsid w:val="00476B4D"/>
    <w:rsid w:val="004779FE"/>
    <w:rsid w:val="00480885"/>
    <w:rsid w:val="00480A9E"/>
    <w:rsid w:val="00483001"/>
    <w:rsid w:val="0048330C"/>
    <w:rsid w:val="00484526"/>
    <w:rsid w:val="00484B9F"/>
    <w:rsid w:val="00485707"/>
    <w:rsid w:val="004859D7"/>
    <w:rsid w:val="00485A60"/>
    <w:rsid w:val="00485F26"/>
    <w:rsid w:val="00487891"/>
    <w:rsid w:val="0049041D"/>
    <w:rsid w:val="00490B3C"/>
    <w:rsid w:val="00491156"/>
    <w:rsid w:val="004913F2"/>
    <w:rsid w:val="00491427"/>
    <w:rsid w:val="00491A4D"/>
    <w:rsid w:val="00491BEE"/>
    <w:rsid w:val="0049257E"/>
    <w:rsid w:val="00492F80"/>
    <w:rsid w:val="004939AC"/>
    <w:rsid w:val="004943BC"/>
    <w:rsid w:val="00494CC3"/>
    <w:rsid w:val="0049505F"/>
    <w:rsid w:val="00495FF5"/>
    <w:rsid w:val="00496698"/>
    <w:rsid w:val="004978D7"/>
    <w:rsid w:val="00497E5F"/>
    <w:rsid w:val="004A0B7F"/>
    <w:rsid w:val="004A0F7F"/>
    <w:rsid w:val="004A15CE"/>
    <w:rsid w:val="004A1768"/>
    <w:rsid w:val="004A2310"/>
    <w:rsid w:val="004A2697"/>
    <w:rsid w:val="004A27C3"/>
    <w:rsid w:val="004A2BC0"/>
    <w:rsid w:val="004A3305"/>
    <w:rsid w:val="004A3DF8"/>
    <w:rsid w:val="004A418D"/>
    <w:rsid w:val="004A4791"/>
    <w:rsid w:val="004A4F2B"/>
    <w:rsid w:val="004A6B42"/>
    <w:rsid w:val="004B08C4"/>
    <w:rsid w:val="004B0AB1"/>
    <w:rsid w:val="004B0BE5"/>
    <w:rsid w:val="004B22AD"/>
    <w:rsid w:val="004B24A0"/>
    <w:rsid w:val="004B272A"/>
    <w:rsid w:val="004B48DF"/>
    <w:rsid w:val="004B5685"/>
    <w:rsid w:val="004B61A0"/>
    <w:rsid w:val="004B640D"/>
    <w:rsid w:val="004B6673"/>
    <w:rsid w:val="004B68CB"/>
    <w:rsid w:val="004B6A51"/>
    <w:rsid w:val="004B6B53"/>
    <w:rsid w:val="004B6B7D"/>
    <w:rsid w:val="004B6F9D"/>
    <w:rsid w:val="004B78C5"/>
    <w:rsid w:val="004C0C57"/>
    <w:rsid w:val="004C1650"/>
    <w:rsid w:val="004C1B14"/>
    <w:rsid w:val="004C23A6"/>
    <w:rsid w:val="004C489A"/>
    <w:rsid w:val="004C5C39"/>
    <w:rsid w:val="004C63D7"/>
    <w:rsid w:val="004C751D"/>
    <w:rsid w:val="004C76AF"/>
    <w:rsid w:val="004C782A"/>
    <w:rsid w:val="004C794B"/>
    <w:rsid w:val="004D08E9"/>
    <w:rsid w:val="004D0A03"/>
    <w:rsid w:val="004D188C"/>
    <w:rsid w:val="004D1D71"/>
    <w:rsid w:val="004D1FCB"/>
    <w:rsid w:val="004D3E68"/>
    <w:rsid w:val="004D534E"/>
    <w:rsid w:val="004D5C8C"/>
    <w:rsid w:val="004D5D63"/>
    <w:rsid w:val="004D6E9E"/>
    <w:rsid w:val="004D7191"/>
    <w:rsid w:val="004D76D7"/>
    <w:rsid w:val="004D7F80"/>
    <w:rsid w:val="004E0179"/>
    <w:rsid w:val="004E049E"/>
    <w:rsid w:val="004E135D"/>
    <w:rsid w:val="004E1679"/>
    <w:rsid w:val="004E18F7"/>
    <w:rsid w:val="004E359E"/>
    <w:rsid w:val="004E3889"/>
    <w:rsid w:val="004E3AAF"/>
    <w:rsid w:val="004E3B34"/>
    <w:rsid w:val="004E45FA"/>
    <w:rsid w:val="004E47A8"/>
    <w:rsid w:val="004E5733"/>
    <w:rsid w:val="004E57A6"/>
    <w:rsid w:val="004E6114"/>
    <w:rsid w:val="004E6274"/>
    <w:rsid w:val="004E62D0"/>
    <w:rsid w:val="004E64CB"/>
    <w:rsid w:val="004E68B0"/>
    <w:rsid w:val="004E6A29"/>
    <w:rsid w:val="004E6EAB"/>
    <w:rsid w:val="004E7AF2"/>
    <w:rsid w:val="004F0000"/>
    <w:rsid w:val="004F0264"/>
    <w:rsid w:val="004F0390"/>
    <w:rsid w:val="004F0ED3"/>
    <w:rsid w:val="004F1035"/>
    <w:rsid w:val="004F133C"/>
    <w:rsid w:val="004F23DE"/>
    <w:rsid w:val="004F4198"/>
    <w:rsid w:val="004F4750"/>
    <w:rsid w:val="004F4901"/>
    <w:rsid w:val="004F4E23"/>
    <w:rsid w:val="004F4FC0"/>
    <w:rsid w:val="004F5A62"/>
    <w:rsid w:val="004F608C"/>
    <w:rsid w:val="004F613E"/>
    <w:rsid w:val="004F6F2A"/>
    <w:rsid w:val="004F76EB"/>
    <w:rsid w:val="004F7CFF"/>
    <w:rsid w:val="00500DE3"/>
    <w:rsid w:val="00500F15"/>
    <w:rsid w:val="00501234"/>
    <w:rsid w:val="00501778"/>
    <w:rsid w:val="005027F8"/>
    <w:rsid w:val="0050372A"/>
    <w:rsid w:val="0050413A"/>
    <w:rsid w:val="00504E44"/>
    <w:rsid w:val="00504E93"/>
    <w:rsid w:val="0050663E"/>
    <w:rsid w:val="00507382"/>
    <w:rsid w:val="005108B3"/>
    <w:rsid w:val="005108F5"/>
    <w:rsid w:val="005109FD"/>
    <w:rsid w:val="00510BD9"/>
    <w:rsid w:val="00510C1A"/>
    <w:rsid w:val="00510FDF"/>
    <w:rsid w:val="0051118A"/>
    <w:rsid w:val="00511471"/>
    <w:rsid w:val="0051175A"/>
    <w:rsid w:val="00511CFC"/>
    <w:rsid w:val="005123FF"/>
    <w:rsid w:val="0051267E"/>
    <w:rsid w:val="00512BFC"/>
    <w:rsid w:val="0051366C"/>
    <w:rsid w:val="00513920"/>
    <w:rsid w:val="0051393C"/>
    <w:rsid w:val="00513B59"/>
    <w:rsid w:val="00514DD0"/>
    <w:rsid w:val="005150BF"/>
    <w:rsid w:val="0051517F"/>
    <w:rsid w:val="00515A2A"/>
    <w:rsid w:val="00515D2D"/>
    <w:rsid w:val="00515F27"/>
    <w:rsid w:val="00516503"/>
    <w:rsid w:val="0051770E"/>
    <w:rsid w:val="00520EC9"/>
    <w:rsid w:val="005214CF"/>
    <w:rsid w:val="005215C6"/>
    <w:rsid w:val="0052189D"/>
    <w:rsid w:val="00523CCB"/>
    <w:rsid w:val="00523DC8"/>
    <w:rsid w:val="00524AF8"/>
    <w:rsid w:val="00524F99"/>
    <w:rsid w:val="00525D66"/>
    <w:rsid w:val="00526CF8"/>
    <w:rsid w:val="005276E2"/>
    <w:rsid w:val="00527FEB"/>
    <w:rsid w:val="00530761"/>
    <w:rsid w:val="00530BEB"/>
    <w:rsid w:val="00530CC3"/>
    <w:rsid w:val="0053181B"/>
    <w:rsid w:val="0053224F"/>
    <w:rsid w:val="00532E6B"/>
    <w:rsid w:val="00532F11"/>
    <w:rsid w:val="005331C0"/>
    <w:rsid w:val="00534072"/>
    <w:rsid w:val="005363B9"/>
    <w:rsid w:val="00536506"/>
    <w:rsid w:val="00537054"/>
    <w:rsid w:val="00537257"/>
    <w:rsid w:val="00540574"/>
    <w:rsid w:val="00540EB5"/>
    <w:rsid w:val="00540F7B"/>
    <w:rsid w:val="00541222"/>
    <w:rsid w:val="00541829"/>
    <w:rsid w:val="00542020"/>
    <w:rsid w:val="00542462"/>
    <w:rsid w:val="00542737"/>
    <w:rsid w:val="00542EC8"/>
    <w:rsid w:val="00543198"/>
    <w:rsid w:val="005438FF"/>
    <w:rsid w:val="005439C4"/>
    <w:rsid w:val="00543F74"/>
    <w:rsid w:val="005446F1"/>
    <w:rsid w:val="005446FF"/>
    <w:rsid w:val="00545466"/>
    <w:rsid w:val="00545D2D"/>
    <w:rsid w:val="00545F7F"/>
    <w:rsid w:val="005464A3"/>
    <w:rsid w:val="0054655A"/>
    <w:rsid w:val="00546D46"/>
    <w:rsid w:val="005475DB"/>
    <w:rsid w:val="00547BB8"/>
    <w:rsid w:val="00550D36"/>
    <w:rsid w:val="00550EEB"/>
    <w:rsid w:val="00551152"/>
    <w:rsid w:val="005528E4"/>
    <w:rsid w:val="005534CA"/>
    <w:rsid w:val="00553B18"/>
    <w:rsid w:val="00554115"/>
    <w:rsid w:val="005555F1"/>
    <w:rsid w:val="00555BA3"/>
    <w:rsid w:val="00555F51"/>
    <w:rsid w:val="00556021"/>
    <w:rsid w:val="00556852"/>
    <w:rsid w:val="005570AA"/>
    <w:rsid w:val="0055754E"/>
    <w:rsid w:val="0055764D"/>
    <w:rsid w:val="005576DB"/>
    <w:rsid w:val="005578C9"/>
    <w:rsid w:val="00557A3B"/>
    <w:rsid w:val="00557A93"/>
    <w:rsid w:val="00557F53"/>
    <w:rsid w:val="0056029B"/>
    <w:rsid w:val="00560E84"/>
    <w:rsid w:val="00562357"/>
    <w:rsid w:val="00562725"/>
    <w:rsid w:val="00562DC9"/>
    <w:rsid w:val="005631AB"/>
    <w:rsid w:val="00563848"/>
    <w:rsid w:val="00563E5A"/>
    <w:rsid w:val="00564477"/>
    <w:rsid w:val="005657C2"/>
    <w:rsid w:val="00566495"/>
    <w:rsid w:val="00566EAE"/>
    <w:rsid w:val="005675F4"/>
    <w:rsid w:val="00567AEC"/>
    <w:rsid w:val="00570949"/>
    <w:rsid w:val="005710B8"/>
    <w:rsid w:val="005712C9"/>
    <w:rsid w:val="00571F0D"/>
    <w:rsid w:val="00572103"/>
    <w:rsid w:val="005725BE"/>
    <w:rsid w:val="00572C7B"/>
    <w:rsid w:val="00573201"/>
    <w:rsid w:val="0057353E"/>
    <w:rsid w:val="0057362E"/>
    <w:rsid w:val="00574448"/>
    <w:rsid w:val="00574709"/>
    <w:rsid w:val="0057511E"/>
    <w:rsid w:val="005755B0"/>
    <w:rsid w:val="00575E2F"/>
    <w:rsid w:val="005761EE"/>
    <w:rsid w:val="00576901"/>
    <w:rsid w:val="00576AB9"/>
    <w:rsid w:val="00576FA0"/>
    <w:rsid w:val="005777CD"/>
    <w:rsid w:val="00577ECD"/>
    <w:rsid w:val="005803CD"/>
    <w:rsid w:val="00580775"/>
    <w:rsid w:val="00581194"/>
    <w:rsid w:val="00581950"/>
    <w:rsid w:val="00581B45"/>
    <w:rsid w:val="00581C6A"/>
    <w:rsid w:val="00581D2B"/>
    <w:rsid w:val="00582027"/>
    <w:rsid w:val="00582B92"/>
    <w:rsid w:val="005834AC"/>
    <w:rsid w:val="00583826"/>
    <w:rsid w:val="0058451F"/>
    <w:rsid w:val="00584A0B"/>
    <w:rsid w:val="00585B4B"/>
    <w:rsid w:val="0058691A"/>
    <w:rsid w:val="005869FC"/>
    <w:rsid w:val="00586D7C"/>
    <w:rsid w:val="005907FA"/>
    <w:rsid w:val="0059173D"/>
    <w:rsid w:val="005918B2"/>
    <w:rsid w:val="00591FEB"/>
    <w:rsid w:val="005927FC"/>
    <w:rsid w:val="005932B8"/>
    <w:rsid w:val="0059397D"/>
    <w:rsid w:val="00593F4B"/>
    <w:rsid w:val="00595A00"/>
    <w:rsid w:val="005964F4"/>
    <w:rsid w:val="0059701E"/>
    <w:rsid w:val="005971C0"/>
    <w:rsid w:val="005A057B"/>
    <w:rsid w:val="005A0C3D"/>
    <w:rsid w:val="005A294F"/>
    <w:rsid w:val="005A3674"/>
    <w:rsid w:val="005A3EEF"/>
    <w:rsid w:val="005A4060"/>
    <w:rsid w:val="005A5331"/>
    <w:rsid w:val="005A5BE5"/>
    <w:rsid w:val="005A5FA3"/>
    <w:rsid w:val="005A7485"/>
    <w:rsid w:val="005A78BB"/>
    <w:rsid w:val="005A7CC9"/>
    <w:rsid w:val="005B0081"/>
    <w:rsid w:val="005B027D"/>
    <w:rsid w:val="005B0353"/>
    <w:rsid w:val="005B0B10"/>
    <w:rsid w:val="005B2166"/>
    <w:rsid w:val="005B2763"/>
    <w:rsid w:val="005B29CE"/>
    <w:rsid w:val="005B2CE2"/>
    <w:rsid w:val="005B2EDC"/>
    <w:rsid w:val="005B3868"/>
    <w:rsid w:val="005B400D"/>
    <w:rsid w:val="005B49BD"/>
    <w:rsid w:val="005B4C50"/>
    <w:rsid w:val="005B4E62"/>
    <w:rsid w:val="005B5285"/>
    <w:rsid w:val="005B5ABE"/>
    <w:rsid w:val="005B5B44"/>
    <w:rsid w:val="005B5C91"/>
    <w:rsid w:val="005B5FE0"/>
    <w:rsid w:val="005B66FA"/>
    <w:rsid w:val="005C015A"/>
    <w:rsid w:val="005C01CF"/>
    <w:rsid w:val="005C1A57"/>
    <w:rsid w:val="005C1D76"/>
    <w:rsid w:val="005C1F99"/>
    <w:rsid w:val="005C223D"/>
    <w:rsid w:val="005C2608"/>
    <w:rsid w:val="005C404D"/>
    <w:rsid w:val="005C405F"/>
    <w:rsid w:val="005C4230"/>
    <w:rsid w:val="005C428E"/>
    <w:rsid w:val="005C494D"/>
    <w:rsid w:val="005C49F1"/>
    <w:rsid w:val="005C4FC7"/>
    <w:rsid w:val="005C52F5"/>
    <w:rsid w:val="005C564F"/>
    <w:rsid w:val="005C57EF"/>
    <w:rsid w:val="005C5AE1"/>
    <w:rsid w:val="005C63CF"/>
    <w:rsid w:val="005C6515"/>
    <w:rsid w:val="005C6705"/>
    <w:rsid w:val="005C68B8"/>
    <w:rsid w:val="005C75E2"/>
    <w:rsid w:val="005C7B91"/>
    <w:rsid w:val="005D055C"/>
    <w:rsid w:val="005D12ED"/>
    <w:rsid w:val="005D14C0"/>
    <w:rsid w:val="005D2990"/>
    <w:rsid w:val="005D2ACC"/>
    <w:rsid w:val="005D2F02"/>
    <w:rsid w:val="005D3343"/>
    <w:rsid w:val="005D4983"/>
    <w:rsid w:val="005D4ADD"/>
    <w:rsid w:val="005D4C08"/>
    <w:rsid w:val="005D6081"/>
    <w:rsid w:val="005D68E8"/>
    <w:rsid w:val="005D6A10"/>
    <w:rsid w:val="005D6F14"/>
    <w:rsid w:val="005D773F"/>
    <w:rsid w:val="005D788F"/>
    <w:rsid w:val="005D7CF8"/>
    <w:rsid w:val="005E0812"/>
    <w:rsid w:val="005E0A09"/>
    <w:rsid w:val="005E2520"/>
    <w:rsid w:val="005E4462"/>
    <w:rsid w:val="005E4D34"/>
    <w:rsid w:val="005E4F01"/>
    <w:rsid w:val="005E5E28"/>
    <w:rsid w:val="005E607A"/>
    <w:rsid w:val="005E6B80"/>
    <w:rsid w:val="005E6CFA"/>
    <w:rsid w:val="005E7006"/>
    <w:rsid w:val="005E77CD"/>
    <w:rsid w:val="005E77E9"/>
    <w:rsid w:val="005E7A4D"/>
    <w:rsid w:val="005E7C16"/>
    <w:rsid w:val="005E7C6B"/>
    <w:rsid w:val="005F047A"/>
    <w:rsid w:val="005F1473"/>
    <w:rsid w:val="005F20AC"/>
    <w:rsid w:val="005F5C22"/>
    <w:rsid w:val="005F68C2"/>
    <w:rsid w:val="005F7824"/>
    <w:rsid w:val="005F7889"/>
    <w:rsid w:val="005F7F30"/>
    <w:rsid w:val="0060008E"/>
    <w:rsid w:val="00602DB9"/>
    <w:rsid w:val="006035EA"/>
    <w:rsid w:val="006042B1"/>
    <w:rsid w:val="00605772"/>
    <w:rsid w:val="00606398"/>
    <w:rsid w:val="00606891"/>
    <w:rsid w:val="006068FA"/>
    <w:rsid w:val="00607931"/>
    <w:rsid w:val="006104DC"/>
    <w:rsid w:val="00611F53"/>
    <w:rsid w:val="00612EEB"/>
    <w:rsid w:val="006137E9"/>
    <w:rsid w:val="0061470E"/>
    <w:rsid w:val="00615A51"/>
    <w:rsid w:val="0061619C"/>
    <w:rsid w:val="00616410"/>
    <w:rsid w:val="006165A3"/>
    <w:rsid w:val="0061730A"/>
    <w:rsid w:val="00617606"/>
    <w:rsid w:val="0061776A"/>
    <w:rsid w:val="006177A0"/>
    <w:rsid w:val="00620269"/>
    <w:rsid w:val="006211C1"/>
    <w:rsid w:val="00622558"/>
    <w:rsid w:val="006226A6"/>
    <w:rsid w:val="00622A7E"/>
    <w:rsid w:val="00622AF0"/>
    <w:rsid w:val="006230C6"/>
    <w:rsid w:val="0062315E"/>
    <w:rsid w:val="0062392C"/>
    <w:rsid w:val="00624110"/>
    <w:rsid w:val="0062495F"/>
    <w:rsid w:val="00624B35"/>
    <w:rsid w:val="006257FC"/>
    <w:rsid w:val="006260FC"/>
    <w:rsid w:val="0062654E"/>
    <w:rsid w:val="00626961"/>
    <w:rsid w:val="006269C4"/>
    <w:rsid w:val="00626ADC"/>
    <w:rsid w:val="00626E3A"/>
    <w:rsid w:val="00626F5C"/>
    <w:rsid w:val="00626FB3"/>
    <w:rsid w:val="00627637"/>
    <w:rsid w:val="006276A9"/>
    <w:rsid w:val="00627B42"/>
    <w:rsid w:val="00627E64"/>
    <w:rsid w:val="0063011B"/>
    <w:rsid w:val="00630DB6"/>
    <w:rsid w:val="00630F60"/>
    <w:rsid w:val="006312CB"/>
    <w:rsid w:val="006313A9"/>
    <w:rsid w:val="00633B73"/>
    <w:rsid w:val="00633BF1"/>
    <w:rsid w:val="006341A3"/>
    <w:rsid w:val="006345E1"/>
    <w:rsid w:val="006355B0"/>
    <w:rsid w:val="00635DBC"/>
    <w:rsid w:val="00635EFC"/>
    <w:rsid w:val="00635FBD"/>
    <w:rsid w:val="00636DF4"/>
    <w:rsid w:val="006376CD"/>
    <w:rsid w:val="006432A6"/>
    <w:rsid w:val="00643767"/>
    <w:rsid w:val="00643E3D"/>
    <w:rsid w:val="0064446E"/>
    <w:rsid w:val="0064578D"/>
    <w:rsid w:val="00645D23"/>
    <w:rsid w:val="0064671E"/>
    <w:rsid w:val="00646838"/>
    <w:rsid w:val="00646C46"/>
    <w:rsid w:val="00650CE0"/>
    <w:rsid w:val="00651A66"/>
    <w:rsid w:val="00651AF3"/>
    <w:rsid w:val="00651D68"/>
    <w:rsid w:val="00652090"/>
    <w:rsid w:val="006522B5"/>
    <w:rsid w:val="00652BBD"/>
    <w:rsid w:val="00652C17"/>
    <w:rsid w:val="006532D4"/>
    <w:rsid w:val="0065394E"/>
    <w:rsid w:val="0065396F"/>
    <w:rsid w:val="00653AB4"/>
    <w:rsid w:val="00654034"/>
    <w:rsid w:val="0065443C"/>
    <w:rsid w:val="00655965"/>
    <w:rsid w:val="00657337"/>
    <w:rsid w:val="006600E0"/>
    <w:rsid w:val="00660BC1"/>
    <w:rsid w:val="006611E6"/>
    <w:rsid w:val="00661570"/>
    <w:rsid w:val="00661A56"/>
    <w:rsid w:val="00662F09"/>
    <w:rsid w:val="006639F1"/>
    <w:rsid w:val="00663ABC"/>
    <w:rsid w:val="00663E08"/>
    <w:rsid w:val="00665892"/>
    <w:rsid w:val="006664A2"/>
    <w:rsid w:val="0066783E"/>
    <w:rsid w:val="00670E34"/>
    <w:rsid w:val="00671DEA"/>
    <w:rsid w:val="00673B79"/>
    <w:rsid w:val="00674ADB"/>
    <w:rsid w:val="00674AE8"/>
    <w:rsid w:val="00674D96"/>
    <w:rsid w:val="00675233"/>
    <w:rsid w:val="0067549A"/>
    <w:rsid w:val="006759A0"/>
    <w:rsid w:val="00676223"/>
    <w:rsid w:val="006770FF"/>
    <w:rsid w:val="006801D9"/>
    <w:rsid w:val="00680AFE"/>
    <w:rsid w:val="006813A7"/>
    <w:rsid w:val="006821B3"/>
    <w:rsid w:val="006828D8"/>
    <w:rsid w:val="00683A04"/>
    <w:rsid w:val="00683A3D"/>
    <w:rsid w:val="00683BD0"/>
    <w:rsid w:val="00683D57"/>
    <w:rsid w:val="00684124"/>
    <w:rsid w:val="00684825"/>
    <w:rsid w:val="00686332"/>
    <w:rsid w:val="00687C8B"/>
    <w:rsid w:val="00687E56"/>
    <w:rsid w:val="0069013A"/>
    <w:rsid w:val="00690D8C"/>
    <w:rsid w:val="00690ED0"/>
    <w:rsid w:val="00690FEE"/>
    <w:rsid w:val="0069105F"/>
    <w:rsid w:val="00691491"/>
    <w:rsid w:val="00691F17"/>
    <w:rsid w:val="0069252A"/>
    <w:rsid w:val="00692551"/>
    <w:rsid w:val="006926D6"/>
    <w:rsid w:val="00693EA8"/>
    <w:rsid w:val="00694EBC"/>
    <w:rsid w:val="00696405"/>
    <w:rsid w:val="006965AD"/>
    <w:rsid w:val="00696BDA"/>
    <w:rsid w:val="00697A11"/>
    <w:rsid w:val="00697C34"/>
    <w:rsid w:val="006A0590"/>
    <w:rsid w:val="006A0EE0"/>
    <w:rsid w:val="006A0F11"/>
    <w:rsid w:val="006A0F98"/>
    <w:rsid w:val="006A1877"/>
    <w:rsid w:val="006A1E33"/>
    <w:rsid w:val="006A281F"/>
    <w:rsid w:val="006A2A56"/>
    <w:rsid w:val="006A3493"/>
    <w:rsid w:val="006A3C25"/>
    <w:rsid w:val="006A420B"/>
    <w:rsid w:val="006A5243"/>
    <w:rsid w:val="006A6EAC"/>
    <w:rsid w:val="006A75FC"/>
    <w:rsid w:val="006B089B"/>
    <w:rsid w:val="006B19DA"/>
    <w:rsid w:val="006B1C5C"/>
    <w:rsid w:val="006B1C5D"/>
    <w:rsid w:val="006B2018"/>
    <w:rsid w:val="006B204A"/>
    <w:rsid w:val="006B22E0"/>
    <w:rsid w:val="006B287D"/>
    <w:rsid w:val="006B2B01"/>
    <w:rsid w:val="006B3FC3"/>
    <w:rsid w:val="006B4487"/>
    <w:rsid w:val="006B4F9B"/>
    <w:rsid w:val="006B534B"/>
    <w:rsid w:val="006B5437"/>
    <w:rsid w:val="006B56F9"/>
    <w:rsid w:val="006B5951"/>
    <w:rsid w:val="006B5D7A"/>
    <w:rsid w:val="006B6450"/>
    <w:rsid w:val="006B6FB2"/>
    <w:rsid w:val="006B752E"/>
    <w:rsid w:val="006C04B8"/>
    <w:rsid w:val="006C0555"/>
    <w:rsid w:val="006C0648"/>
    <w:rsid w:val="006C12F1"/>
    <w:rsid w:val="006C1752"/>
    <w:rsid w:val="006C1C11"/>
    <w:rsid w:val="006C210F"/>
    <w:rsid w:val="006C233F"/>
    <w:rsid w:val="006C2540"/>
    <w:rsid w:val="006C2EB7"/>
    <w:rsid w:val="006C3149"/>
    <w:rsid w:val="006C3749"/>
    <w:rsid w:val="006C45D8"/>
    <w:rsid w:val="006C500F"/>
    <w:rsid w:val="006C54A4"/>
    <w:rsid w:val="006C5668"/>
    <w:rsid w:val="006C5733"/>
    <w:rsid w:val="006C68BC"/>
    <w:rsid w:val="006C78DA"/>
    <w:rsid w:val="006C7979"/>
    <w:rsid w:val="006D0DA4"/>
    <w:rsid w:val="006D1207"/>
    <w:rsid w:val="006D277C"/>
    <w:rsid w:val="006D27D2"/>
    <w:rsid w:val="006D3278"/>
    <w:rsid w:val="006D3D64"/>
    <w:rsid w:val="006D49CC"/>
    <w:rsid w:val="006D580B"/>
    <w:rsid w:val="006D5A54"/>
    <w:rsid w:val="006D5EC6"/>
    <w:rsid w:val="006D67F3"/>
    <w:rsid w:val="006D72B7"/>
    <w:rsid w:val="006E26DF"/>
    <w:rsid w:val="006E3139"/>
    <w:rsid w:val="006E4312"/>
    <w:rsid w:val="006E4D97"/>
    <w:rsid w:val="006E5349"/>
    <w:rsid w:val="006E54D0"/>
    <w:rsid w:val="006E61BB"/>
    <w:rsid w:val="006E6B64"/>
    <w:rsid w:val="006E7063"/>
    <w:rsid w:val="006E778C"/>
    <w:rsid w:val="006E796E"/>
    <w:rsid w:val="006F049F"/>
    <w:rsid w:val="006F1044"/>
    <w:rsid w:val="006F11D5"/>
    <w:rsid w:val="006F1398"/>
    <w:rsid w:val="006F1547"/>
    <w:rsid w:val="006F17E6"/>
    <w:rsid w:val="006F1D10"/>
    <w:rsid w:val="006F2AF1"/>
    <w:rsid w:val="006F34CD"/>
    <w:rsid w:val="006F4522"/>
    <w:rsid w:val="006F629B"/>
    <w:rsid w:val="006F7BFC"/>
    <w:rsid w:val="006F7CCD"/>
    <w:rsid w:val="006F7D9A"/>
    <w:rsid w:val="00700543"/>
    <w:rsid w:val="00700717"/>
    <w:rsid w:val="00700877"/>
    <w:rsid w:val="007009F5"/>
    <w:rsid w:val="00701C5B"/>
    <w:rsid w:val="00701D89"/>
    <w:rsid w:val="00701FEC"/>
    <w:rsid w:val="00702650"/>
    <w:rsid w:val="007028B3"/>
    <w:rsid w:val="00702B15"/>
    <w:rsid w:val="0070341B"/>
    <w:rsid w:val="00703E77"/>
    <w:rsid w:val="00704973"/>
    <w:rsid w:val="0070559D"/>
    <w:rsid w:val="0070659A"/>
    <w:rsid w:val="00706F0A"/>
    <w:rsid w:val="0070784F"/>
    <w:rsid w:val="00710025"/>
    <w:rsid w:val="00710B7C"/>
    <w:rsid w:val="00710F0A"/>
    <w:rsid w:val="00711429"/>
    <w:rsid w:val="0071176B"/>
    <w:rsid w:val="007117FA"/>
    <w:rsid w:val="007128B7"/>
    <w:rsid w:val="007131FF"/>
    <w:rsid w:val="007151ED"/>
    <w:rsid w:val="00715D23"/>
    <w:rsid w:val="00717B1D"/>
    <w:rsid w:val="007210D1"/>
    <w:rsid w:val="0072129A"/>
    <w:rsid w:val="00721890"/>
    <w:rsid w:val="007219D5"/>
    <w:rsid w:val="00721DF8"/>
    <w:rsid w:val="00722690"/>
    <w:rsid w:val="00722C89"/>
    <w:rsid w:val="00722DC4"/>
    <w:rsid w:val="00722E93"/>
    <w:rsid w:val="0072489D"/>
    <w:rsid w:val="00726238"/>
    <w:rsid w:val="007274B7"/>
    <w:rsid w:val="0073051E"/>
    <w:rsid w:val="00730841"/>
    <w:rsid w:val="007309FE"/>
    <w:rsid w:val="007312F6"/>
    <w:rsid w:val="00731497"/>
    <w:rsid w:val="00731555"/>
    <w:rsid w:val="00732849"/>
    <w:rsid w:val="007338E3"/>
    <w:rsid w:val="00733A57"/>
    <w:rsid w:val="00733E3D"/>
    <w:rsid w:val="00734DF5"/>
    <w:rsid w:val="00735334"/>
    <w:rsid w:val="0073533F"/>
    <w:rsid w:val="007356A5"/>
    <w:rsid w:val="00735C47"/>
    <w:rsid w:val="0073627C"/>
    <w:rsid w:val="007370AD"/>
    <w:rsid w:val="00737AEE"/>
    <w:rsid w:val="00737F9E"/>
    <w:rsid w:val="007407BD"/>
    <w:rsid w:val="00740AF4"/>
    <w:rsid w:val="007412BF"/>
    <w:rsid w:val="00743037"/>
    <w:rsid w:val="00743872"/>
    <w:rsid w:val="00743935"/>
    <w:rsid w:val="00743F89"/>
    <w:rsid w:val="007444BF"/>
    <w:rsid w:val="00744913"/>
    <w:rsid w:val="00744D0D"/>
    <w:rsid w:val="0074579A"/>
    <w:rsid w:val="00747C60"/>
    <w:rsid w:val="00750C08"/>
    <w:rsid w:val="00750C2A"/>
    <w:rsid w:val="00753976"/>
    <w:rsid w:val="00753A75"/>
    <w:rsid w:val="00754E79"/>
    <w:rsid w:val="00754F61"/>
    <w:rsid w:val="0075550E"/>
    <w:rsid w:val="0075560E"/>
    <w:rsid w:val="007559F4"/>
    <w:rsid w:val="00757007"/>
    <w:rsid w:val="0075726A"/>
    <w:rsid w:val="00760438"/>
    <w:rsid w:val="007607F4"/>
    <w:rsid w:val="0076124F"/>
    <w:rsid w:val="00761DB9"/>
    <w:rsid w:val="007625FC"/>
    <w:rsid w:val="00762A44"/>
    <w:rsid w:val="00763229"/>
    <w:rsid w:val="00763623"/>
    <w:rsid w:val="007641C3"/>
    <w:rsid w:val="007647B1"/>
    <w:rsid w:val="0076516C"/>
    <w:rsid w:val="007653FF"/>
    <w:rsid w:val="00765959"/>
    <w:rsid w:val="0076682B"/>
    <w:rsid w:val="00766F20"/>
    <w:rsid w:val="00767072"/>
    <w:rsid w:val="00767A4C"/>
    <w:rsid w:val="0077062A"/>
    <w:rsid w:val="0077111D"/>
    <w:rsid w:val="00771311"/>
    <w:rsid w:val="00771710"/>
    <w:rsid w:val="00771A08"/>
    <w:rsid w:val="00772091"/>
    <w:rsid w:val="00772840"/>
    <w:rsid w:val="00772860"/>
    <w:rsid w:val="007728BD"/>
    <w:rsid w:val="00772FDC"/>
    <w:rsid w:val="007742B9"/>
    <w:rsid w:val="007745E8"/>
    <w:rsid w:val="007745F7"/>
    <w:rsid w:val="007747A4"/>
    <w:rsid w:val="00774C35"/>
    <w:rsid w:val="007805D9"/>
    <w:rsid w:val="0078101C"/>
    <w:rsid w:val="00781989"/>
    <w:rsid w:val="00782547"/>
    <w:rsid w:val="007825FC"/>
    <w:rsid w:val="00782A44"/>
    <w:rsid w:val="00782F67"/>
    <w:rsid w:val="00784B98"/>
    <w:rsid w:val="007850F8"/>
    <w:rsid w:val="0078581D"/>
    <w:rsid w:val="00785943"/>
    <w:rsid w:val="0078640B"/>
    <w:rsid w:val="00786BD8"/>
    <w:rsid w:val="00787364"/>
    <w:rsid w:val="00787DAA"/>
    <w:rsid w:val="00790B7F"/>
    <w:rsid w:val="007912C7"/>
    <w:rsid w:val="0079135E"/>
    <w:rsid w:val="00791910"/>
    <w:rsid w:val="00793018"/>
    <w:rsid w:val="007932A3"/>
    <w:rsid w:val="0079388F"/>
    <w:rsid w:val="00793966"/>
    <w:rsid w:val="00794590"/>
    <w:rsid w:val="00794D5C"/>
    <w:rsid w:val="0079656C"/>
    <w:rsid w:val="007972B8"/>
    <w:rsid w:val="0079736B"/>
    <w:rsid w:val="00797778"/>
    <w:rsid w:val="007A09AA"/>
    <w:rsid w:val="007A09B7"/>
    <w:rsid w:val="007A0BFA"/>
    <w:rsid w:val="007A1019"/>
    <w:rsid w:val="007A14EC"/>
    <w:rsid w:val="007A1BC0"/>
    <w:rsid w:val="007A20A1"/>
    <w:rsid w:val="007A223A"/>
    <w:rsid w:val="007A332F"/>
    <w:rsid w:val="007A3D2E"/>
    <w:rsid w:val="007A544E"/>
    <w:rsid w:val="007A5AF7"/>
    <w:rsid w:val="007A6396"/>
    <w:rsid w:val="007A66E2"/>
    <w:rsid w:val="007A6DCD"/>
    <w:rsid w:val="007A758B"/>
    <w:rsid w:val="007A7754"/>
    <w:rsid w:val="007B1114"/>
    <w:rsid w:val="007B2020"/>
    <w:rsid w:val="007B2D4C"/>
    <w:rsid w:val="007B3E65"/>
    <w:rsid w:val="007B3ED6"/>
    <w:rsid w:val="007B4CD1"/>
    <w:rsid w:val="007B6583"/>
    <w:rsid w:val="007B6693"/>
    <w:rsid w:val="007B6990"/>
    <w:rsid w:val="007B7659"/>
    <w:rsid w:val="007B7A48"/>
    <w:rsid w:val="007C0211"/>
    <w:rsid w:val="007C031E"/>
    <w:rsid w:val="007C0D0B"/>
    <w:rsid w:val="007C1289"/>
    <w:rsid w:val="007C1A2C"/>
    <w:rsid w:val="007C1F15"/>
    <w:rsid w:val="007C2219"/>
    <w:rsid w:val="007C260B"/>
    <w:rsid w:val="007C2A19"/>
    <w:rsid w:val="007C2EDC"/>
    <w:rsid w:val="007C40B2"/>
    <w:rsid w:val="007C44FF"/>
    <w:rsid w:val="007C4E0B"/>
    <w:rsid w:val="007C5BAE"/>
    <w:rsid w:val="007C5BF2"/>
    <w:rsid w:val="007C5F8A"/>
    <w:rsid w:val="007C65BC"/>
    <w:rsid w:val="007C6ACD"/>
    <w:rsid w:val="007C7C45"/>
    <w:rsid w:val="007C7F35"/>
    <w:rsid w:val="007D085C"/>
    <w:rsid w:val="007D1674"/>
    <w:rsid w:val="007D2234"/>
    <w:rsid w:val="007D297B"/>
    <w:rsid w:val="007D4B40"/>
    <w:rsid w:val="007D531D"/>
    <w:rsid w:val="007D5BA3"/>
    <w:rsid w:val="007D6098"/>
    <w:rsid w:val="007D7319"/>
    <w:rsid w:val="007E107B"/>
    <w:rsid w:val="007E1603"/>
    <w:rsid w:val="007E201F"/>
    <w:rsid w:val="007E2230"/>
    <w:rsid w:val="007E254B"/>
    <w:rsid w:val="007E4BD5"/>
    <w:rsid w:val="007E6199"/>
    <w:rsid w:val="007E6EDC"/>
    <w:rsid w:val="007E7879"/>
    <w:rsid w:val="007E7D7C"/>
    <w:rsid w:val="007F179B"/>
    <w:rsid w:val="007F1AF6"/>
    <w:rsid w:val="007F1C43"/>
    <w:rsid w:val="007F1E84"/>
    <w:rsid w:val="007F236B"/>
    <w:rsid w:val="007F2BEC"/>
    <w:rsid w:val="007F36C2"/>
    <w:rsid w:val="007F3907"/>
    <w:rsid w:val="007F3E2A"/>
    <w:rsid w:val="007F49D2"/>
    <w:rsid w:val="007F5456"/>
    <w:rsid w:val="007F5E4A"/>
    <w:rsid w:val="007F6A7E"/>
    <w:rsid w:val="007F71E5"/>
    <w:rsid w:val="007F7B34"/>
    <w:rsid w:val="008000EF"/>
    <w:rsid w:val="00800361"/>
    <w:rsid w:val="008007AE"/>
    <w:rsid w:val="00801607"/>
    <w:rsid w:val="008019A8"/>
    <w:rsid w:val="00801F66"/>
    <w:rsid w:val="00802764"/>
    <w:rsid w:val="008028AF"/>
    <w:rsid w:val="00802BAC"/>
    <w:rsid w:val="0080346C"/>
    <w:rsid w:val="00803808"/>
    <w:rsid w:val="00803F17"/>
    <w:rsid w:val="008043A5"/>
    <w:rsid w:val="00805734"/>
    <w:rsid w:val="0080605E"/>
    <w:rsid w:val="00806356"/>
    <w:rsid w:val="00810F86"/>
    <w:rsid w:val="0081294F"/>
    <w:rsid w:val="00812CE1"/>
    <w:rsid w:val="0081349F"/>
    <w:rsid w:val="00813718"/>
    <w:rsid w:val="00813A2A"/>
    <w:rsid w:val="008145BB"/>
    <w:rsid w:val="00815487"/>
    <w:rsid w:val="00815652"/>
    <w:rsid w:val="00815C98"/>
    <w:rsid w:val="008163BC"/>
    <w:rsid w:val="00816753"/>
    <w:rsid w:val="008167A1"/>
    <w:rsid w:val="00816AA0"/>
    <w:rsid w:val="00817E4D"/>
    <w:rsid w:val="00817E5C"/>
    <w:rsid w:val="008211CB"/>
    <w:rsid w:val="008215E1"/>
    <w:rsid w:val="00822B14"/>
    <w:rsid w:val="008234DA"/>
    <w:rsid w:val="00823A6F"/>
    <w:rsid w:val="00824B65"/>
    <w:rsid w:val="00825ECB"/>
    <w:rsid w:val="008271E1"/>
    <w:rsid w:val="00827234"/>
    <w:rsid w:val="0082727A"/>
    <w:rsid w:val="008278F2"/>
    <w:rsid w:val="00827A7F"/>
    <w:rsid w:val="00827EBE"/>
    <w:rsid w:val="00830092"/>
    <w:rsid w:val="008306DE"/>
    <w:rsid w:val="0083133B"/>
    <w:rsid w:val="00831361"/>
    <w:rsid w:val="00831AAD"/>
    <w:rsid w:val="00832B57"/>
    <w:rsid w:val="00833283"/>
    <w:rsid w:val="008337CD"/>
    <w:rsid w:val="00834082"/>
    <w:rsid w:val="00834681"/>
    <w:rsid w:val="00835FC2"/>
    <w:rsid w:val="0083635D"/>
    <w:rsid w:val="008365FF"/>
    <w:rsid w:val="00837261"/>
    <w:rsid w:val="0083732D"/>
    <w:rsid w:val="008379A6"/>
    <w:rsid w:val="00840FD7"/>
    <w:rsid w:val="008412E5"/>
    <w:rsid w:val="00841D02"/>
    <w:rsid w:val="00842131"/>
    <w:rsid w:val="00842464"/>
    <w:rsid w:val="00842D2D"/>
    <w:rsid w:val="00842E70"/>
    <w:rsid w:val="00843707"/>
    <w:rsid w:val="00843A83"/>
    <w:rsid w:val="00843E1B"/>
    <w:rsid w:val="00845709"/>
    <w:rsid w:val="00845783"/>
    <w:rsid w:val="0084584D"/>
    <w:rsid w:val="00845A6E"/>
    <w:rsid w:val="0084618C"/>
    <w:rsid w:val="0084621C"/>
    <w:rsid w:val="008462A9"/>
    <w:rsid w:val="00846B7C"/>
    <w:rsid w:val="00846BC5"/>
    <w:rsid w:val="00846BCF"/>
    <w:rsid w:val="0084771C"/>
    <w:rsid w:val="00847A5C"/>
    <w:rsid w:val="00847EBA"/>
    <w:rsid w:val="00850AD4"/>
    <w:rsid w:val="008513A7"/>
    <w:rsid w:val="00851A63"/>
    <w:rsid w:val="00852C3E"/>
    <w:rsid w:val="00853898"/>
    <w:rsid w:val="00853DF4"/>
    <w:rsid w:val="00854373"/>
    <w:rsid w:val="008543E4"/>
    <w:rsid w:val="00855248"/>
    <w:rsid w:val="00855F0E"/>
    <w:rsid w:val="00857E7B"/>
    <w:rsid w:val="0086029C"/>
    <w:rsid w:val="0086099D"/>
    <w:rsid w:val="008619D1"/>
    <w:rsid w:val="00861E01"/>
    <w:rsid w:val="00861F74"/>
    <w:rsid w:val="008623D2"/>
    <w:rsid w:val="00862A7C"/>
    <w:rsid w:val="008638EE"/>
    <w:rsid w:val="00865735"/>
    <w:rsid w:val="00867271"/>
    <w:rsid w:val="008672B4"/>
    <w:rsid w:val="00867583"/>
    <w:rsid w:val="00867A80"/>
    <w:rsid w:val="00867F11"/>
    <w:rsid w:val="00870101"/>
    <w:rsid w:val="0087265D"/>
    <w:rsid w:val="008729CA"/>
    <w:rsid w:val="00872EF1"/>
    <w:rsid w:val="00872FB0"/>
    <w:rsid w:val="008731F5"/>
    <w:rsid w:val="0087331A"/>
    <w:rsid w:val="00874E3E"/>
    <w:rsid w:val="00875E50"/>
    <w:rsid w:val="00876C53"/>
    <w:rsid w:val="00876F49"/>
    <w:rsid w:val="008770C6"/>
    <w:rsid w:val="00877DD1"/>
    <w:rsid w:val="008803AC"/>
    <w:rsid w:val="00882C4F"/>
    <w:rsid w:val="008837B4"/>
    <w:rsid w:val="00883B6F"/>
    <w:rsid w:val="00884365"/>
    <w:rsid w:val="00884CA3"/>
    <w:rsid w:val="0088599D"/>
    <w:rsid w:val="008867A1"/>
    <w:rsid w:val="00886876"/>
    <w:rsid w:val="008868C9"/>
    <w:rsid w:val="00887E33"/>
    <w:rsid w:val="00891512"/>
    <w:rsid w:val="00891A1F"/>
    <w:rsid w:val="00891B2C"/>
    <w:rsid w:val="00891B75"/>
    <w:rsid w:val="008923B2"/>
    <w:rsid w:val="00892B2E"/>
    <w:rsid w:val="008936E3"/>
    <w:rsid w:val="00893F82"/>
    <w:rsid w:val="0089485A"/>
    <w:rsid w:val="008950AD"/>
    <w:rsid w:val="00895822"/>
    <w:rsid w:val="00896445"/>
    <w:rsid w:val="0089791C"/>
    <w:rsid w:val="00897AB2"/>
    <w:rsid w:val="00897BC8"/>
    <w:rsid w:val="008A150E"/>
    <w:rsid w:val="008A1571"/>
    <w:rsid w:val="008A17F9"/>
    <w:rsid w:val="008A21C3"/>
    <w:rsid w:val="008A2B54"/>
    <w:rsid w:val="008A3923"/>
    <w:rsid w:val="008A3E2B"/>
    <w:rsid w:val="008A4495"/>
    <w:rsid w:val="008A4C15"/>
    <w:rsid w:val="008A4E49"/>
    <w:rsid w:val="008A5031"/>
    <w:rsid w:val="008A5284"/>
    <w:rsid w:val="008A5917"/>
    <w:rsid w:val="008A618C"/>
    <w:rsid w:val="008A644A"/>
    <w:rsid w:val="008A6990"/>
    <w:rsid w:val="008A73E8"/>
    <w:rsid w:val="008B0E3C"/>
    <w:rsid w:val="008B1029"/>
    <w:rsid w:val="008B1176"/>
    <w:rsid w:val="008B1262"/>
    <w:rsid w:val="008B1F2C"/>
    <w:rsid w:val="008B2B3A"/>
    <w:rsid w:val="008B3450"/>
    <w:rsid w:val="008B3649"/>
    <w:rsid w:val="008B3655"/>
    <w:rsid w:val="008B3B29"/>
    <w:rsid w:val="008B3C90"/>
    <w:rsid w:val="008B3FC1"/>
    <w:rsid w:val="008B47C7"/>
    <w:rsid w:val="008B4B3F"/>
    <w:rsid w:val="008B5685"/>
    <w:rsid w:val="008B611A"/>
    <w:rsid w:val="008B62BE"/>
    <w:rsid w:val="008B63CB"/>
    <w:rsid w:val="008B68D4"/>
    <w:rsid w:val="008B6FFF"/>
    <w:rsid w:val="008C00E8"/>
    <w:rsid w:val="008C0308"/>
    <w:rsid w:val="008C06EA"/>
    <w:rsid w:val="008C0F22"/>
    <w:rsid w:val="008C1E89"/>
    <w:rsid w:val="008C2DDD"/>
    <w:rsid w:val="008C32F3"/>
    <w:rsid w:val="008C4C8C"/>
    <w:rsid w:val="008C4E81"/>
    <w:rsid w:val="008C5896"/>
    <w:rsid w:val="008C5D06"/>
    <w:rsid w:val="008C6470"/>
    <w:rsid w:val="008C6A12"/>
    <w:rsid w:val="008C7378"/>
    <w:rsid w:val="008C7A68"/>
    <w:rsid w:val="008C7CEE"/>
    <w:rsid w:val="008D040A"/>
    <w:rsid w:val="008D0F87"/>
    <w:rsid w:val="008D19ED"/>
    <w:rsid w:val="008D1A38"/>
    <w:rsid w:val="008D1CDE"/>
    <w:rsid w:val="008D259A"/>
    <w:rsid w:val="008D2C75"/>
    <w:rsid w:val="008D3283"/>
    <w:rsid w:val="008D34B6"/>
    <w:rsid w:val="008D3643"/>
    <w:rsid w:val="008D368B"/>
    <w:rsid w:val="008D36CA"/>
    <w:rsid w:val="008D3773"/>
    <w:rsid w:val="008D3CAD"/>
    <w:rsid w:val="008D4691"/>
    <w:rsid w:val="008D4991"/>
    <w:rsid w:val="008D4CDC"/>
    <w:rsid w:val="008D6E60"/>
    <w:rsid w:val="008D6E67"/>
    <w:rsid w:val="008D740A"/>
    <w:rsid w:val="008E068A"/>
    <w:rsid w:val="008E0F7B"/>
    <w:rsid w:val="008E1FAB"/>
    <w:rsid w:val="008E1FF1"/>
    <w:rsid w:val="008E2340"/>
    <w:rsid w:val="008E2B68"/>
    <w:rsid w:val="008E2D29"/>
    <w:rsid w:val="008E4870"/>
    <w:rsid w:val="008E5785"/>
    <w:rsid w:val="008E58B7"/>
    <w:rsid w:val="008E637B"/>
    <w:rsid w:val="008E7337"/>
    <w:rsid w:val="008E7E84"/>
    <w:rsid w:val="008F1A20"/>
    <w:rsid w:val="008F1DDD"/>
    <w:rsid w:val="008F22C5"/>
    <w:rsid w:val="008F265C"/>
    <w:rsid w:val="008F2BFB"/>
    <w:rsid w:val="008F31A5"/>
    <w:rsid w:val="008F3FFA"/>
    <w:rsid w:val="008F47B1"/>
    <w:rsid w:val="008F4A3E"/>
    <w:rsid w:val="008F54A5"/>
    <w:rsid w:val="008F5B7E"/>
    <w:rsid w:val="008F6869"/>
    <w:rsid w:val="008F7EC8"/>
    <w:rsid w:val="00901D00"/>
    <w:rsid w:val="0090237A"/>
    <w:rsid w:val="00902508"/>
    <w:rsid w:val="009027C8"/>
    <w:rsid w:val="00902E46"/>
    <w:rsid w:val="00903533"/>
    <w:rsid w:val="00903B1E"/>
    <w:rsid w:val="00903E16"/>
    <w:rsid w:val="00904386"/>
    <w:rsid w:val="0090478E"/>
    <w:rsid w:val="00904FFB"/>
    <w:rsid w:val="00905247"/>
    <w:rsid w:val="009057E0"/>
    <w:rsid w:val="0090692F"/>
    <w:rsid w:val="00907A08"/>
    <w:rsid w:val="00907C63"/>
    <w:rsid w:val="0091000D"/>
    <w:rsid w:val="009100EB"/>
    <w:rsid w:val="009108F4"/>
    <w:rsid w:val="00910F3A"/>
    <w:rsid w:val="0091241C"/>
    <w:rsid w:val="0091243A"/>
    <w:rsid w:val="00912715"/>
    <w:rsid w:val="00912D15"/>
    <w:rsid w:val="00912DCD"/>
    <w:rsid w:val="0091357C"/>
    <w:rsid w:val="00914615"/>
    <w:rsid w:val="00914E00"/>
    <w:rsid w:val="00914EA0"/>
    <w:rsid w:val="00915FB0"/>
    <w:rsid w:val="009162DD"/>
    <w:rsid w:val="0091724F"/>
    <w:rsid w:val="00917585"/>
    <w:rsid w:val="00920023"/>
    <w:rsid w:val="00921355"/>
    <w:rsid w:val="009213EE"/>
    <w:rsid w:val="00921F0F"/>
    <w:rsid w:val="00922E6E"/>
    <w:rsid w:val="009232F0"/>
    <w:rsid w:val="00923411"/>
    <w:rsid w:val="009236CF"/>
    <w:rsid w:val="00923A1B"/>
    <w:rsid w:val="00923FC5"/>
    <w:rsid w:val="009242FD"/>
    <w:rsid w:val="00924FD2"/>
    <w:rsid w:val="00925918"/>
    <w:rsid w:val="00925AA1"/>
    <w:rsid w:val="00925CD6"/>
    <w:rsid w:val="009266E0"/>
    <w:rsid w:val="00927000"/>
    <w:rsid w:val="009279B1"/>
    <w:rsid w:val="00927AC7"/>
    <w:rsid w:val="00930036"/>
    <w:rsid w:val="009304F4"/>
    <w:rsid w:val="00931AD2"/>
    <w:rsid w:val="00933010"/>
    <w:rsid w:val="009339B7"/>
    <w:rsid w:val="00933EB5"/>
    <w:rsid w:val="0093409B"/>
    <w:rsid w:val="00934995"/>
    <w:rsid w:val="00935553"/>
    <w:rsid w:val="00935801"/>
    <w:rsid w:val="00935E6A"/>
    <w:rsid w:val="009371D0"/>
    <w:rsid w:val="00937CC6"/>
    <w:rsid w:val="00937F3C"/>
    <w:rsid w:val="00940295"/>
    <w:rsid w:val="009404C3"/>
    <w:rsid w:val="009409C8"/>
    <w:rsid w:val="00940D19"/>
    <w:rsid w:val="00941B42"/>
    <w:rsid w:val="00941C7E"/>
    <w:rsid w:val="00941F60"/>
    <w:rsid w:val="009424F6"/>
    <w:rsid w:val="0094417D"/>
    <w:rsid w:val="009442A0"/>
    <w:rsid w:val="00944C5A"/>
    <w:rsid w:val="00945172"/>
    <w:rsid w:val="00945C30"/>
    <w:rsid w:val="00946B26"/>
    <w:rsid w:val="00946BDD"/>
    <w:rsid w:val="0094793A"/>
    <w:rsid w:val="00947ABE"/>
    <w:rsid w:val="00950945"/>
    <w:rsid w:val="00950F68"/>
    <w:rsid w:val="00951068"/>
    <w:rsid w:val="00951251"/>
    <w:rsid w:val="00952B37"/>
    <w:rsid w:val="00952C1F"/>
    <w:rsid w:val="00953E6B"/>
    <w:rsid w:val="00953EA0"/>
    <w:rsid w:val="009544CF"/>
    <w:rsid w:val="00954733"/>
    <w:rsid w:val="00954C25"/>
    <w:rsid w:val="009566B3"/>
    <w:rsid w:val="00956B82"/>
    <w:rsid w:val="00960596"/>
    <w:rsid w:val="00960DC6"/>
    <w:rsid w:val="00962292"/>
    <w:rsid w:val="009630E5"/>
    <w:rsid w:val="009631E1"/>
    <w:rsid w:val="0096321A"/>
    <w:rsid w:val="00964EE4"/>
    <w:rsid w:val="00965596"/>
    <w:rsid w:val="0096607A"/>
    <w:rsid w:val="009668ED"/>
    <w:rsid w:val="00967C02"/>
    <w:rsid w:val="00970B6D"/>
    <w:rsid w:val="0097222C"/>
    <w:rsid w:val="0097262F"/>
    <w:rsid w:val="00972AF6"/>
    <w:rsid w:val="00972F96"/>
    <w:rsid w:val="0097363D"/>
    <w:rsid w:val="00973F8D"/>
    <w:rsid w:val="0097433A"/>
    <w:rsid w:val="00974516"/>
    <w:rsid w:val="00974734"/>
    <w:rsid w:val="009748AA"/>
    <w:rsid w:val="0097493E"/>
    <w:rsid w:val="00974E4F"/>
    <w:rsid w:val="00974FB8"/>
    <w:rsid w:val="00975A90"/>
    <w:rsid w:val="00975BAF"/>
    <w:rsid w:val="00975E28"/>
    <w:rsid w:val="00975FB7"/>
    <w:rsid w:val="009767D9"/>
    <w:rsid w:val="009777D1"/>
    <w:rsid w:val="0098014D"/>
    <w:rsid w:val="00980E92"/>
    <w:rsid w:val="009813F7"/>
    <w:rsid w:val="00981D5E"/>
    <w:rsid w:val="0098297E"/>
    <w:rsid w:val="009839D2"/>
    <w:rsid w:val="009841D1"/>
    <w:rsid w:val="00984D90"/>
    <w:rsid w:val="00985202"/>
    <w:rsid w:val="009852E5"/>
    <w:rsid w:val="00985393"/>
    <w:rsid w:val="009854F4"/>
    <w:rsid w:val="0098591B"/>
    <w:rsid w:val="00985CE1"/>
    <w:rsid w:val="00986198"/>
    <w:rsid w:val="00986755"/>
    <w:rsid w:val="00986F7F"/>
    <w:rsid w:val="0098752E"/>
    <w:rsid w:val="00987652"/>
    <w:rsid w:val="0098797A"/>
    <w:rsid w:val="00987E7B"/>
    <w:rsid w:val="009907BD"/>
    <w:rsid w:val="009909D4"/>
    <w:rsid w:val="00990A81"/>
    <w:rsid w:val="00993790"/>
    <w:rsid w:val="009937A7"/>
    <w:rsid w:val="009937FF"/>
    <w:rsid w:val="00993EAD"/>
    <w:rsid w:val="009942EE"/>
    <w:rsid w:val="00994E1B"/>
    <w:rsid w:val="0099708E"/>
    <w:rsid w:val="00997122"/>
    <w:rsid w:val="009974F3"/>
    <w:rsid w:val="009976C3"/>
    <w:rsid w:val="009A05CC"/>
    <w:rsid w:val="009A0B18"/>
    <w:rsid w:val="009A1E34"/>
    <w:rsid w:val="009A1F88"/>
    <w:rsid w:val="009A229B"/>
    <w:rsid w:val="009A25FD"/>
    <w:rsid w:val="009A329B"/>
    <w:rsid w:val="009A3927"/>
    <w:rsid w:val="009A416A"/>
    <w:rsid w:val="009A4337"/>
    <w:rsid w:val="009A5775"/>
    <w:rsid w:val="009A57A0"/>
    <w:rsid w:val="009A770A"/>
    <w:rsid w:val="009B0222"/>
    <w:rsid w:val="009B0422"/>
    <w:rsid w:val="009B0D94"/>
    <w:rsid w:val="009B3857"/>
    <w:rsid w:val="009B4D8A"/>
    <w:rsid w:val="009B5000"/>
    <w:rsid w:val="009B5388"/>
    <w:rsid w:val="009B56E6"/>
    <w:rsid w:val="009B5959"/>
    <w:rsid w:val="009B639F"/>
    <w:rsid w:val="009B64C9"/>
    <w:rsid w:val="009B659F"/>
    <w:rsid w:val="009B6F03"/>
    <w:rsid w:val="009B76AD"/>
    <w:rsid w:val="009C1802"/>
    <w:rsid w:val="009C2947"/>
    <w:rsid w:val="009C2CBB"/>
    <w:rsid w:val="009C459B"/>
    <w:rsid w:val="009C4A46"/>
    <w:rsid w:val="009C4EFA"/>
    <w:rsid w:val="009C52F7"/>
    <w:rsid w:val="009C56BB"/>
    <w:rsid w:val="009C5769"/>
    <w:rsid w:val="009C5958"/>
    <w:rsid w:val="009C645C"/>
    <w:rsid w:val="009C6899"/>
    <w:rsid w:val="009C7387"/>
    <w:rsid w:val="009D19E5"/>
    <w:rsid w:val="009D1B59"/>
    <w:rsid w:val="009D1B7A"/>
    <w:rsid w:val="009D31E2"/>
    <w:rsid w:val="009D33D8"/>
    <w:rsid w:val="009D3516"/>
    <w:rsid w:val="009D4405"/>
    <w:rsid w:val="009D478D"/>
    <w:rsid w:val="009E0283"/>
    <w:rsid w:val="009E0DC0"/>
    <w:rsid w:val="009E0E0F"/>
    <w:rsid w:val="009E0EE4"/>
    <w:rsid w:val="009E188D"/>
    <w:rsid w:val="009E1FAE"/>
    <w:rsid w:val="009E28A2"/>
    <w:rsid w:val="009E34E4"/>
    <w:rsid w:val="009E5443"/>
    <w:rsid w:val="009E6297"/>
    <w:rsid w:val="009E667E"/>
    <w:rsid w:val="009E6887"/>
    <w:rsid w:val="009E6ED7"/>
    <w:rsid w:val="009E6ED8"/>
    <w:rsid w:val="009E7DBF"/>
    <w:rsid w:val="009F071E"/>
    <w:rsid w:val="009F0C4C"/>
    <w:rsid w:val="009F0DA3"/>
    <w:rsid w:val="009F0F9B"/>
    <w:rsid w:val="009F1805"/>
    <w:rsid w:val="009F1D23"/>
    <w:rsid w:val="009F2173"/>
    <w:rsid w:val="009F260C"/>
    <w:rsid w:val="009F383C"/>
    <w:rsid w:val="009F445A"/>
    <w:rsid w:val="009F49B7"/>
    <w:rsid w:val="009F52C0"/>
    <w:rsid w:val="009F6251"/>
    <w:rsid w:val="009F6663"/>
    <w:rsid w:val="009F6781"/>
    <w:rsid w:val="009F6F90"/>
    <w:rsid w:val="009F7FD5"/>
    <w:rsid w:val="00A003C9"/>
    <w:rsid w:val="00A00462"/>
    <w:rsid w:val="00A01862"/>
    <w:rsid w:val="00A0298A"/>
    <w:rsid w:val="00A03362"/>
    <w:rsid w:val="00A03794"/>
    <w:rsid w:val="00A03F2A"/>
    <w:rsid w:val="00A04693"/>
    <w:rsid w:val="00A06F54"/>
    <w:rsid w:val="00A07990"/>
    <w:rsid w:val="00A102FA"/>
    <w:rsid w:val="00A10642"/>
    <w:rsid w:val="00A10E34"/>
    <w:rsid w:val="00A11570"/>
    <w:rsid w:val="00A11D34"/>
    <w:rsid w:val="00A124EE"/>
    <w:rsid w:val="00A14D61"/>
    <w:rsid w:val="00A15CA8"/>
    <w:rsid w:val="00A1661B"/>
    <w:rsid w:val="00A167FB"/>
    <w:rsid w:val="00A1785D"/>
    <w:rsid w:val="00A17A3E"/>
    <w:rsid w:val="00A17B5B"/>
    <w:rsid w:val="00A20004"/>
    <w:rsid w:val="00A20FB2"/>
    <w:rsid w:val="00A213DE"/>
    <w:rsid w:val="00A21416"/>
    <w:rsid w:val="00A21494"/>
    <w:rsid w:val="00A218D3"/>
    <w:rsid w:val="00A21CF4"/>
    <w:rsid w:val="00A22429"/>
    <w:rsid w:val="00A22D69"/>
    <w:rsid w:val="00A23D30"/>
    <w:rsid w:val="00A241C4"/>
    <w:rsid w:val="00A248DB"/>
    <w:rsid w:val="00A24BA3"/>
    <w:rsid w:val="00A2577E"/>
    <w:rsid w:val="00A257A2"/>
    <w:rsid w:val="00A25E0B"/>
    <w:rsid w:val="00A26570"/>
    <w:rsid w:val="00A269DF"/>
    <w:rsid w:val="00A26B26"/>
    <w:rsid w:val="00A26EBA"/>
    <w:rsid w:val="00A2715A"/>
    <w:rsid w:val="00A273B9"/>
    <w:rsid w:val="00A279C6"/>
    <w:rsid w:val="00A27E7A"/>
    <w:rsid w:val="00A3069A"/>
    <w:rsid w:val="00A30A60"/>
    <w:rsid w:val="00A3413A"/>
    <w:rsid w:val="00A344FF"/>
    <w:rsid w:val="00A34D66"/>
    <w:rsid w:val="00A35085"/>
    <w:rsid w:val="00A35089"/>
    <w:rsid w:val="00A35CD8"/>
    <w:rsid w:val="00A35DE8"/>
    <w:rsid w:val="00A35DEB"/>
    <w:rsid w:val="00A3773F"/>
    <w:rsid w:val="00A379E3"/>
    <w:rsid w:val="00A402A4"/>
    <w:rsid w:val="00A40960"/>
    <w:rsid w:val="00A40F75"/>
    <w:rsid w:val="00A41921"/>
    <w:rsid w:val="00A419AC"/>
    <w:rsid w:val="00A41A8E"/>
    <w:rsid w:val="00A42194"/>
    <w:rsid w:val="00A423D5"/>
    <w:rsid w:val="00A42811"/>
    <w:rsid w:val="00A42FC5"/>
    <w:rsid w:val="00A432D3"/>
    <w:rsid w:val="00A435E6"/>
    <w:rsid w:val="00A43644"/>
    <w:rsid w:val="00A44DD0"/>
    <w:rsid w:val="00A45432"/>
    <w:rsid w:val="00A45FBD"/>
    <w:rsid w:val="00A4666A"/>
    <w:rsid w:val="00A46E05"/>
    <w:rsid w:val="00A46F01"/>
    <w:rsid w:val="00A50FBA"/>
    <w:rsid w:val="00A51945"/>
    <w:rsid w:val="00A522C4"/>
    <w:rsid w:val="00A529D6"/>
    <w:rsid w:val="00A52CE0"/>
    <w:rsid w:val="00A52F17"/>
    <w:rsid w:val="00A53E66"/>
    <w:rsid w:val="00A54124"/>
    <w:rsid w:val="00A542B6"/>
    <w:rsid w:val="00A54AA3"/>
    <w:rsid w:val="00A56412"/>
    <w:rsid w:val="00A56ADA"/>
    <w:rsid w:val="00A571AA"/>
    <w:rsid w:val="00A5745B"/>
    <w:rsid w:val="00A604E9"/>
    <w:rsid w:val="00A60CEE"/>
    <w:rsid w:val="00A61462"/>
    <w:rsid w:val="00A61BFB"/>
    <w:rsid w:val="00A6338B"/>
    <w:rsid w:val="00A638CC"/>
    <w:rsid w:val="00A6456D"/>
    <w:rsid w:val="00A646A1"/>
    <w:rsid w:val="00A65361"/>
    <w:rsid w:val="00A66D82"/>
    <w:rsid w:val="00A66E99"/>
    <w:rsid w:val="00A678C8"/>
    <w:rsid w:val="00A70795"/>
    <w:rsid w:val="00A710E6"/>
    <w:rsid w:val="00A71BD7"/>
    <w:rsid w:val="00A73344"/>
    <w:rsid w:val="00A73379"/>
    <w:rsid w:val="00A73508"/>
    <w:rsid w:val="00A735F3"/>
    <w:rsid w:val="00A73EE0"/>
    <w:rsid w:val="00A742E0"/>
    <w:rsid w:val="00A74950"/>
    <w:rsid w:val="00A74EC0"/>
    <w:rsid w:val="00A753C7"/>
    <w:rsid w:val="00A76356"/>
    <w:rsid w:val="00A76A78"/>
    <w:rsid w:val="00A77A65"/>
    <w:rsid w:val="00A80189"/>
    <w:rsid w:val="00A81292"/>
    <w:rsid w:val="00A81E4F"/>
    <w:rsid w:val="00A81F79"/>
    <w:rsid w:val="00A82021"/>
    <w:rsid w:val="00A82722"/>
    <w:rsid w:val="00A82EB6"/>
    <w:rsid w:val="00A8327C"/>
    <w:rsid w:val="00A8371E"/>
    <w:rsid w:val="00A8518D"/>
    <w:rsid w:val="00A85A5F"/>
    <w:rsid w:val="00A902E0"/>
    <w:rsid w:val="00A905CD"/>
    <w:rsid w:val="00A91594"/>
    <w:rsid w:val="00A92952"/>
    <w:rsid w:val="00A9299D"/>
    <w:rsid w:val="00A93A37"/>
    <w:rsid w:val="00A94322"/>
    <w:rsid w:val="00A948D8"/>
    <w:rsid w:val="00A96C80"/>
    <w:rsid w:val="00A97D63"/>
    <w:rsid w:val="00AA085C"/>
    <w:rsid w:val="00AA08B5"/>
    <w:rsid w:val="00AA091F"/>
    <w:rsid w:val="00AA0E95"/>
    <w:rsid w:val="00AA12D6"/>
    <w:rsid w:val="00AA1AFD"/>
    <w:rsid w:val="00AA2017"/>
    <w:rsid w:val="00AA22B7"/>
    <w:rsid w:val="00AA2876"/>
    <w:rsid w:val="00AA29A3"/>
    <w:rsid w:val="00AA320E"/>
    <w:rsid w:val="00AA3ED8"/>
    <w:rsid w:val="00AA43E1"/>
    <w:rsid w:val="00AA56A8"/>
    <w:rsid w:val="00AA5F19"/>
    <w:rsid w:val="00AA65F4"/>
    <w:rsid w:val="00AA66B0"/>
    <w:rsid w:val="00AB017B"/>
    <w:rsid w:val="00AB07F3"/>
    <w:rsid w:val="00AB0BF9"/>
    <w:rsid w:val="00AB0C28"/>
    <w:rsid w:val="00AB0CDA"/>
    <w:rsid w:val="00AB1870"/>
    <w:rsid w:val="00AB1DCA"/>
    <w:rsid w:val="00AB22D0"/>
    <w:rsid w:val="00AB2781"/>
    <w:rsid w:val="00AB2A6F"/>
    <w:rsid w:val="00AB3D27"/>
    <w:rsid w:val="00AB4EA8"/>
    <w:rsid w:val="00AB52BC"/>
    <w:rsid w:val="00AB55AC"/>
    <w:rsid w:val="00AB5D3F"/>
    <w:rsid w:val="00AB5E96"/>
    <w:rsid w:val="00AB6C0D"/>
    <w:rsid w:val="00AB7DB6"/>
    <w:rsid w:val="00AB7F86"/>
    <w:rsid w:val="00AC04B7"/>
    <w:rsid w:val="00AC0A40"/>
    <w:rsid w:val="00AC14E1"/>
    <w:rsid w:val="00AC244D"/>
    <w:rsid w:val="00AC27CE"/>
    <w:rsid w:val="00AC3309"/>
    <w:rsid w:val="00AC3F83"/>
    <w:rsid w:val="00AC48C2"/>
    <w:rsid w:val="00AC491D"/>
    <w:rsid w:val="00AC4940"/>
    <w:rsid w:val="00AC4DBD"/>
    <w:rsid w:val="00AC53BD"/>
    <w:rsid w:val="00AC597F"/>
    <w:rsid w:val="00AC60B2"/>
    <w:rsid w:val="00AC62E5"/>
    <w:rsid w:val="00AC64F4"/>
    <w:rsid w:val="00AC66A8"/>
    <w:rsid w:val="00AC6B8E"/>
    <w:rsid w:val="00AC74A9"/>
    <w:rsid w:val="00AC7D67"/>
    <w:rsid w:val="00AD0A13"/>
    <w:rsid w:val="00AD0B36"/>
    <w:rsid w:val="00AD0DAC"/>
    <w:rsid w:val="00AD0E5A"/>
    <w:rsid w:val="00AD11D2"/>
    <w:rsid w:val="00AD1673"/>
    <w:rsid w:val="00AD239E"/>
    <w:rsid w:val="00AD31FA"/>
    <w:rsid w:val="00AD3591"/>
    <w:rsid w:val="00AD41E2"/>
    <w:rsid w:val="00AD44C9"/>
    <w:rsid w:val="00AD4E50"/>
    <w:rsid w:val="00AD52E2"/>
    <w:rsid w:val="00AD5B23"/>
    <w:rsid w:val="00AD6368"/>
    <w:rsid w:val="00AE0D29"/>
    <w:rsid w:val="00AE1658"/>
    <w:rsid w:val="00AE186E"/>
    <w:rsid w:val="00AE19AC"/>
    <w:rsid w:val="00AE3029"/>
    <w:rsid w:val="00AE3616"/>
    <w:rsid w:val="00AE3D21"/>
    <w:rsid w:val="00AE4F0B"/>
    <w:rsid w:val="00AE4F6A"/>
    <w:rsid w:val="00AE5C60"/>
    <w:rsid w:val="00AE66A6"/>
    <w:rsid w:val="00AE774E"/>
    <w:rsid w:val="00AE7824"/>
    <w:rsid w:val="00AE7F39"/>
    <w:rsid w:val="00AE7F4D"/>
    <w:rsid w:val="00AF0238"/>
    <w:rsid w:val="00AF0B8C"/>
    <w:rsid w:val="00AF0EF6"/>
    <w:rsid w:val="00AF0F65"/>
    <w:rsid w:val="00AF1F66"/>
    <w:rsid w:val="00AF24F6"/>
    <w:rsid w:val="00AF2C60"/>
    <w:rsid w:val="00AF3288"/>
    <w:rsid w:val="00AF32EE"/>
    <w:rsid w:val="00AF52F6"/>
    <w:rsid w:val="00AF697F"/>
    <w:rsid w:val="00AF6BE2"/>
    <w:rsid w:val="00AF7974"/>
    <w:rsid w:val="00B0055A"/>
    <w:rsid w:val="00B013C1"/>
    <w:rsid w:val="00B01908"/>
    <w:rsid w:val="00B02B69"/>
    <w:rsid w:val="00B0332E"/>
    <w:rsid w:val="00B03895"/>
    <w:rsid w:val="00B03F5E"/>
    <w:rsid w:val="00B0456E"/>
    <w:rsid w:val="00B05E8C"/>
    <w:rsid w:val="00B063E5"/>
    <w:rsid w:val="00B07659"/>
    <w:rsid w:val="00B10149"/>
    <w:rsid w:val="00B1051E"/>
    <w:rsid w:val="00B109AC"/>
    <w:rsid w:val="00B10A15"/>
    <w:rsid w:val="00B10DC9"/>
    <w:rsid w:val="00B129BD"/>
    <w:rsid w:val="00B12BB8"/>
    <w:rsid w:val="00B12DFF"/>
    <w:rsid w:val="00B13454"/>
    <w:rsid w:val="00B163F1"/>
    <w:rsid w:val="00B1656E"/>
    <w:rsid w:val="00B17941"/>
    <w:rsid w:val="00B17C17"/>
    <w:rsid w:val="00B205F6"/>
    <w:rsid w:val="00B20BFA"/>
    <w:rsid w:val="00B20D52"/>
    <w:rsid w:val="00B217B3"/>
    <w:rsid w:val="00B21F9C"/>
    <w:rsid w:val="00B22821"/>
    <w:rsid w:val="00B22E54"/>
    <w:rsid w:val="00B22F71"/>
    <w:rsid w:val="00B24A82"/>
    <w:rsid w:val="00B2601F"/>
    <w:rsid w:val="00B261FE"/>
    <w:rsid w:val="00B266AC"/>
    <w:rsid w:val="00B27BF5"/>
    <w:rsid w:val="00B27E73"/>
    <w:rsid w:val="00B30168"/>
    <w:rsid w:val="00B30770"/>
    <w:rsid w:val="00B3077D"/>
    <w:rsid w:val="00B3117F"/>
    <w:rsid w:val="00B31245"/>
    <w:rsid w:val="00B312B4"/>
    <w:rsid w:val="00B31611"/>
    <w:rsid w:val="00B31E47"/>
    <w:rsid w:val="00B32D9C"/>
    <w:rsid w:val="00B33375"/>
    <w:rsid w:val="00B33730"/>
    <w:rsid w:val="00B33AB8"/>
    <w:rsid w:val="00B34272"/>
    <w:rsid w:val="00B34E2C"/>
    <w:rsid w:val="00B355CE"/>
    <w:rsid w:val="00B36150"/>
    <w:rsid w:val="00B366DA"/>
    <w:rsid w:val="00B36785"/>
    <w:rsid w:val="00B372E9"/>
    <w:rsid w:val="00B377A8"/>
    <w:rsid w:val="00B37AAC"/>
    <w:rsid w:val="00B4119E"/>
    <w:rsid w:val="00B4139B"/>
    <w:rsid w:val="00B43923"/>
    <w:rsid w:val="00B443CA"/>
    <w:rsid w:val="00B45114"/>
    <w:rsid w:val="00B455F5"/>
    <w:rsid w:val="00B4614C"/>
    <w:rsid w:val="00B468B5"/>
    <w:rsid w:val="00B46A1B"/>
    <w:rsid w:val="00B4799A"/>
    <w:rsid w:val="00B47C9E"/>
    <w:rsid w:val="00B516C6"/>
    <w:rsid w:val="00B51F06"/>
    <w:rsid w:val="00B520E5"/>
    <w:rsid w:val="00B54536"/>
    <w:rsid w:val="00B5519E"/>
    <w:rsid w:val="00B55B75"/>
    <w:rsid w:val="00B56BD5"/>
    <w:rsid w:val="00B5758E"/>
    <w:rsid w:val="00B5766D"/>
    <w:rsid w:val="00B60BBC"/>
    <w:rsid w:val="00B60C08"/>
    <w:rsid w:val="00B60E2E"/>
    <w:rsid w:val="00B61A16"/>
    <w:rsid w:val="00B61F2E"/>
    <w:rsid w:val="00B62353"/>
    <w:rsid w:val="00B62B8A"/>
    <w:rsid w:val="00B648F5"/>
    <w:rsid w:val="00B652F0"/>
    <w:rsid w:val="00B65629"/>
    <w:rsid w:val="00B65FDC"/>
    <w:rsid w:val="00B666A4"/>
    <w:rsid w:val="00B6741C"/>
    <w:rsid w:val="00B67774"/>
    <w:rsid w:val="00B67778"/>
    <w:rsid w:val="00B67B3D"/>
    <w:rsid w:val="00B67CC1"/>
    <w:rsid w:val="00B67F4C"/>
    <w:rsid w:val="00B703C0"/>
    <w:rsid w:val="00B707A4"/>
    <w:rsid w:val="00B70BC7"/>
    <w:rsid w:val="00B70E7A"/>
    <w:rsid w:val="00B714B1"/>
    <w:rsid w:val="00B722A1"/>
    <w:rsid w:val="00B724CB"/>
    <w:rsid w:val="00B72967"/>
    <w:rsid w:val="00B72FC7"/>
    <w:rsid w:val="00B7355F"/>
    <w:rsid w:val="00B73E55"/>
    <w:rsid w:val="00B73F1F"/>
    <w:rsid w:val="00B75446"/>
    <w:rsid w:val="00B75AF3"/>
    <w:rsid w:val="00B76090"/>
    <w:rsid w:val="00B760BF"/>
    <w:rsid w:val="00B76351"/>
    <w:rsid w:val="00B763FC"/>
    <w:rsid w:val="00B76E95"/>
    <w:rsid w:val="00B76F68"/>
    <w:rsid w:val="00B77D65"/>
    <w:rsid w:val="00B803A4"/>
    <w:rsid w:val="00B81437"/>
    <w:rsid w:val="00B825D5"/>
    <w:rsid w:val="00B83367"/>
    <w:rsid w:val="00B839F6"/>
    <w:rsid w:val="00B83DA8"/>
    <w:rsid w:val="00B84A70"/>
    <w:rsid w:val="00B850CC"/>
    <w:rsid w:val="00B851AA"/>
    <w:rsid w:val="00B86B8F"/>
    <w:rsid w:val="00B86C65"/>
    <w:rsid w:val="00B86F85"/>
    <w:rsid w:val="00B871E5"/>
    <w:rsid w:val="00B875C7"/>
    <w:rsid w:val="00B90D0D"/>
    <w:rsid w:val="00B9169F"/>
    <w:rsid w:val="00B91CCD"/>
    <w:rsid w:val="00B928B1"/>
    <w:rsid w:val="00B93D5C"/>
    <w:rsid w:val="00B9411C"/>
    <w:rsid w:val="00B9421A"/>
    <w:rsid w:val="00B94B67"/>
    <w:rsid w:val="00B94F35"/>
    <w:rsid w:val="00B957FB"/>
    <w:rsid w:val="00B959EA"/>
    <w:rsid w:val="00B96546"/>
    <w:rsid w:val="00B96988"/>
    <w:rsid w:val="00B96D87"/>
    <w:rsid w:val="00B97010"/>
    <w:rsid w:val="00BA003C"/>
    <w:rsid w:val="00BA0B4B"/>
    <w:rsid w:val="00BA1211"/>
    <w:rsid w:val="00BA12D0"/>
    <w:rsid w:val="00BA1E2B"/>
    <w:rsid w:val="00BA2362"/>
    <w:rsid w:val="00BA2D8F"/>
    <w:rsid w:val="00BA3557"/>
    <w:rsid w:val="00BA3ACD"/>
    <w:rsid w:val="00BA3E89"/>
    <w:rsid w:val="00BA4104"/>
    <w:rsid w:val="00BA4A5C"/>
    <w:rsid w:val="00BA4EF1"/>
    <w:rsid w:val="00BA602B"/>
    <w:rsid w:val="00BA6DCE"/>
    <w:rsid w:val="00BB0F1D"/>
    <w:rsid w:val="00BB144B"/>
    <w:rsid w:val="00BB16BB"/>
    <w:rsid w:val="00BB1A42"/>
    <w:rsid w:val="00BB1F16"/>
    <w:rsid w:val="00BB2D61"/>
    <w:rsid w:val="00BB4504"/>
    <w:rsid w:val="00BB4987"/>
    <w:rsid w:val="00BB4A6D"/>
    <w:rsid w:val="00BB4FC0"/>
    <w:rsid w:val="00BB51D2"/>
    <w:rsid w:val="00BB52D3"/>
    <w:rsid w:val="00BB5AD8"/>
    <w:rsid w:val="00BB5DE6"/>
    <w:rsid w:val="00BB66E8"/>
    <w:rsid w:val="00BC11D0"/>
    <w:rsid w:val="00BC15E1"/>
    <w:rsid w:val="00BC178D"/>
    <w:rsid w:val="00BC1C80"/>
    <w:rsid w:val="00BC2213"/>
    <w:rsid w:val="00BC3C17"/>
    <w:rsid w:val="00BC528E"/>
    <w:rsid w:val="00BC5C36"/>
    <w:rsid w:val="00BC6BDA"/>
    <w:rsid w:val="00BD0053"/>
    <w:rsid w:val="00BD1119"/>
    <w:rsid w:val="00BD2093"/>
    <w:rsid w:val="00BD2E32"/>
    <w:rsid w:val="00BD34C2"/>
    <w:rsid w:val="00BD4225"/>
    <w:rsid w:val="00BD65D6"/>
    <w:rsid w:val="00BD6E29"/>
    <w:rsid w:val="00BE00EE"/>
    <w:rsid w:val="00BE0A58"/>
    <w:rsid w:val="00BE0EDA"/>
    <w:rsid w:val="00BE1BC5"/>
    <w:rsid w:val="00BE25AD"/>
    <w:rsid w:val="00BE26CF"/>
    <w:rsid w:val="00BE2EDB"/>
    <w:rsid w:val="00BE3A33"/>
    <w:rsid w:val="00BE3F90"/>
    <w:rsid w:val="00BE68B7"/>
    <w:rsid w:val="00BE68CD"/>
    <w:rsid w:val="00BE6F3D"/>
    <w:rsid w:val="00BE71F0"/>
    <w:rsid w:val="00BE7EFE"/>
    <w:rsid w:val="00BF0001"/>
    <w:rsid w:val="00BF08B5"/>
    <w:rsid w:val="00BF0D93"/>
    <w:rsid w:val="00BF12FD"/>
    <w:rsid w:val="00BF1432"/>
    <w:rsid w:val="00BF1719"/>
    <w:rsid w:val="00BF178F"/>
    <w:rsid w:val="00BF1BAB"/>
    <w:rsid w:val="00BF2053"/>
    <w:rsid w:val="00BF2E1D"/>
    <w:rsid w:val="00BF3CA6"/>
    <w:rsid w:val="00BF3DA7"/>
    <w:rsid w:val="00BF41D8"/>
    <w:rsid w:val="00BF4C9A"/>
    <w:rsid w:val="00BF50B5"/>
    <w:rsid w:val="00BF5CDA"/>
    <w:rsid w:val="00BF5F3F"/>
    <w:rsid w:val="00BF6B4F"/>
    <w:rsid w:val="00BF71D2"/>
    <w:rsid w:val="00BF7C17"/>
    <w:rsid w:val="00C0071F"/>
    <w:rsid w:val="00C00FD3"/>
    <w:rsid w:val="00C01550"/>
    <w:rsid w:val="00C01B39"/>
    <w:rsid w:val="00C01BF1"/>
    <w:rsid w:val="00C02430"/>
    <w:rsid w:val="00C03764"/>
    <w:rsid w:val="00C037F3"/>
    <w:rsid w:val="00C04006"/>
    <w:rsid w:val="00C04406"/>
    <w:rsid w:val="00C0469F"/>
    <w:rsid w:val="00C04D02"/>
    <w:rsid w:val="00C05405"/>
    <w:rsid w:val="00C05F34"/>
    <w:rsid w:val="00C065D9"/>
    <w:rsid w:val="00C069ED"/>
    <w:rsid w:val="00C06A8E"/>
    <w:rsid w:val="00C070AD"/>
    <w:rsid w:val="00C07BEB"/>
    <w:rsid w:val="00C07D1F"/>
    <w:rsid w:val="00C10132"/>
    <w:rsid w:val="00C11AD3"/>
    <w:rsid w:val="00C11DB0"/>
    <w:rsid w:val="00C12E20"/>
    <w:rsid w:val="00C13ABA"/>
    <w:rsid w:val="00C14196"/>
    <w:rsid w:val="00C147A8"/>
    <w:rsid w:val="00C15671"/>
    <w:rsid w:val="00C15848"/>
    <w:rsid w:val="00C15F92"/>
    <w:rsid w:val="00C16464"/>
    <w:rsid w:val="00C16ECB"/>
    <w:rsid w:val="00C16EF4"/>
    <w:rsid w:val="00C17D42"/>
    <w:rsid w:val="00C17D7A"/>
    <w:rsid w:val="00C204A3"/>
    <w:rsid w:val="00C20B8F"/>
    <w:rsid w:val="00C20EE4"/>
    <w:rsid w:val="00C2104B"/>
    <w:rsid w:val="00C218BC"/>
    <w:rsid w:val="00C22033"/>
    <w:rsid w:val="00C2219A"/>
    <w:rsid w:val="00C22353"/>
    <w:rsid w:val="00C22A08"/>
    <w:rsid w:val="00C22DDE"/>
    <w:rsid w:val="00C236EC"/>
    <w:rsid w:val="00C240C4"/>
    <w:rsid w:val="00C24375"/>
    <w:rsid w:val="00C25C49"/>
    <w:rsid w:val="00C2630C"/>
    <w:rsid w:val="00C26BC7"/>
    <w:rsid w:val="00C26E78"/>
    <w:rsid w:val="00C26EDE"/>
    <w:rsid w:val="00C27CDB"/>
    <w:rsid w:val="00C27DB1"/>
    <w:rsid w:val="00C30B89"/>
    <w:rsid w:val="00C31A5D"/>
    <w:rsid w:val="00C322B7"/>
    <w:rsid w:val="00C32A12"/>
    <w:rsid w:val="00C32C65"/>
    <w:rsid w:val="00C34B03"/>
    <w:rsid w:val="00C350D9"/>
    <w:rsid w:val="00C35F25"/>
    <w:rsid w:val="00C36061"/>
    <w:rsid w:val="00C36E5B"/>
    <w:rsid w:val="00C37267"/>
    <w:rsid w:val="00C37EDB"/>
    <w:rsid w:val="00C40926"/>
    <w:rsid w:val="00C40A77"/>
    <w:rsid w:val="00C41472"/>
    <w:rsid w:val="00C415BC"/>
    <w:rsid w:val="00C419F8"/>
    <w:rsid w:val="00C4308A"/>
    <w:rsid w:val="00C432BE"/>
    <w:rsid w:val="00C454B4"/>
    <w:rsid w:val="00C461C4"/>
    <w:rsid w:val="00C46DC6"/>
    <w:rsid w:val="00C4705F"/>
    <w:rsid w:val="00C47996"/>
    <w:rsid w:val="00C47BB3"/>
    <w:rsid w:val="00C50D1A"/>
    <w:rsid w:val="00C511C8"/>
    <w:rsid w:val="00C51262"/>
    <w:rsid w:val="00C51C81"/>
    <w:rsid w:val="00C51E0B"/>
    <w:rsid w:val="00C51E34"/>
    <w:rsid w:val="00C51FB5"/>
    <w:rsid w:val="00C5267D"/>
    <w:rsid w:val="00C52C57"/>
    <w:rsid w:val="00C549C8"/>
    <w:rsid w:val="00C54EE6"/>
    <w:rsid w:val="00C55C46"/>
    <w:rsid w:val="00C55ED5"/>
    <w:rsid w:val="00C56572"/>
    <w:rsid w:val="00C56BC0"/>
    <w:rsid w:val="00C56C68"/>
    <w:rsid w:val="00C5707E"/>
    <w:rsid w:val="00C602B1"/>
    <w:rsid w:val="00C603F8"/>
    <w:rsid w:val="00C60A8D"/>
    <w:rsid w:val="00C61741"/>
    <w:rsid w:val="00C61AEF"/>
    <w:rsid w:val="00C62074"/>
    <w:rsid w:val="00C6248C"/>
    <w:rsid w:val="00C625B9"/>
    <w:rsid w:val="00C63625"/>
    <w:rsid w:val="00C6362F"/>
    <w:rsid w:val="00C63CCA"/>
    <w:rsid w:val="00C63F27"/>
    <w:rsid w:val="00C6482A"/>
    <w:rsid w:val="00C64AF5"/>
    <w:rsid w:val="00C64E62"/>
    <w:rsid w:val="00C65AA8"/>
    <w:rsid w:val="00C65D1F"/>
    <w:rsid w:val="00C65E60"/>
    <w:rsid w:val="00C661EC"/>
    <w:rsid w:val="00C669A9"/>
    <w:rsid w:val="00C66FDB"/>
    <w:rsid w:val="00C67661"/>
    <w:rsid w:val="00C67711"/>
    <w:rsid w:val="00C67DF3"/>
    <w:rsid w:val="00C73887"/>
    <w:rsid w:val="00C7402A"/>
    <w:rsid w:val="00C741ED"/>
    <w:rsid w:val="00C74360"/>
    <w:rsid w:val="00C74D63"/>
    <w:rsid w:val="00C75A0E"/>
    <w:rsid w:val="00C763A4"/>
    <w:rsid w:val="00C76731"/>
    <w:rsid w:val="00C76809"/>
    <w:rsid w:val="00C76840"/>
    <w:rsid w:val="00C76A29"/>
    <w:rsid w:val="00C76DC1"/>
    <w:rsid w:val="00C773C8"/>
    <w:rsid w:val="00C77450"/>
    <w:rsid w:val="00C77F04"/>
    <w:rsid w:val="00C819B5"/>
    <w:rsid w:val="00C82408"/>
    <w:rsid w:val="00C82736"/>
    <w:rsid w:val="00C8285E"/>
    <w:rsid w:val="00C82FA7"/>
    <w:rsid w:val="00C84E5C"/>
    <w:rsid w:val="00C85591"/>
    <w:rsid w:val="00C85D62"/>
    <w:rsid w:val="00C85DA4"/>
    <w:rsid w:val="00C86459"/>
    <w:rsid w:val="00C874EB"/>
    <w:rsid w:val="00C901D6"/>
    <w:rsid w:val="00C90292"/>
    <w:rsid w:val="00C902F4"/>
    <w:rsid w:val="00C91283"/>
    <w:rsid w:val="00C917DB"/>
    <w:rsid w:val="00C91C95"/>
    <w:rsid w:val="00C91D74"/>
    <w:rsid w:val="00C9248A"/>
    <w:rsid w:val="00C9265E"/>
    <w:rsid w:val="00C927C9"/>
    <w:rsid w:val="00C92D45"/>
    <w:rsid w:val="00C92E41"/>
    <w:rsid w:val="00C9317A"/>
    <w:rsid w:val="00C934AE"/>
    <w:rsid w:val="00C94F65"/>
    <w:rsid w:val="00C956C6"/>
    <w:rsid w:val="00C95B82"/>
    <w:rsid w:val="00C97E67"/>
    <w:rsid w:val="00CA0057"/>
    <w:rsid w:val="00CA15AD"/>
    <w:rsid w:val="00CA1A48"/>
    <w:rsid w:val="00CA282B"/>
    <w:rsid w:val="00CA3397"/>
    <w:rsid w:val="00CA37F7"/>
    <w:rsid w:val="00CA3C3A"/>
    <w:rsid w:val="00CA3F73"/>
    <w:rsid w:val="00CA40AA"/>
    <w:rsid w:val="00CA57AD"/>
    <w:rsid w:val="00CA7FAE"/>
    <w:rsid w:val="00CB05A4"/>
    <w:rsid w:val="00CB11C3"/>
    <w:rsid w:val="00CB12A7"/>
    <w:rsid w:val="00CB1F79"/>
    <w:rsid w:val="00CB22E3"/>
    <w:rsid w:val="00CB2C97"/>
    <w:rsid w:val="00CB3BF3"/>
    <w:rsid w:val="00CB46B9"/>
    <w:rsid w:val="00CB4926"/>
    <w:rsid w:val="00CB4E39"/>
    <w:rsid w:val="00CB5386"/>
    <w:rsid w:val="00CB5632"/>
    <w:rsid w:val="00CB6BB9"/>
    <w:rsid w:val="00CB742F"/>
    <w:rsid w:val="00CB7462"/>
    <w:rsid w:val="00CC0A60"/>
    <w:rsid w:val="00CC1101"/>
    <w:rsid w:val="00CC165B"/>
    <w:rsid w:val="00CC1F9F"/>
    <w:rsid w:val="00CC2F62"/>
    <w:rsid w:val="00CC38B2"/>
    <w:rsid w:val="00CC54D8"/>
    <w:rsid w:val="00CC67E8"/>
    <w:rsid w:val="00CC6BAD"/>
    <w:rsid w:val="00CC7A59"/>
    <w:rsid w:val="00CC7D9B"/>
    <w:rsid w:val="00CD2169"/>
    <w:rsid w:val="00CD22E3"/>
    <w:rsid w:val="00CD2871"/>
    <w:rsid w:val="00CD3AB8"/>
    <w:rsid w:val="00CD4530"/>
    <w:rsid w:val="00CD47E8"/>
    <w:rsid w:val="00CD47FC"/>
    <w:rsid w:val="00CD503B"/>
    <w:rsid w:val="00CD55D2"/>
    <w:rsid w:val="00CD5702"/>
    <w:rsid w:val="00CD61FE"/>
    <w:rsid w:val="00CD6EC3"/>
    <w:rsid w:val="00CD71BD"/>
    <w:rsid w:val="00CD7949"/>
    <w:rsid w:val="00CD7FC1"/>
    <w:rsid w:val="00CE0507"/>
    <w:rsid w:val="00CE2320"/>
    <w:rsid w:val="00CE39EC"/>
    <w:rsid w:val="00CE3DA5"/>
    <w:rsid w:val="00CE4418"/>
    <w:rsid w:val="00CE4867"/>
    <w:rsid w:val="00CE552B"/>
    <w:rsid w:val="00CE6163"/>
    <w:rsid w:val="00CE708F"/>
    <w:rsid w:val="00CE7107"/>
    <w:rsid w:val="00CE7304"/>
    <w:rsid w:val="00CE73F8"/>
    <w:rsid w:val="00CE74C5"/>
    <w:rsid w:val="00CE76F3"/>
    <w:rsid w:val="00CE7D15"/>
    <w:rsid w:val="00CE7F32"/>
    <w:rsid w:val="00CF0D08"/>
    <w:rsid w:val="00CF1A86"/>
    <w:rsid w:val="00CF1D45"/>
    <w:rsid w:val="00CF1D53"/>
    <w:rsid w:val="00CF2E10"/>
    <w:rsid w:val="00CF4459"/>
    <w:rsid w:val="00CF51B1"/>
    <w:rsid w:val="00CF6021"/>
    <w:rsid w:val="00CF635C"/>
    <w:rsid w:val="00D00084"/>
    <w:rsid w:val="00D00DF6"/>
    <w:rsid w:val="00D018D6"/>
    <w:rsid w:val="00D027ED"/>
    <w:rsid w:val="00D0280E"/>
    <w:rsid w:val="00D03013"/>
    <w:rsid w:val="00D03BD5"/>
    <w:rsid w:val="00D048B4"/>
    <w:rsid w:val="00D04BFA"/>
    <w:rsid w:val="00D04C68"/>
    <w:rsid w:val="00D04DCD"/>
    <w:rsid w:val="00D051F4"/>
    <w:rsid w:val="00D055D9"/>
    <w:rsid w:val="00D0573D"/>
    <w:rsid w:val="00D05A3B"/>
    <w:rsid w:val="00D06859"/>
    <w:rsid w:val="00D0689F"/>
    <w:rsid w:val="00D06A1C"/>
    <w:rsid w:val="00D06B55"/>
    <w:rsid w:val="00D1102B"/>
    <w:rsid w:val="00D128FC"/>
    <w:rsid w:val="00D1360A"/>
    <w:rsid w:val="00D136F0"/>
    <w:rsid w:val="00D1403A"/>
    <w:rsid w:val="00D14544"/>
    <w:rsid w:val="00D14FF1"/>
    <w:rsid w:val="00D17117"/>
    <w:rsid w:val="00D17E46"/>
    <w:rsid w:val="00D21011"/>
    <w:rsid w:val="00D213E9"/>
    <w:rsid w:val="00D21592"/>
    <w:rsid w:val="00D218FA"/>
    <w:rsid w:val="00D223CD"/>
    <w:rsid w:val="00D230B6"/>
    <w:rsid w:val="00D23CC2"/>
    <w:rsid w:val="00D23D3B"/>
    <w:rsid w:val="00D23D50"/>
    <w:rsid w:val="00D23DA3"/>
    <w:rsid w:val="00D2543B"/>
    <w:rsid w:val="00D26016"/>
    <w:rsid w:val="00D26919"/>
    <w:rsid w:val="00D275DF"/>
    <w:rsid w:val="00D303DA"/>
    <w:rsid w:val="00D30430"/>
    <w:rsid w:val="00D30E31"/>
    <w:rsid w:val="00D30FE9"/>
    <w:rsid w:val="00D32BA3"/>
    <w:rsid w:val="00D32C74"/>
    <w:rsid w:val="00D3373D"/>
    <w:rsid w:val="00D34C29"/>
    <w:rsid w:val="00D354A0"/>
    <w:rsid w:val="00D3550E"/>
    <w:rsid w:val="00D357A1"/>
    <w:rsid w:val="00D35DEB"/>
    <w:rsid w:val="00D366CB"/>
    <w:rsid w:val="00D36CCE"/>
    <w:rsid w:val="00D372BE"/>
    <w:rsid w:val="00D406D1"/>
    <w:rsid w:val="00D4081D"/>
    <w:rsid w:val="00D412A5"/>
    <w:rsid w:val="00D415BC"/>
    <w:rsid w:val="00D41F01"/>
    <w:rsid w:val="00D429E4"/>
    <w:rsid w:val="00D42D1A"/>
    <w:rsid w:val="00D43B07"/>
    <w:rsid w:val="00D4400C"/>
    <w:rsid w:val="00D454EE"/>
    <w:rsid w:val="00D45AF9"/>
    <w:rsid w:val="00D45F72"/>
    <w:rsid w:val="00D4604A"/>
    <w:rsid w:val="00D46966"/>
    <w:rsid w:val="00D46CF5"/>
    <w:rsid w:val="00D46F4C"/>
    <w:rsid w:val="00D47561"/>
    <w:rsid w:val="00D47597"/>
    <w:rsid w:val="00D479E9"/>
    <w:rsid w:val="00D47CCF"/>
    <w:rsid w:val="00D47FD4"/>
    <w:rsid w:val="00D50532"/>
    <w:rsid w:val="00D50DA6"/>
    <w:rsid w:val="00D50F2B"/>
    <w:rsid w:val="00D51ED4"/>
    <w:rsid w:val="00D51FD7"/>
    <w:rsid w:val="00D521C0"/>
    <w:rsid w:val="00D522F9"/>
    <w:rsid w:val="00D52A1E"/>
    <w:rsid w:val="00D52C97"/>
    <w:rsid w:val="00D53523"/>
    <w:rsid w:val="00D5436D"/>
    <w:rsid w:val="00D552FC"/>
    <w:rsid w:val="00D5620F"/>
    <w:rsid w:val="00D56565"/>
    <w:rsid w:val="00D56876"/>
    <w:rsid w:val="00D5689E"/>
    <w:rsid w:val="00D56C53"/>
    <w:rsid w:val="00D56D8C"/>
    <w:rsid w:val="00D57251"/>
    <w:rsid w:val="00D57AF1"/>
    <w:rsid w:val="00D60511"/>
    <w:rsid w:val="00D60CAC"/>
    <w:rsid w:val="00D60EB4"/>
    <w:rsid w:val="00D60FF6"/>
    <w:rsid w:val="00D6127F"/>
    <w:rsid w:val="00D64BC1"/>
    <w:rsid w:val="00D64BEF"/>
    <w:rsid w:val="00D659B8"/>
    <w:rsid w:val="00D6693A"/>
    <w:rsid w:val="00D66EF1"/>
    <w:rsid w:val="00D66F3B"/>
    <w:rsid w:val="00D66F8C"/>
    <w:rsid w:val="00D679D7"/>
    <w:rsid w:val="00D71505"/>
    <w:rsid w:val="00D71857"/>
    <w:rsid w:val="00D71963"/>
    <w:rsid w:val="00D722E0"/>
    <w:rsid w:val="00D728CF"/>
    <w:rsid w:val="00D733D7"/>
    <w:rsid w:val="00D7387C"/>
    <w:rsid w:val="00D7414D"/>
    <w:rsid w:val="00D74479"/>
    <w:rsid w:val="00D74E03"/>
    <w:rsid w:val="00D757C8"/>
    <w:rsid w:val="00D76B8B"/>
    <w:rsid w:val="00D7760C"/>
    <w:rsid w:val="00D80063"/>
    <w:rsid w:val="00D802D4"/>
    <w:rsid w:val="00D809C1"/>
    <w:rsid w:val="00D81B0D"/>
    <w:rsid w:val="00D81E66"/>
    <w:rsid w:val="00D8229F"/>
    <w:rsid w:val="00D827FE"/>
    <w:rsid w:val="00D82E44"/>
    <w:rsid w:val="00D836CF"/>
    <w:rsid w:val="00D83E04"/>
    <w:rsid w:val="00D84C96"/>
    <w:rsid w:val="00D86066"/>
    <w:rsid w:val="00D86642"/>
    <w:rsid w:val="00D86921"/>
    <w:rsid w:val="00D86B06"/>
    <w:rsid w:val="00D86FD7"/>
    <w:rsid w:val="00D870FE"/>
    <w:rsid w:val="00D8721F"/>
    <w:rsid w:val="00D8743D"/>
    <w:rsid w:val="00D87591"/>
    <w:rsid w:val="00D87A71"/>
    <w:rsid w:val="00D900D8"/>
    <w:rsid w:val="00D90573"/>
    <w:rsid w:val="00D90CD2"/>
    <w:rsid w:val="00D9121D"/>
    <w:rsid w:val="00D91BAF"/>
    <w:rsid w:val="00D923B4"/>
    <w:rsid w:val="00D92DA7"/>
    <w:rsid w:val="00D94788"/>
    <w:rsid w:val="00D9540E"/>
    <w:rsid w:val="00D97407"/>
    <w:rsid w:val="00D97731"/>
    <w:rsid w:val="00DA0238"/>
    <w:rsid w:val="00DA0321"/>
    <w:rsid w:val="00DA0B6F"/>
    <w:rsid w:val="00DA253C"/>
    <w:rsid w:val="00DA2C28"/>
    <w:rsid w:val="00DA2DAC"/>
    <w:rsid w:val="00DA2FBC"/>
    <w:rsid w:val="00DA3912"/>
    <w:rsid w:val="00DA409A"/>
    <w:rsid w:val="00DA4C47"/>
    <w:rsid w:val="00DA4DBA"/>
    <w:rsid w:val="00DA5D32"/>
    <w:rsid w:val="00DA67BF"/>
    <w:rsid w:val="00DA68B3"/>
    <w:rsid w:val="00DB0E94"/>
    <w:rsid w:val="00DB12B8"/>
    <w:rsid w:val="00DB14AE"/>
    <w:rsid w:val="00DB1B7D"/>
    <w:rsid w:val="00DB1DE8"/>
    <w:rsid w:val="00DB202D"/>
    <w:rsid w:val="00DB3007"/>
    <w:rsid w:val="00DB31FA"/>
    <w:rsid w:val="00DB4E01"/>
    <w:rsid w:val="00DB5203"/>
    <w:rsid w:val="00DB537D"/>
    <w:rsid w:val="00DB5DDB"/>
    <w:rsid w:val="00DB6B88"/>
    <w:rsid w:val="00DC0052"/>
    <w:rsid w:val="00DC00AE"/>
    <w:rsid w:val="00DC07A7"/>
    <w:rsid w:val="00DC0F0E"/>
    <w:rsid w:val="00DC125F"/>
    <w:rsid w:val="00DC2C0B"/>
    <w:rsid w:val="00DC4107"/>
    <w:rsid w:val="00DC4CE5"/>
    <w:rsid w:val="00DC4E55"/>
    <w:rsid w:val="00DC53BB"/>
    <w:rsid w:val="00DC586D"/>
    <w:rsid w:val="00DC5C11"/>
    <w:rsid w:val="00DC5CA4"/>
    <w:rsid w:val="00DC687E"/>
    <w:rsid w:val="00DC7781"/>
    <w:rsid w:val="00DD0934"/>
    <w:rsid w:val="00DD0D58"/>
    <w:rsid w:val="00DD1506"/>
    <w:rsid w:val="00DD22B6"/>
    <w:rsid w:val="00DD250E"/>
    <w:rsid w:val="00DD2B89"/>
    <w:rsid w:val="00DD4592"/>
    <w:rsid w:val="00DD4631"/>
    <w:rsid w:val="00DD4A3B"/>
    <w:rsid w:val="00DD4B1B"/>
    <w:rsid w:val="00DD63FF"/>
    <w:rsid w:val="00DD6605"/>
    <w:rsid w:val="00DD6D04"/>
    <w:rsid w:val="00DD6FB8"/>
    <w:rsid w:val="00DD7657"/>
    <w:rsid w:val="00DD7FFE"/>
    <w:rsid w:val="00DE1C1B"/>
    <w:rsid w:val="00DE1F9A"/>
    <w:rsid w:val="00DE2156"/>
    <w:rsid w:val="00DE21B9"/>
    <w:rsid w:val="00DE2CF0"/>
    <w:rsid w:val="00DE30F3"/>
    <w:rsid w:val="00DE3313"/>
    <w:rsid w:val="00DE3535"/>
    <w:rsid w:val="00DE5564"/>
    <w:rsid w:val="00DE57E3"/>
    <w:rsid w:val="00DE5F18"/>
    <w:rsid w:val="00DE7A17"/>
    <w:rsid w:val="00DE7BAA"/>
    <w:rsid w:val="00DF02DE"/>
    <w:rsid w:val="00DF064F"/>
    <w:rsid w:val="00DF08B0"/>
    <w:rsid w:val="00DF253F"/>
    <w:rsid w:val="00DF2585"/>
    <w:rsid w:val="00DF25A1"/>
    <w:rsid w:val="00DF331B"/>
    <w:rsid w:val="00DF360E"/>
    <w:rsid w:val="00DF3E05"/>
    <w:rsid w:val="00DF3E73"/>
    <w:rsid w:val="00DF5B63"/>
    <w:rsid w:val="00DF6049"/>
    <w:rsid w:val="00DF6B29"/>
    <w:rsid w:val="00DF6FE3"/>
    <w:rsid w:val="00DF7974"/>
    <w:rsid w:val="00E00070"/>
    <w:rsid w:val="00E0083A"/>
    <w:rsid w:val="00E00ED5"/>
    <w:rsid w:val="00E01816"/>
    <w:rsid w:val="00E01F90"/>
    <w:rsid w:val="00E026B1"/>
    <w:rsid w:val="00E02E27"/>
    <w:rsid w:val="00E0375C"/>
    <w:rsid w:val="00E03869"/>
    <w:rsid w:val="00E038C8"/>
    <w:rsid w:val="00E04131"/>
    <w:rsid w:val="00E0554A"/>
    <w:rsid w:val="00E069BC"/>
    <w:rsid w:val="00E06FB9"/>
    <w:rsid w:val="00E11C7B"/>
    <w:rsid w:val="00E11E1F"/>
    <w:rsid w:val="00E1247A"/>
    <w:rsid w:val="00E13C32"/>
    <w:rsid w:val="00E1410C"/>
    <w:rsid w:val="00E143A2"/>
    <w:rsid w:val="00E14AE3"/>
    <w:rsid w:val="00E14BFB"/>
    <w:rsid w:val="00E153ED"/>
    <w:rsid w:val="00E15D59"/>
    <w:rsid w:val="00E16387"/>
    <w:rsid w:val="00E17541"/>
    <w:rsid w:val="00E2082C"/>
    <w:rsid w:val="00E21EA1"/>
    <w:rsid w:val="00E22980"/>
    <w:rsid w:val="00E22AA4"/>
    <w:rsid w:val="00E24317"/>
    <w:rsid w:val="00E243A1"/>
    <w:rsid w:val="00E24949"/>
    <w:rsid w:val="00E25766"/>
    <w:rsid w:val="00E25C7C"/>
    <w:rsid w:val="00E266CF"/>
    <w:rsid w:val="00E26A71"/>
    <w:rsid w:val="00E26C6C"/>
    <w:rsid w:val="00E27C67"/>
    <w:rsid w:val="00E303BC"/>
    <w:rsid w:val="00E31FE4"/>
    <w:rsid w:val="00E32F78"/>
    <w:rsid w:val="00E334B8"/>
    <w:rsid w:val="00E3639D"/>
    <w:rsid w:val="00E36D8C"/>
    <w:rsid w:val="00E372FA"/>
    <w:rsid w:val="00E40139"/>
    <w:rsid w:val="00E40F0A"/>
    <w:rsid w:val="00E41150"/>
    <w:rsid w:val="00E41252"/>
    <w:rsid w:val="00E41E69"/>
    <w:rsid w:val="00E43ECE"/>
    <w:rsid w:val="00E442DA"/>
    <w:rsid w:val="00E4488E"/>
    <w:rsid w:val="00E4541F"/>
    <w:rsid w:val="00E45477"/>
    <w:rsid w:val="00E45ABD"/>
    <w:rsid w:val="00E460A9"/>
    <w:rsid w:val="00E46450"/>
    <w:rsid w:val="00E4651B"/>
    <w:rsid w:val="00E46DDE"/>
    <w:rsid w:val="00E47681"/>
    <w:rsid w:val="00E50945"/>
    <w:rsid w:val="00E51977"/>
    <w:rsid w:val="00E5428B"/>
    <w:rsid w:val="00E548A3"/>
    <w:rsid w:val="00E54A81"/>
    <w:rsid w:val="00E56BCA"/>
    <w:rsid w:val="00E57280"/>
    <w:rsid w:val="00E5742D"/>
    <w:rsid w:val="00E6140F"/>
    <w:rsid w:val="00E619A9"/>
    <w:rsid w:val="00E638F1"/>
    <w:rsid w:val="00E6434F"/>
    <w:rsid w:val="00E644AC"/>
    <w:rsid w:val="00E64B4A"/>
    <w:rsid w:val="00E64F4C"/>
    <w:rsid w:val="00E677DE"/>
    <w:rsid w:val="00E701B1"/>
    <w:rsid w:val="00E71467"/>
    <w:rsid w:val="00E72717"/>
    <w:rsid w:val="00E72DDD"/>
    <w:rsid w:val="00E72EEF"/>
    <w:rsid w:val="00E731CF"/>
    <w:rsid w:val="00E733FE"/>
    <w:rsid w:val="00E73A04"/>
    <w:rsid w:val="00E7472A"/>
    <w:rsid w:val="00E75887"/>
    <w:rsid w:val="00E7724A"/>
    <w:rsid w:val="00E80980"/>
    <w:rsid w:val="00E80ED0"/>
    <w:rsid w:val="00E817FE"/>
    <w:rsid w:val="00E836D5"/>
    <w:rsid w:val="00E83723"/>
    <w:rsid w:val="00E840CA"/>
    <w:rsid w:val="00E8453F"/>
    <w:rsid w:val="00E846EA"/>
    <w:rsid w:val="00E848FC"/>
    <w:rsid w:val="00E84AF9"/>
    <w:rsid w:val="00E84C34"/>
    <w:rsid w:val="00E84F8C"/>
    <w:rsid w:val="00E8523A"/>
    <w:rsid w:val="00E8607A"/>
    <w:rsid w:val="00E8635B"/>
    <w:rsid w:val="00E90964"/>
    <w:rsid w:val="00E9098C"/>
    <w:rsid w:val="00E911D7"/>
    <w:rsid w:val="00E91270"/>
    <w:rsid w:val="00E91691"/>
    <w:rsid w:val="00E928FC"/>
    <w:rsid w:val="00E92CD8"/>
    <w:rsid w:val="00E9405A"/>
    <w:rsid w:val="00E94DD4"/>
    <w:rsid w:val="00E951D7"/>
    <w:rsid w:val="00E95685"/>
    <w:rsid w:val="00E959DC"/>
    <w:rsid w:val="00E95ABE"/>
    <w:rsid w:val="00E95EF4"/>
    <w:rsid w:val="00E9620A"/>
    <w:rsid w:val="00E96247"/>
    <w:rsid w:val="00E9747A"/>
    <w:rsid w:val="00EA0DB0"/>
    <w:rsid w:val="00EA15B3"/>
    <w:rsid w:val="00EA264E"/>
    <w:rsid w:val="00EA3719"/>
    <w:rsid w:val="00EA4005"/>
    <w:rsid w:val="00EA49BA"/>
    <w:rsid w:val="00EA632B"/>
    <w:rsid w:val="00EA64A3"/>
    <w:rsid w:val="00EA66F1"/>
    <w:rsid w:val="00EA671D"/>
    <w:rsid w:val="00EA68A6"/>
    <w:rsid w:val="00EA6928"/>
    <w:rsid w:val="00EB056E"/>
    <w:rsid w:val="00EB0886"/>
    <w:rsid w:val="00EB1471"/>
    <w:rsid w:val="00EB1624"/>
    <w:rsid w:val="00EB298B"/>
    <w:rsid w:val="00EB2D45"/>
    <w:rsid w:val="00EB34DB"/>
    <w:rsid w:val="00EB42BF"/>
    <w:rsid w:val="00EB4A4B"/>
    <w:rsid w:val="00EB4BED"/>
    <w:rsid w:val="00EB52B4"/>
    <w:rsid w:val="00EB576E"/>
    <w:rsid w:val="00EB5BAF"/>
    <w:rsid w:val="00EB60C5"/>
    <w:rsid w:val="00EB7205"/>
    <w:rsid w:val="00EB7856"/>
    <w:rsid w:val="00EB7DDD"/>
    <w:rsid w:val="00EC02BB"/>
    <w:rsid w:val="00EC0AD6"/>
    <w:rsid w:val="00EC18EB"/>
    <w:rsid w:val="00EC1E0B"/>
    <w:rsid w:val="00EC2A70"/>
    <w:rsid w:val="00EC2DF9"/>
    <w:rsid w:val="00EC2FD8"/>
    <w:rsid w:val="00EC328B"/>
    <w:rsid w:val="00EC44D5"/>
    <w:rsid w:val="00EC4734"/>
    <w:rsid w:val="00EC486F"/>
    <w:rsid w:val="00EC4CC8"/>
    <w:rsid w:val="00EC5687"/>
    <w:rsid w:val="00EC6064"/>
    <w:rsid w:val="00EC661C"/>
    <w:rsid w:val="00EC6842"/>
    <w:rsid w:val="00ED08D6"/>
    <w:rsid w:val="00ED126F"/>
    <w:rsid w:val="00ED205D"/>
    <w:rsid w:val="00ED2F14"/>
    <w:rsid w:val="00ED384F"/>
    <w:rsid w:val="00ED3FD8"/>
    <w:rsid w:val="00ED6901"/>
    <w:rsid w:val="00ED6D43"/>
    <w:rsid w:val="00ED79A4"/>
    <w:rsid w:val="00EE0293"/>
    <w:rsid w:val="00EE098F"/>
    <w:rsid w:val="00EE13EC"/>
    <w:rsid w:val="00EE1D41"/>
    <w:rsid w:val="00EE27F7"/>
    <w:rsid w:val="00EE32FD"/>
    <w:rsid w:val="00EE5676"/>
    <w:rsid w:val="00EE63B9"/>
    <w:rsid w:val="00EE7A09"/>
    <w:rsid w:val="00EE7A7E"/>
    <w:rsid w:val="00EE7CAD"/>
    <w:rsid w:val="00EE7F7E"/>
    <w:rsid w:val="00EF0714"/>
    <w:rsid w:val="00EF0BA5"/>
    <w:rsid w:val="00EF0E31"/>
    <w:rsid w:val="00EF10CF"/>
    <w:rsid w:val="00EF280D"/>
    <w:rsid w:val="00EF2A0C"/>
    <w:rsid w:val="00EF2BAC"/>
    <w:rsid w:val="00EF2E98"/>
    <w:rsid w:val="00EF32B5"/>
    <w:rsid w:val="00EF33BF"/>
    <w:rsid w:val="00EF4A32"/>
    <w:rsid w:val="00EF578D"/>
    <w:rsid w:val="00EF62F2"/>
    <w:rsid w:val="00EF6CA0"/>
    <w:rsid w:val="00EF7AD2"/>
    <w:rsid w:val="00EF7AFF"/>
    <w:rsid w:val="00EF7F04"/>
    <w:rsid w:val="00F0002C"/>
    <w:rsid w:val="00F000DE"/>
    <w:rsid w:val="00F01E8F"/>
    <w:rsid w:val="00F02E91"/>
    <w:rsid w:val="00F03777"/>
    <w:rsid w:val="00F04BF0"/>
    <w:rsid w:val="00F05923"/>
    <w:rsid w:val="00F0645A"/>
    <w:rsid w:val="00F066D1"/>
    <w:rsid w:val="00F07B38"/>
    <w:rsid w:val="00F07DAD"/>
    <w:rsid w:val="00F1000E"/>
    <w:rsid w:val="00F10EFC"/>
    <w:rsid w:val="00F10FA6"/>
    <w:rsid w:val="00F1137A"/>
    <w:rsid w:val="00F12A48"/>
    <w:rsid w:val="00F13104"/>
    <w:rsid w:val="00F13287"/>
    <w:rsid w:val="00F13412"/>
    <w:rsid w:val="00F13D2E"/>
    <w:rsid w:val="00F14716"/>
    <w:rsid w:val="00F1497A"/>
    <w:rsid w:val="00F149AC"/>
    <w:rsid w:val="00F162E8"/>
    <w:rsid w:val="00F1678F"/>
    <w:rsid w:val="00F16CC1"/>
    <w:rsid w:val="00F201BC"/>
    <w:rsid w:val="00F2123F"/>
    <w:rsid w:val="00F21AC1"/>
    <w:rsid w:val="00F22454"/>
    <w:rsid w:val="00F233CF"/>
    <w:rsid w:val="00F236D8"/>
    <w:rsid w:val="00F23B4B"/>
    <w:rsid w:val="00F24835"/>
    <w:rsid w:val="00F25768"/>
    <w:rsid w:val="00F25DB1"/>
    <w:rsid w:val="00F26AA7"/>
    <w:rsid w:val="00F26ECD"/>
    <w:rsid w:val="00F30AC4"/>
    <w:rsid w:val="00F30EB6"/>
    <w:rsid w:val="00F30F67"/>
    <w:rsid w:val="00F32061"/>
    <w:rsid w:val="00F33108"/>
    <w:rsid w:val="00F35905"/>
    <w:rsid w:val="00F35B6D"/>
    <w:rsid w:val="00F36044"/>
    <w:rsid w:val="00F376C1"/>
    <w:rsid w:val="00F40220"/>
    <w:rsid w:val="00F404C8"/>
    <w:rsid w:val="00F40EA2"/>
    <w:rsid w:val="00F4280C"/>
    <w:rsid w:val="00F4376D"/>
    <w:rsid w:val="00F43B5B"/>
    <w:rsid w:val="00F44949"/>
    <w:rsid w:val="00F44BE5"/>
    <w:rsid w:val="00F45505"/>
    <w:rsid w:val="00F45790"/>
    <w:rsid w:val="00F45C24"/>
    <w:rsid w:val="00F45FC4"/>
    <w:rsid w:val="00F460A4"/>
    <w:rsid w:val="00F4681B"/>
    <w:rsid w:val="00F46BF8"/>
    <w:rsid w:val="00F4799E"/>
    <w:rsid w:val="00F50BE9"/>
    <w:rsid w:val="00F50FF2"/>
    <w:rsid w:val="00F51261"/>
    <w:rsid w:val="00F525CF"/>
    <w:rsid w:val="00F52661"/>
    <w:rsid w:val="00F53615"/>
    <w:rsid w:val="00F5371C"/>
    <w:rsid w:val="00F53801"/>
    <w:rsid w:val="00F53E3B"/>
    <w:rsid w:val="00F54030"/>
    <w:rsid w:val="00F54293"/>
    <w:rsid w:val="00F5429E"/>
    <w:rsid w:val="00F543BB"/>
    <w:rsid w:val="00F54403"/>
    <w:rsid w:val="00F55AD7"/>
    <w:rsid w:val="00F56DF9"/>
    <w:rsid w:val="00F577FC"/>
    <w:rsid w:val="00F57B0C"/>
    <w:rsid w:val="00F60380"/>
    <w:rsid w:val="00F60925"/>
    <w:rsid w:val="00F61B06"/>
    <w:rsid w:val="00F623C4"/>
    <w:rsid w:val="00F624A8"/>
    <w:rsid w:val="00F62959"/>
    <w:rsid w:val="00F637D2"/>
    <w:rsid w:val="00F63AA5"/>
    <w:rsid w:val="00F6422D"/>
    <w:rsid w:val="00F64935"/>
    <w:rsid w:val="00F64AF7"/>
    <w:rsid w:val="00F65941"/>
    <w:rsid w:val="00F65A6F"/>
    <w:rsid w:val="00F663B2"/>
    <w:rsid w:val="00F66B6C"/>
    <w:rsid w:val="00F66F78"/>
    <w:rsid w:val="00F670B1"/>
    <w:rsid w:val="00F67324"/>
    <w:rsid w:val="00F6797F"/>
    <w:rsid w:val="00F70783"/>
    <w:rsid w:val="00F70B00"/>
    <w:rsid w:val="00F71B1A"/>
    <w:rsid w:val="00F72F14"/>
    <w:rsid w:val="00F7416C"/>
    <w:rsid w:val="00F759E0"/>
    <w:rsid w:val="00F75DC2"/>
    <w:rsid w:val="00F76455"/>
    <w:rsid w:val="00F80DF0"/>
    <w:rsid w:val="00F81FDD"/>
    <w:rsid w:val="00F82CD7"/>
    <w:rsid w:val="00F83CBA"/>
    <w:rsid w:val="00F84435"/>
    <w:rsid w:val="00F8543A"/>
    <w:rsid w:val="00F85C83"/>
    <w:rsid w:val="00F85C96"/>
    <w:rsid w:val="00F86107"/>
    <w:rsid w:val="00F8623C"/>
    <w:rsid w:val="00F87606"/>
    <w:rsid w:val="00F9083B"/>
    <w:rsid w:val="00F91D22"/>
    <w:rsid w:val="00F91E25"/>
    <w:rsid w:val="00F92437"/>
    <w:rsid w:val="00F92523"/>
    <w:rsid w:val="00F92A00"/>
    <w:rsid w:val="00F92B78"/>
    <w:rsid w:val="00F93020"/>
    <w:rsid w:val="00F93407"/>
    <w:rsid w:val="00F93581"/>
    <w:rsid w:val="00F939DE"/>
    <w:rsid w:val="00F93D5A"/>
    <w:rsid w:val="00F93D92"/>
    <w:rsid w:val="00F943F7"/>
    <w:rsid w:val="00F948A6"/>
    <w:rsid w:val="00F94F25"/>
    <w:rsid w:val="00F95881"/>
    <w:rsid w:val="00F95E29"/>
    <w:rsid w:val="00F9607B"/>
    <w:rsid w:val="00F960D7"/>
    <w:rsid w:val="00F9620B"/>
    <w:rsid w:val="00F970C8"/>
    <w:rsid w:val="00F97EA8"/>
    <w:rsid w:val="00FA054C"/>
    <w:rsid w:val="00FA3167"/>
    <w:rsid w:val="00FA3A1A"/>
    <w:rsid w:val="00FA3F09"/>
    <w:rsid w:val="00FA546A"/>
    <w:rsid w:val="00FA5FC1"/>
    <w:rsid w:val="00FA5FCC"/>
    <w:rsid w:val="00FA6497"/>
    <w:rsid w:val="00FA65C7"/>
    <w:rsid w:val="00FA6B52"/>
    <w:rsid w:val="00FA73C2"/>
    <w:rsid w:val="00FB14B2"/>
    <w:rsid w:val="00FB18ED"/>
    <w:rsid w:val="00FB1C10"/>
    <w:rsid w:val="00FB2737"/>
    <w:rsid w:val="00FB2948"/>
    <w:rsid w:val="00FB2AB1"/>
    <w:rsid w:val="00FB315E"/>
    <w:rsid w:val="00FB3198"/>
    <w:rsid w:val="00FB34E7"/>
    <w:rsid w:val="00FB482A"/>
    <w:rsid w:val="00FB4A2C"/>
    <w:rsid w:val="00FB4DD8"/>
    <w:rsid w:val="00FB5B37"/>
    <w:rsid w:val="00FB5D84"/>
    <w:rsid w:val="00FB6C7B"/>
    <w:rsid w:val="00FB7617"/>
    <w:rsid w:val="00FB7AD0"/>
    <w:rsid w:val="00FC02EA"/>
    <w:rsid w:val="00FC0593"/>
    <w:rsid w:val="00FC10DC"/>
    <w:rsid w:val="00FC1AAD"/>
    <w:rsid w:val="00FC334E"/>
    <w:rsid w:val="00FC44D2"/>
    <w:rsid w:val="00FC5EC5"/>
    <w:rsid w:val="00FC5FA7"/>
    <w:rsid w:val="00FC638D"/>
    <w:rsid w:val="00FC6792"/>
    <w:rsid w:val="00FC6B1F"/>
    <w:rsid w:val="00FC6E97"/>
    <w:rsid w:val="00FC79A2"/>
    <w:rsid w:val="00FD0B6C"/>
    <w:rsid w:val="00FD12F2"/>
    <w:rsid w:val="00FD1A7A"/>
    <w:rsid w:val="00FD1E5C"/>
    <w:rsid w:val="00FD25B9"/>
    <w:rsid w:val="00FD337F"/>
    <w:rsid w:val="00FD39EB"/>
    <w:rsid w:val="00FD42A8"/>
    <w:rsid w:val="00FD46EB"/>
    <w:rsid w:val="00FD53C2"/>
    <w:rsid w:val="00FD5617"/>
    <w:rsid w:val="00FD5B17"/>
    <w:rsid w:val="00FD6B5C"/>
    <w:rsid w:val="00FD6EB2"/>
    <w:rsid w:val="00FE0908"/>
    <w:rsid w:val="00FE13C2"/>
    <w:rsid w:val="00FE172F"/>
    <w:rsid w:val="00FE1B3B"/>
    <w:rsid w:val="00FE25E6"/>
    <w:rsid w:val="00FE2C5E"/>
    <w:rsid w:val="00FE2E4A"/>
    <w:rsid w:val="00FE2F2F"/>
    <w:rsid w:val="00FE350B"/>
    <w:rsid w:val="00FE39D9"/>
    <w:rsid w:val="00FE4659"/>
    <w:rsid w:val="00FE46FD"/>
    <w:rsid w:val="00FE4AA3"/>
    <w:rsid w:val="00FF2895"/>
    <w:rsid w:val="00FF2D10"/>
    <w:rsid w:val="00FF2F4E"/>
    <w:rsid w:val="00FF32DA"/>
    <w:rsid w:val="00FF3DC4"/>
    <w:rsid w:val="00FF43A9"/>
    <w:rsid w:val="00FF4FD1"/>
    <w:rsid w:val="00FF5F1D"/>
    <w:rsid w:val="00FF6298"/>
    <w:rsid w:val="00FF6FD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63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7635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763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7635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9Znak">
    <w:name w:val="Nagłówek 9 Znak"/>
    <w:basedOn w:val="Domylnaczcionkaakapitu"/>
    <w:link w:val="Nagwek9"/>
    <w:rsid w:val="00A76356"/>
    <w:rPr>
      <w:rFonts w:ascii="Arial" w:eastAsia="Times New Roman" w:hAnsi="Arial" w:cs="Arial"/>
      <w:lang w:eastAsia="pl-PL"/>
    </w:rPr>
  </w:style>
  <w:style w:type="paragraph" w:styleId="Akapitzlist">
    <w:name w:val="List Paragraph"/>
    <w:basedOn w:val="Normalny"/>
    <w:uiPriority w:val="99"/>
    <w:qFormat/>
    <w:rsid w:val="00E7472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7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47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47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472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http://www.ujk.kielce.pl/images/logo_ujk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162B1-6890-448A-B1FA-5CBB7361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050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weł</cp:lastModifiedBy>
  <cp:revision>4</cp:revision>
  <dcterms:created xsi:type="dcterms:W3CDTF">2021-10-26T13:37:00Z</dcterms:created>
  <dcterms:modified xsi:type="dcterms:W3CDTF">2022-04-01T09:49:00Z</dcterms:modified>
</cp:coreProperties>
</file>